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CBA" w:rsidRDefault="00765C53" w:rsidP="00765C53">
      <w:pPr>
        <w:pStyle w:val="p5"/>
        <w:shd w:val="clear" w:color="auto" w:fill="FFFFFF"/>
        <w:spacing w:before="0" w:beforeAutospacing="0" w:after="0" w:afterAutospacing="0"/>
        <w:ind w:left="-567" w:firstLine="567"/>
        <w:jc w:val="center"/>
        <w:rPr>
          <w:color w:val="000000"/>
        </w:rPr>
      </w:pPr>
      <w:r w:rsidRPr="00765C53">
        <w:rPr>
          <w:color w:val="000000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3pt;height:667.9pt" o:ole="">
            <v:imagedata r:id="rId8" o:title=""/>
          </v:shape>
          <o:OLEObject Type="Embed" ProgID="FoxitReader.Document" ShapeID="_x0000_i1025" DrawAspect="Content" ObjectID="_1732105014" r:id="rId9"/>
        </w:object>
      </w:r>
    </w:p>
    <w:p w:rsidR="00765C53" w:rsidRPr="005576F8" w:rsidRDefault="00765C53" w:rsidP="008C3CBA">
      <w:pPr>
        <w:pStyle w:val="p5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5576F8" w:rsidRDefault="005576F8" w:rsidP="008C3CBA">
      <w:pPr>
        <w:pStyle w:val="p4"/>
        <w:shd w:val="clear" w:color="auto" w:fill="FFFFFF"/>
        <w:spacing w:before="0" w:beforeAutospacing="0" w:after="0" w:afterAutospacing="0"/>
        <w:rPr>
          <w:color w:val="000000"/>
        </w:rPr>
      </w:pPr>
    </w:p>
    <w:p w:rsidR="00765C53" w:rsidRDefault="00765C53" w:rsidP="00765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5C53" w:rsidRDefault="00765C53" w:rsidP="00765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5C53" w:rsidRDefault="00765C53" w:rsidP="00765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5C53" w:rsidRDefault="00765C53" w:rsidP="00765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645F" w:rsidRPr="002D46DE" w:rsidRDefault="00326CD7" w:rsidP="00557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2D46DE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Содержание </w:t>
      </w:r>
    </w:p>
    <w:p w:rsidR="002B61FE" w:rsidRPr="002D46DE" w:rsidRDefault="002B61FE" w:rsidP="00557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2B61FE" w:rsidRPr="002D46DE" w:rsidRDefault="002B61FE" w:rsidP="002D46D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2D46DE">
        <w:rPr>
          <w:rFonts w:ascii="Times New Roman" w:eastAsia="Times New Roman" w:hAnsi="Times New Roman" w:cs="Times New Roman"/>
          <w:szCs w:val="28"/>
          <w:lang w:eastAsia="ru-RU"/>
        </w:rPr>
        <w:t>Пояснительная записка……………………………………………</w:t>
      </w:r>
      <w:r w:rsidR="002D46DE" w:rsidRPr="002D46DE">
        <w:rPr>
          <w:rFonts w:ascii="Times New Roman" w:eastAsia="Times New Roman" w:hAnsi="Times New Roman" w:cs="Times New Roman"/>
          <w:szCs w:val="28"/>
          <w:lang w:eastAsia="ru-RU"/>
        </w:rPr>
        <w:t>...</w:t>
      </w:r>
      <w:r w:rsidR="000D4699">
        <w:rPr>
          <w:rFonts w:ascii="Times New Roman" w:eastAsia="Times New Roman" w:hAnsi="Times New Roman" w:cs="Times New Roman"/>
          <w:szCs w:val="28"/>
          <w:lang w:eastAsia="ru-RU"/>
        </w:rPr>
        <w:t>............................</w:t>
      </w:r>
      <w:r w:rsidRPr="002D46DE">
        <w:rPr>
          <w:rFonts w:ascii="Times New Roman" w:eastAsia="Times New Roman" w:hAnsi="Times New Roman" w:cs="Times New Roman"/>
          <w:szCs w:val="28"/>
          <w:lang w:eastAsia="ru-RU"/>
        </w:rPr>
        <w:t>3</w:t>
      </w:r>
    </w:p>
    <w:p w:rsidR="002B61FE" w:rsidRPr="002D46DE" w:rsidRDefault="002B61FE" w:rsidP="002D46DE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2D46DE">
        <w:rPr>
          <w:rFonts w:ascii="Times New Roman" w:eastAsia="Times New Roman" w:hAnsi="Times New Roman" w:cs="Times New Roman"/>
          <w:szCs w:val="28"/>
          <w:lang w:eastAsia="ru-RU"/>
        </w:rPr>
        <w:t>Цель программы………………………………………………...</w:t>
      </w:r>
      <w:r w:rsidR="002D46DE" w:rsidRPr="002D46DE">
        <w:rPr>
          <w:rFonts w:ascii="Times New Roman" w:eastAsia="Times New Roman" w:hAnsi="Times New Roman" w:cs="Times New Roman"/>
          <w:szCs w:val="28"/>
          <w:lang w:eastAsia="ru-RU"/>
        </w:rPr>
        <w:t>.</w:t>
      </w:r>
      <w:r w:rsidR="000D4699">
        <w:rPr>
          <w:rFonts w:ascii="Times New Roman" w:eastAsia="Times New Roman" w:hAnsi="Times New Roman" w:cs="Times New Roman"/>
          <w:szCs w:val="28"/>
          <w:lang w:eastAsia="ru-RU"/>
        </w:rPr>
        <w:t>...........................</w:t>
      </w:r>
      <w:r w:rsidR="002D46DE" w:rsidRPr="002D46DE">
        <w:rPr>
          <w:rFonts w:ascii="Times New Roman" w:eastAsia="Times New Roman" w:hAnsi="Times New Roman" w:cs="Times New Roman"/>
          <w:szCs w:val="28"/>
          <w:lang w:eastAsia="ru-RU"/>
        </w:rPr>
        <w:t>3</w:t>
      </w:r>
    </w:p>
    <w:p w:rsidR="002B61FE" w:rsidRPr="002D46DE" w:rsidRDefault="002B61FE" w:rsidP="002D46DE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8"/>
          <w:lang w:eastAsia="ru-RU"/>
        </w:rPr>
      </w:pPr>
      <w:r w:rsidRPr="002D46DE">
        <w:rPr>
          <w:rFonts w:ascii="Times New Roman" w:eastAsia="Times New Roman" w:hAnsi="Times New Roman" w:cs="Times New Roman"/>
          <w:szCs w:val="28"/>
          <w:lang w:eastAsia="ru-RU"/>
        </w:rPr>
        <w:t>Задачи программы………………………………………………</w:t>
      </w:r>
      <w:r w:rsidR="000D4699">
        <w:rPr>
          <w:rFonts w:ascii="Times New Roman" w:eastAsia="Times New Roman" w:hAnsi="Times New Roman" w:cs="Times New Roman"/>
          <w:szCs w:val="28"/>
          <w:lang w:eastAsia="ru-RU"/>
        </w:rPr>
        <w:t>…………………</w:t>
      </w:r>
      <w:r w:rsidR="002D46DE" w:rsidRPr="002D46DE">
        <w:rPr>
          <w:rFonts w:ascii="Times New Roman" w:eastAsia="Times New Roman" w:hAnsi="Times New Roman" w:cs="Times New Roman"/>
          <w:szCs w:val="28"/>
          <w:lang w:eastAsia="ru-RU"/>
        </w:rPr>
        <w:t>3</w:t>
      </w:r>
    </w:p>
    <w:p w:rsidR="002B61FE" w:rsidRPr="002D46DE" w:rsidRDefault="002B61FE" w:rsidP="002D46D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2D46DE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Общая характеристика программы………………………………</w:t>
      </w:r>
      <w:r w:rsidR="000D4699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………………</w:t>
      </w:r>
      <w:proofErr w:type="gramStart"/>
      <w:r w:rsidR="000D4699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…….</w:t>
      </w:r>
      <w:proofErr w:type="gramEnd"/>
      <w:r w:rsidR="000D4699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3</w:t>
      </w:r>
    </w:p>
    <w:p w:rsidR="00160A7E" w:rsidRPr="002D46DE" w:rsidRDefault="00160A7E" w:rsidP="002D46D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2D46DE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Ценностные ориентиры……………………………………………...</w:t>
      </w:r>
      <w:r w:rsidR="000D4699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.............................</w:t>
      </w:r>
      <w:r w:rsidR="002D46DE" w:rsidRPr="002D46DE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4</w:t>
      </w:r>
    </w:p>
    <w:p w:rsidR="002B61FE" w:rsidRPr="002D46DE" w:rsidRDefault="002B61FE" w:rsidP="002D46D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2D46DE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Результаты освоения программы…………………………………</w:t>
      </w:r>
      <w:r w:rsidR="000D4699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………………</w:t>
      </w:r>
      <w:proofErr w:type="gramStart"/>
      <w:r w:rsidR="000D4699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…….</w:t>
      </w:r>
      <w:proofErr w:type="gramEnd"/>
      <w:r w:rsidR="000D4699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4</w:t>
      </w:r>
    </w:p>
    <w:p w:rsidR="002D46DE" w:rsidRPr="002D46DE" w:rsidRDefault="002D46DE" w:rsidP="002D46D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2D46DE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Предметные результаты……………………………………………</w:t>
      </w:r>
      <w:r w:rsidR="000D4699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……………………</w:t>
      </w:r>
      <w:r w:rsidRPr="002D46DE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5</w:t>
      </w:r>
    </w:p>
    <w:p w:rsidR="002D46DE" w:rsidRPr="002D46DE" w:rsidRDefault="002D46DE" w:rsidP="002D46D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2D46DE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Содержание программы……………………………………………</w:t>
      </w:r>
      <w:r w:rsidR="000D4699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………………</w:t>
      </w:r>
      <w:proofErr w:type="gramStart"/>
      <w:r w:rsidR="000D4699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…….</w:t>
      </w:r>
      <w:proofErr w:type="gramEnd"/>
      <w:r w:rsidR="000D4699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6</w:t>
      </w:r>
    </w:p>
    <w:p w:rsidR="002D46DE" w:rsidRPr="002D46DE" w:rsidRDefault="002D46DE" w:rsidP="002D46D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proofErr w:type="spellStart"/>
      <w:r w:rsidRPr="002D46DE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Учебно</w:t>
      </w:r>
      <w:proofErr w:type="spellEnd"/>
      <w:r w:rsidRPr="002D46DE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- тема</w:t>
      </w:r>
      <w:r w:rsidR="000D4699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тический план………………………………………………………</w:t>
      </w:r>
      <w:proofErr w:type="gramStart"/>
      <w:r w:rsidR="000D4699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…….</w:t>
      </w:r>
      <w:proofErr w:type="gramEnd"/>
      <w:r w:rsidR="000D4699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.8</w:t>
      </w:r>
    </w:p>
    <w:p w:rsidR="002D46DE" w:rsidRPr="002D46DE" w:rsidRDefault="002D46DE" w:rsidP="002D46D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2D46DE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Методическое обеспечение…………………………………………</w:t>
      </w:r>
      <w:r w:rsidR="000D4699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………………</w:t>
      </w:r>
      <w:proofErr w:type="gramStart"/>
      <w:r w:rsidR="000D4699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…....</w:t>
      </w:r>
      <w:proofErr w:type="gramEnd"/>
      <w:r w:rsidRPr="002D46DE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11</w:t>
      </w:r>
    </w:p>
    <w:p w:rsidR="002D46DE" w:rsidRPr="002D46DE" w:rsidRDefault="002D46DE" w:rsidP="002D46D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2D46DE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Здоровьесберегающие технологии…………………………………</w:t>
      </w:r>
      <w:r w:rsidR="000D4699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……………………</w:t>
      </w:r>
      <w:r w:rsidRPr="002D46DE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11</w:t>
      </w:r>
    </w:p>
    <w:p w:rsidR="002D46DE" w:rsidRPr="002D46DE" w:rsidRDefault="002D46DE" w:rsidP="002D46D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2D46DE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Взаимодействие педагога с родителями……………………………</w:t>
      </w:r>
      <w:r w:rsidR="000D4699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……………………</w:t>
      </w:r>
      <w:r w:rsidRPr="002D46DE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12</w:t>
      </w:r>
    </w:p>
    <w:p w:rsidR="002D46DE" w:rsidRPr="002D46DE" w:rsidRDefault="002D46DE" w:rsidP="002D46DE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2D46D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ложение………………………………………………………</w:t>
      </w:r>
      <w:r w:rsidR="000D469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…………</w:t>
      </w:r>
      <w:proofErr w:type="gramStart"/>
      <w:r w:rsidR="000D469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…….</w:t>
      </w:r>
      <w:proofErr w:type="gramEnd"/>
      <w:r w:rsidR="000D4699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13</w:t>
      </w:r>
    </w:p>
    <w:p w:rsidR="00EA54DD" w:rsidRPr="002D46DE" w:rsidRDefault="00EA54DD" w:rsidP="00557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326CD7" w:rsidRDefault="00326CD7" w:rsidP="00557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0A7E" w:rsidRDefault="00160A7E" w:rsidP="00557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0A7E" w:rsidRDefault="00160A7E" w:rsidP="00557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0A7E" w:rsidRDefault="00160A7E" w:rsidP="00557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0A7E" w:rsidRDefault="00160A7E" w:rsidP="00557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0A7E" w:rsidRDefault="00160A7E" w:rsidP="00557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0A7E" w:rsidRDefault="00160A7E" w:rsidP="00557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0A7E" w:rsidRDefault="00160A7E" w:rsidP="00557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0A7E" w:rsidRDefault="00160A7E" w:rsidP="00557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0A7E" w:rsidRDefault="00160A7E" w:rsidP="00557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0A7E" w:rsidRDefault="00160A7E" w:rsidP="00557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0A7E" w:rsidRDefault="00160A7E" w:rsidP="00557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0A7E" w:rsidRDefault="00160A7E" w:rsidP="00557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0A7E" w:rsidRDefault="00160A7E" w:rsidP="00557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0A7E" w:rsidRDefault="00160A7E" w:rsidP="00557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0A7E" w:rsidRDefault="00160A7E" w:rsidP="00557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0A7E" w:rsidRDefault="00160A7E" w:rsidP="00557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0A7E" w:rsidRDefault="00160A7E" w:rsidP="00557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0A7E" w:rsidRDefault="00160A7E" w:rsidP="00557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0A7E" w:rsidRDefault="00160A7E" w:rsidP="00557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0A7E" w:rsidRDefault="00160A7E" w:rsidP="00557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0A7E" w:rsidRDefault="00160A7E" w:rsidP="00557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0A7E" w:rsidRDefault="00160A7E" w:rsidP="00557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0A7E" w:rsidRDefault="00160A7E" w:rsidP="00557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0A7E" w:rsidRDefault="00160A7E" w:rsidP="00557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0A7E" w:rsidRDefault="00160A7E" w:rsidP="00557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0A7E" w:rsidRDefault="00160A7E" w:rsidP="00557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0A7E" w:rsidRDefault="00160A7E" w:rsidP="00557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0A7E" w:rsidRDefault="00160A7E" w:rsidP="00557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5C53" w:rsidRDefault="00765C53" w:rsidP="00557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5C53" w:rsidRDefault="00765C53" w:rsidP="00557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5C53" w:rsidRDefault="00765C53" w:rsidP="00557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0A7E" w:rsidRDefault="00160A7E" w:rsidP="00557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0A7E" w:rsidRDefault="00160A7E" w:rsidP="00BD37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6161" w:rsidRDefault="00CA6161" w:rsidP="00557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56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2B61FE" w:rsidRPr="0046561E" w:rsidRDefault="002B61FE" w:rsidP="00557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61FE" w:rsidRPr="00D238E1" w:rsidRDefault="002B61FE" w:rsidP="002B61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23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 Программа готовит детей к обучению в школе, осуществляя преемственность между дошкольным и начальным общим образованием.</w:t>
      </w:r>
    </w:p>
    <w:p w:rsidR="002B61FE" w:rsidRPr="00D238E1" w:rsidRDefault="002B61FE" w:rsidP="002B61F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23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r w:rsidR="00BD37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</w:t>
      </w:r>
      <w:r w:rsidRPr="00D23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детей к школе занимает особое место в системе образования. Это обусловлено сложной адаптацией ребенка к школе. Школа предъявляет к первокласснику довольно высокие требования. Ребенок дошкольного возраста должен быть готов не только к новым формам общения. У него должна быть развита мотивационная сфера, где любознательность выступает как основа познавательной активности, сформированы эмоционально-волевые и познавательные сферы психических функций. Будущий первоклассник должен владеть элементарными навыками универсальных учебных действий (УУД), коммуникативными и речевыми компетенциями.</w:t>
      </w:r>
    </w:p>
    <w:p w:rsidR="002B61FE" w:rsidRPr="00D238E1" w:rsidRDefault="002B61FE" w:rsidP="002B61F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23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отенциальных возможностей ребенка посредством овладения УУД, предложенными федеральными стандартами начального общего образования, составляет основу начального образования. В связи с этим, создание предпосылок к школьному обучению является еще одной не менее важной целью программы.</w:t>
      </w:r>
    </w:p>
    <w:p w:rsidR="002B61FE" w:rsidRDefault="002B61FE" w:rsidP="002B61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23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 Программа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лые ручки</w:t>
      </w:r>
      <w:r w:rsidRPr="00D23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решает задачи общего развития будущего первоклассника, его физических, социальных и психологических функций, необходимых для систематического обучения в школе.</w:t>
      </w:r>
    </w:p>
    <w:p w:rsidR="00C37218" w:rsidRPr="00C37218" w:rsidRDefault="00C37218" w:rsidP="00C372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C372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рограммы</w:t>
      </w:r>
      <w:r w:rsidRPr="00C37218">
        <w:rPr>
          <w:rFonts w:ascii="Times New Roman" w:eastAsia="Times New Roman" w:hAnsi="Times New Roman" w:cs="Times New Roman"/>
          <w:sz w:val="24"/>
          <w:szCs w:val="24"/>
          <w:lang w:eastAsia="ru-RU"/>
        </w:rPr>
        <w:t>–успешная адаптация детей дошкольного возраста к</w:t>
      </w:r>
    </w:p>
    <w:p w:rsidR="00C37218" w:rsidRPr="00C37218" w:rsidRDefault="00C37218" w:rsidP="00C372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21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м образовательным условиям и создание условий комфортного</w:t>
      </w:r>
    </w:p>
    <w:p w:rsidR="00C37218" w:rsidRPr="00C37218" w:rsidRDefault="00C37218" w:rsidP="002B61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721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а с одной об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ательной ступени на другую.</w:t>
      </w:r>
    </w:p>
    <w:p w:rsidR="005576F8" w:rsidRPr="00C37218" w:rsidRDefault="00C37218" w:rsidP="00C372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</w:t>
      </w:r>
      <w:r w:rsidR="002B61FE" w:rsidRPr="00C372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ые задачи</w:t>
      </w:r>
      <w:r w:rsidR="002B61FE" w:rsidRPr="00D23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сохранение и укрепление здоровья; развитие личностных качеств; формирование ценностных установок и ориентаций; развитие творческой активности; формирование и развитие психических функций познавательной сферы; развитие эмоционально-волевой сферы; развитие коммуникативных умений; развитие умений действовать по правилам.</w:t>
      </w:r>
    </w:p>
    <w:p w:rsidR="006D1CB6" w:rsidRPr="00C37218" w:rsidRDefault="006D1CB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D8"/>
      </w:r>
      <w:r w:rsidRPr="00C37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ие объемов внимания и памяти.</w:t>
      </w:r>
    </w:p>
    <w:p w:rsidR="006D1CB6" w:rsidRPr="00C37218" w:rsidRDefault="006D1CB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D8"/>
      </w:r>
      <w:r w:rsidRPr="00C37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  сенсорных   и   интеллектуальных   </w:t>
      </w:r>
      <w:r w:rsidR="00765C53" w:rsidRPr="00C37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ов, приемов</w:t>
      </w:r>
      <w:r w:rsidR="00765C53" w:rsidRPr="00765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65C53" w:rsidRPr="00C37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ственной деятельности (анализа, синтеза, сравнения, обобщения,</w:t>
      </w:r>
      <w:r w:rsidR="00765C53" w:rsidRPr="00765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65C53" w:rsidRPr="00C37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кации).</w:t>
      </w:r>
    </w:p>
    <w:p w:rsidR="006D1CB6" w:rsidRPr="00C37218" w:rsidRDefault="006D1CB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D8"/>
      </w:r>
      <w:r w:rsidRPr="00C37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вариативного мышления, фантазии, творческих способностей.</w:t>
      </w:r>
    </w:p>
    <w:p w:rsidR="006D1CB6" w:rsidRPr="00C37218" w:rsidRDefault="006D1CB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D8"/>
      </w:r>
      <w:r w:rsidR="00765C53" w:rsidRPr="00C37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речи, умения аргументировать свои высказывания, строить</w:t>
      </w:r>
      <w:r w:rsidRPr="00C37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стейшие умозаключения, развитие коммуникативных умений.</w:t>
      </w:r>
    </w:p>
    <w:p w:rsidR="006D1CB6" w:rsidRPr="00C37218" w:rsidRDefault="006D1CB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D8"/>
      </w:r>
      <w:r w:rsidR="00765C53" w:rsidRPr="00C37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й планировать свои действия, осуществлять</w:t>
      </w:r>
      <w:r w:rsidR="00765C53" w:rsidRPr="00765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65C53" w:rsidRPr="00C37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в соответствии с заданными правилами и алгоритмами,</w:t>
      </w:r>
      <w:r w:rsidR="00765C53" w:rsidRPr="00765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65C53" w:rsidRPr="00C37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ять результаты своих действий.</w:t>
      </w:r>
    </w:p>
    <w:p w:rsidR="006D1CB6" w:rsidRPr="00C37218" w:rsidRDefault="006D1CB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D8"/>
      </w:r>
      <w:r w:rsidR="00185666" w:rsidRPr="00C37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C37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ение и укрепление здоровья;</w:t>
      </w:r>
    </w:p>
    <w:p w:rsidR="006D1CB6" w:rsidRPr="00C37218" w:rsidRDefault="006D1CB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ym w:font="Symbol" w:char="F0D8"/>
      </w:r>
      <w:r w:rsidR="00185666" w:rsidRPr="00C37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C37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тие личностных качеств:</w:t>
      </w:r>
      <w:r w:rsidR="002E645F" w:rsidRPr="00C37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37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ценностных установок и</w:t>
      </w:r>
    </w:p>
    <w:p w:rsidR="006D1CB6" w:rsidRPr="00C37218" w:rsidRDefault="0018566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иентаций </w:t>
      </w:r>
      <w:r w:rsidR="006D1CB6" w:rsidRPr="00C37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учебу, </w:t>
      </w:r>
      <w:r w:rsidRPr="00C37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ие творческой активности, </w:t>
      </w:r>
      <w:r w:rsidR="006D1CB6" w:rsidRPr="00C37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</w:t>
      </w:r>
    </w:p>
    <w:p w:rsidR="006D1CB6" w:rsidRPr="00C37218" w:rsidRDefault="0070204B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азвитие психических функций познавательной сферы</w:t>
      </w:r>
      <w:r w:rsidR="00185666" w:rsidRPr="00C37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зв</w:t>
      </w:r>
      <w:r w:rsidR="006D1CB6" w:rsidRPr="00C37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ие</w:t>
      </w:r>
    </w:p>
    <w:p w:rsidR="006D1CB6" w:rsidRDefault="0018566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7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моционально-</w:t>
      </w:r>
      <w:r w:rsidR="006D1CB6" w:rsidRPr="00C372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евой сферы.</w:t>
      </w:r>
    </w:p>
    <w:p w:rsidR="00861DF0" w:rsidRPr="00C37218" w:rsidRDefault="00861DF0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61DF0" w:rsidRPr="00D238E1" w:rsidRDefault="00861DF0" w:rsidP="00861DF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238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программы</w:t>
      </w:r>
    </w:p>
    <w:p w:rsidR="00861DF0" w:rsidRPr="00D238E1" w:rsidRDefault="00861DF0" w:rsidP="00861DF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23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положения программы: подготовка к школе носит развивающий характер; не допускает дублирования программ первого класса; помогает освоить специфику социальных отношений (в семье, со сверстниками, с взрослыми); обеспечивает формирование ценностных установок; ориентирует не на уровень знаний, а на развитие потенциальных возможностей ребенка, на зону его ближайшего развития; обеспечивает постепенный переход от непосредственности к произвольности; организует и сочетает в единой смысловой последовательности продуктивные виды деятельности; готовит переход от игровой к творческой, учебной деятельности, в том числе в сотрудничестве со сверстниками и взрослыми; </w:t>
      </w:r>
      <w:proofErr w:type="spellStart"/>
      <w:r w:rsidRPr="00D23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вариативна</w:t>
      </w:r>
      <w:proofErr w:type="spellEnd"/>
      <w:r w:rsidRPr="00D23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готовит к любой системе школьного образования.</w:t>
      </w:r>
    </w:p>
    <w:p w:rsidR="00861DF0" w:rsidRPr="00D238E1" w:rsidRDefault="00861DF0" w:rsidP="00861DF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23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принципы построения программы: общее развитие с учетом индивидуальных возможностей и способностей; развитие творческой деятельности; развитие личностных компетенций; поддержка и сохранение здоровья; формирование духовно-нравственных установок и ориентаций; </w:t>
      </w:r>
      <w:r w:rsidRPr="00D23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витие устойчивой психологической адаптации к новым условиям образования; сотворчество обучающих, обучающихся и родителей.</w:t>
      </w:r>
    </w:p>
    <w:p w:rsidR="00861DF0" w:rsidRPr="00D238E1" w:rsidRDefault="00861DF0" w:rsidP="00861DF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23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подготовки к обучению строится на таких принципах, как: учет возрастных и индивидуальных особенностей ребенка; систематичность и последовательность; вариантность и вариативность; доступность и достаточность; наглядность; достоверность; комплексность; взаимосвязь с окружающим миром; использование произведений искусства, интеграция всех видов искусства, произведений детского творчества; разнообразие игровых и творческих заданий; многообразие видов художественно-творческой деятельности (игровая, музыкальная, художественно-речевая, театрализованная).</w:t>
      </w:r>
    </w:p>
    <w:p w:rsidR="00861DF0" w:rsidRPr="00D238E1" w:rsidRDefault="00861DF0" w:rsidP="00861DF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23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ущая деятельность: игра; продуктивная, творческая деятельность; конструирование и моделирование. Виды действий в процессе конструирования: анализ объекта; сравнение и сопоставление; выделение общего и различного; осуществление классификации; установление аналогии.</w:t>
      </w:r>
    </w:p>
    <w:p w:rsidR="00861DF0" w:rsidRPr="00D238E1" w:rsidRDefault="00861DF0" w:rsidP="00861DF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238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ные ориентиры</w:t>
      </w:r>
    </w:p>
    <w:p w:rsidR="00861DF0" w:rsidRPr="00D238E1" w:rsidRDefault="00861DF0" w:rsidP="00861D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23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 На основании требований к ребенку, изложенных в основных документах дошкольного и начального общего образования (федеральные государственные требования к структуре основной общеобразовательной программы дошкольного образования и федеральный государственный образовательный стандарт начального общего образования), подготовлен портрет дошкольника, поступающего в первый класс.</w:t>
      </w:r>
    </w:p>
    <w:p w:rsidR="00861DF0" w:rsidRPr="00D238E1" w:rsidRDefault="00861DF0" w:rsidP="00861DF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23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 Ребенок, поступающий в первый класс, обладает следующими качествами:</w:t>
      </w:r>
    </w:p>
    <w:p w:rsidR="00861DF0" w:rsidRPr="00D238E1" w:rsidRDefault="00861DF0" w:rsidP="00861DF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23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зически развит, владеет основными культурно-гигиеническими навыками: самостоятельно одевается, раздевается; ухаживает за одеждой и обувью; соблюдает элементарные правила здорового образа жизни; ухаживает за растениями, животными, игрушками, книгами;</w:t>
      </w:r>
    </w:p>
    <w:p w:rsidR="00861DF0" w:rsidRPr="00D238E1" w:rsidRDefault="00861DF0" w:rsidP="00861DF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23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ет первичные сведения о себе, семье, обществе, государстве, мире и природе;</w:t>
      </w:r>
    </w:p>
    <w:p w:rsidR="00861DF0" w:rsidRPr="00D238E1" w:rsidRDefault="00861DF0" w:rsidP="00861DF0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23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ет средствами общения и способами взаимодействия с взрослыми и сверстниками; использует вербальные и невербальные способы общения; владеет диалогической речью и конструктивными способами взаимодействия с детьми и взрослыми; осознанно и произвольно строит речевое высказывание в устной форме.</w:t>
      </w:r>
    </w:p>
    <w:p w:rsidR="00160A7E" w:rsidRDefault="00160A7E" w:rsidP="00861DF0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61DF0" w:rsidRPr="00D238E1" w:rsidRDefault="00861DF0" w:rsidP="00861DF0">
      <w:pPr>
        <w:shd w:val="clear" w:color="auto" w:fill="FFFFFF"/>
        <w:spacing w:after="0" w:line="240" w:lineRule="auto"/>
        <w:ind w:firstLine="708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238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зультаты освоения программы</w:t>
      </w:r>
    </w:p>
    <w:p w:rsidR="00861DF0" w:rsidRPr="00D238E1" w:rsidRDefault="00861DF0" w:rsidP="00861DF0">
      <w:pPr>
        <w:shd w:val="clear" w:color="auto" w:fill="FFFFFF"/>
        <w:spacing w:after="0" w:line="240" w:lineRule="auto"/>
        <w:ind w:right="14" w:firstLine="326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23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 В ходе освоения содержания программы обеспечиваются условия для достижения обучающимися следующих личностных, </w:t>
      </w:r>
      <w:proofErr w:type="spellStart"/>
      <w:r w:rsidRPr="00D23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D23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метных результатов.</w:t>
      </w:r>
    </w:p>
    <w:p w:rsidR="00861DF0" w:rsidRPr="00D238E1" w:rsidRDefault="00861DF0" w:rsidP="00861DF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23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чностные УУД: мотивационные и коммуникативные, формирование </w:t>
      </w:r>
      <w:r w:rsidR="00765C53" w:rsidRPr="00D23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D23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концепции и самооценки при подготовке к обучению в школе, положительное отношение к школьному обучению.</w:t>
      </w:r>
    </w:p>
    <w:p w:rsidR="00861DF0" w:rsidRPr="00D238E1" w:rsidRDefault="00861DF0" w:rsidP="00861DF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spellStart"/>
      <w:r w:rsidRPr="00D23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е</w:t>
      </w:r>
      <w:proofErr w:type="spellEnd"/>
      <w:r w:rsidRPr="00D23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ы.</w:t>
      </w:r>
    </w:p>
    <w:p w:rsidR="00861DF0" w:rsidRPr="00D238E1" w:rsidRDefault="00861DF0" w:rsidP="00861DF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23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е УУД: знаково-символическое моделирование и преобразование объектов; анализ объектов с целью выделения признаков (существенных, несущественных); синтез как составление целого из частей, в том числе с самостоятельным достраиванием, выполнением недостающих элементов; сравнение и сопоставление; выделение общего и различного; осуществление классификации; установление аналогии; самостоятельный выбор способов задач в зависимости от конкретных условий; осознанное и произвольное построение речевого высказывания в устной форме.</w:t>
      </w:r>
    </w:p>
    <w:p w:rsidR="00861DF0" w:rsidRPr="00D238E1" w:rsidRDefault="00861DF0" w:rsidP="00861DF0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23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тивные УУД: осуществление действия по образцу и заданному правилу; сохранение заданной цели; умение видеть указанную ошибку и исправлять ее по указанию взрослого; осуществление контроля своей деятельности по результату; умение адекватно понимать оценку взрослого и сверстника.</w:t>
      </w:r>
    </w:p>
    <w:p w:rsidR="00765C53" w:rsidRPr="00765C53" w:rsidRDefault="00861DF0" w:rsidP="00765C53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23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ые УУД: овладение определенными вербальными и невербальными средствами общения; эмоционально-позитивное отношение к процессу сотрудничества с взрослыми и сверстниками; ориентация на партнера по общению; умение слушать собеседника; задавать вопросы.</w:t>
      </w:r>
      <w:r w:rsidR="00160A7E" w:rsidRPr="00160A7E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         </w:t>
      </w:r>
      <w:r w:rsidR="00765C53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                              </w:t>
      </w:r>
    </w:p>
    <w:p w:rsidR="00FE2F55" w:rsidRPr="00160A7E" w:rsidRDefault="006D1CB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160A7E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Предметные результаты.</w:t>
      </w:r>
    </w:p>
    <w:p w:rsidR="00FE2F55" w:rsidRPr="00160A7E" w:rsidRDefault="006D1CB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ебенок научится:</w:t>
      </w:r>
    </w:p>
    <w:p w:rsidR="006D1CB6" w:rsidRPr="00160A7E" w:rsidRDefault="006D1CB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ym w:font="Symbol" w:char="F0FC"/>
      </w:r>
      <w:r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спознавать звук в словах;</w:t>
      </w:r>
    </w:p>
    <w:p w:rsidR="006D1CB6" w:rsidRPr="00160A7E" w:rsidRDefault="006D1CB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ym w:font="Symbol" w:char="F0FC"/>
      </w:r>
      <w:r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нимательно слушать литературные произведения;</w:t>
      </w:r>
    </w:p>
    <w:p w:rsidR="006D1CB6" w:rsidRPr="00160A7E" w:rsidRDefault="006D1CB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ym w:font="Symbol" w:char="F0FC"/>
      </w:r>
      <w:r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зывать персонажей, основные события;</w:t>
      </w:r>
    </w:p>
    <w:p w:rsidR="006D1CB6" w:rsidRPr="00160A7E" w:rsidRDefault="006D1CB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ym w:font="Symbol" w:char="F0FC"/>
      </w:r>
      <w:r w:rsidR="00765C53"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твечать на вопросы преподавателя по содержанию, делать</w:t>
      </w:r>
    </w:p>
    <w:p w:rsidR="006D1CB6" w:rsidRPr="00160A7E" w:rsidRDefault="00FE2F55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lastRenderedPageBreak/>
        <w:t xml:space="preserve">элементарные </w:t>
      </w:r>
      <w:r w:rsidR="006D1CB6"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ыводы;</w:t>
      </w:r>
    </w:p>
    <w:p w:rsidR="006D1CB6" w:rsidRPr="00160A7E" w:rsidRDefault="006D1CB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ym w:font="Symbol" w:char="F0FC"/>
      </w:r>
      <w:r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оставлять элементарный рассказ по серии картинок;</w:t>
      </w:r>
    </w:p>
    <w:p w:rsidR="006D1CB6" w:rsidRPr="00160A7E" w:rsidRDefault="006D1CB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ym w:font="Symbol" w:char="F0FC"/>
      </w:r>
      <w:r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бсуждать нравственные стороны поступков людей;</w:t>
      </w:r>
    </w:p>
    <w:p w:rsidR="006D1CB6" w:rsidRPr="00160A7E" w:rsidRDefault="006D1CB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ym w:font="Symbol" w:char="F0FC"/>
      </w:r>
      <w:r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частвовать в коллективных разговорах;</w:t>
      </w:r>
    </w:p>
    <w:p w:rsidR="006D1CB6" w:rsidRPr="00160A7E" w:rsidRDefault="006D1CB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ym w:font="Symbol" w:char="F0FC"/>
      </w:r>
      <w:r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спользовать принятые нормы вежливого речевого общения;</w:t>
      </w:r>
    </w:p>
    <w:p w:rsidR="006D1CB6" w:rsidRPr="00160A7E" w:rsidRDefault="006D1CB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ym w:font="Symbol" w:char="F0FC"/>
      </w:r>
      <w:r w:rsidR="00765C53"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зличать геометрические фигуры по форме</w:t>
      </w:r>
      <w:r w:rsidR="00FE2F55"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</w:t>
      </w:r>
      <w:r w:rsidR="00765C53"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реугольник, круг</w:t>
      </w:r>
      <w:r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</w:t>
      </w:r>
      <w:r w:rsidR="00765C53" w:rsidRPr="00765C5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765C53"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вадрат), по цвету, по размеру;</w:t>
      </w:r>
    </w:p>
    <w:p w:rsidR="006D1CB6" w:rsidRPr="00160A7E" w:rsidRDefault="006D1CB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ym w:font="Symbol" w:char="F0FC"/>
      </w:r>
      <w:r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считать от 0 до </w:t>
      </w:r>
      <w:r w:rsidR="0070204B"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0</w:t>
      </w:r>
      <w:r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и в обратном направлении;</w:t>
      </w:r>
    </w:p>
    <w:p w:rsidR="006D1CB6" w:rsidRPr="00160A7E" w:rsidRDefault="006D1CB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ym w:font="Symbol" w:char="F0FC"/>
      </w:r>
      <w:r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определять   количество   предметов   в   пределах   </w:t>
      </w:r>
      <w:r w:rsidR="00765C53"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0, соотносить</w:t>
      </w:r>
    </w:p>
    <w:p w:rsidR="006D1CB6" w:rsidRPr="00160A7E" w:rsidRDefault="006D1CB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оличество с цифрами;</w:t>
      </w:r>
    </w:p>
    <w:p w:rsidR="006D1CB6" w:rsidRPr="00160A7E" w:rsidRDefault="006D1CB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ym w:font="Symbol" w:char="F0FC"/>
      </w:r>
      <w:r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риентироваться в пространстве;</w:t>
      </w:r>
    </w:p>
    <w:p w:rsidR="006D1CB6" w:rsidRPr="00160A7E" w:rsidRDefault="006D1CB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ym w:font="Symbol" w:char="F0FC"/>
      </w:r>
      <w:r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риентироваться в тетради в клетку;</w:t>
      </w:r>
    </w:p>
    <w:p w:rsidR="00FE2F55" w:rsidRPr="00160A7E" w:rsidRDefault="006D1CB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ym w:font="Symbol" w:char="F0FC"/>
      </w:r>
      <w:r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ыполнять элементарн</w:t>
      </w:r>
      <w:r w:rsidR="0070204B"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ые рисунки на клетчатой бумаге;</w:t>
      </w:r>
    </w:p>
    <w:p w:rsidR="00FE2F55" w:rsidRPr="00160A7E" w:rsidRDefault="00FE2F55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ебенок получит во</w:t>
      </w:r>
      <w:r w:rsidR="006D1CB6"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зможность научиться:</w:t>
      </w:r>
    </w:p>
    <w:p w:rsidR="006D1CB6" w:rsidRPr="00160A7E" w:rsidRDefault="006D1CB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ym w:font="Symbol" w:char="F0FC"/>
      </w:r>
      <w:r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станавливать речевые контакты с взрослыми и детьми (обращаться по</w:t>
      </w:r>
    </w:p>
    <w:p w:rsidR="006D1CB6" w:rsidRPr="00160A7E" w:rsidRDefault="00765C53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мени, по имени и отчеству, вежливо выражать просьбу, извиняться</w:t>
      </w:r>
      <w:r w:rsidR="006D1CB6"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</w:t>
      </w:r>
    </w:p>
    <w:p w:rsidR="006D1CB6" w:rsidRPr="00160A7E" w:rsidRDefault="006D1CB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лагодарить за услугу, говорить спокойным дружелюбным тоном);</w:t>
      </w:r>
    </w:p>
    <w:p w:rsidR="006D1CB6" w:rsidRPr="00160A7E" w:rsidRDefault="006D1CB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ym w:font="Symbol" w:char="F0FC"/>
      </w:r>
      <w:r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зличать гласные и согласные звуки и соотносить их с буквами;</w:t>
      </w:r>
    </w:p>
    <w:p w:rsidR="006D1CB6" w:rsidRPr="00160A7E" w:rsidRDefault="006D1CB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ym w:font="Symbol" w:char="F0FC"/>
      </w:r>
      <w:r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различать   малые   фольклорные   </w:t>
      </w:r>
      <w:r w:rsidR="00765C53"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жанры (загадки, скороговорки</w:t>
      </w:r>
      <w:r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</w:t>
      </w:r>
      <w:r w:rsidR="00765C53" w:rsidRPr="00765C5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proofErr w:type="spellStart"/>
      <w:r w:rsidR="00765C53"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чистоговорки</w:t>
      </w:r>
      <w:proofErr w:type="spellEnd"/>
      <w:r w:rsidR="00765C53"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, колыбельные, </w:t>
      </w:r>
      <w:proofErr w:type="spellStart"/>
      <w:r w:rsidR="00765C53"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тешки</w:t>
      </w:r>
      <w:proofErr w:type="spellEnd"/>
      <w:r w:rsidR="00765C53"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);</w:t>
      </w:r>
    </w:p>
    <w:p w:rsidR="006D1CB6" w:rsidRPr="00160A7E" w:rsidRDefault="006D1CB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ym w:font="Symbol" w:char="F0FC"/>
      </w:r>
      <w:r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станавливать количественные отношения в натуральном ряду чисел в</w:t>
      </w:r>
    </w:p>
    <w:p w:rsidR="005576F8" w:rsidRPr="00160A7E" w:rsidRDefault="006D1CB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ямом и обратном направлении;</w:t>
      </w:r>
    </w:p>
    <w:p w:rsidR="006D1CB6" w:rsidRPr="00160A7E" w:rsidRDefault="006D1CB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ym w:font="Symbol" w:char="F0FC"/>
      </w:r>
      <w:r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исчитывать и отсчитывать по одному;</w:t>
      </w:r>
    </w:p>
    <w:p w:rsidR="006D1CB6" w:rsidRPr="00160A7E" w:rsidRDefault="006D1CB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sym w:font="Symbol" w:char="F0FC"/>
      </w:r>
      <w:r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спользовать основные правила</w:t>
      </w:r>
      <w:r w:rsidR="00FE2F55"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остроения линейного орнамента.</w:t>
      </w:r>
    </w:p>
    <w:p w:rsidR="00160A7E" w:rsidRDefault="00160A7E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D1CB6" w:rsidRPr="00160A7E" w:rsidRDefault="00160A7E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</w:t>
      </w:r>
      <w:r w:rsidR="006D1CB6" w:rsidRPr="00160A7E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Содержание программы</w:t>
      </w:r>
    </w:p>
    <w:p w:rsidR="00FE2F55" w:rsidRPr="00160A7E" w:rsidRDefault="00FE2F55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</w:p>
    <w:p w:rsidR="006D1CB6" w:rsidRPr="00160A7E" w:rsidRDefault="006D1CB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160A7E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Математика и развитие логического мышления</w:t>
      </w:r>
    </w:p>
    <w:p w:rsidR="00FE2F55" w:rsidRPr="00160A7E" w:rsidRDefault="00FE2F55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6D1CB6" w:rsidRPr="00160A7E" w:rsidRDefault="00F33371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рограмма рассчитана </w:t>
      </w:r>
      <w:r w:rsidR="006D1CB6"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на </w:t>
      </w:r>
      <w:r w:rsidR="00765C53"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 часа</w:t>
      </w:r>
      <w:r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6D1CB6"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 неделю.</w:t>
      </w:r>
    </w:p>
    <w:p w:rsidR="006D1CB6" w:rsidRPr="00160A7E" w:rsidRDefault="006D1CB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бочая</w:t>
      </w:r>
      <w:r w:rsidR="00F33371"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рограмма реализует следующие </w:t>
      </w:r>
      <w:r w:rsidRPr="00160A7E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цели обучения</w:t>
      </w:r>
      <w:r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:</w:t>
      </w:r>
    </w:p>
    <w:p w:rsidR="006D1CB6" w:rsidRPr="00160A7E" w:rsidRDefault="006D1CB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•  </w:t>
      </w:r>
      <w:r w:rsidR="00765C53"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оздание благоприятный условий для полноценного интеллектуального</w:t>
      </w:r>
    </w:p>
    <w:p w:rsidR="006D1CB6" w:rsidRPr="00160A7E" w:rsidRDefault="006D1CB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звития каждого ребёнка, соответствующих</w:t>
      </w:r>
      <w:r w:rsidR="00F33371"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его возрастным особенностям и </w:t>
      </w:r>
      <w:r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озможностям;</w:t>
      </w:r>
    </w:p>
    <w:p w:rsidR="006D1CB6" w:rsidRPr="00160A7E" w:rsidRDefault="006D1CB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•   формирование   мыслительных   </w:t>
      </w:r>
      <w:r w:rsidR="00765C53"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оцессов, логического</w:t>
      </w:r>
      <w:r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мышления,</w:t>
      </w:r>
    </w:p>
    <w:p w:rsidR="006D1CB6" w:rsidRPr="00160A7E" w:rsidRDefault="00F33371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остранственных отношений</w:t>
      </w:r>
      <w:r w:rsidR="006D1CB6"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творческой деятельности;</w:t>
      </w:r>
    </w:p>
    <w:p w:rsidR="006D1CB6" w:rsidRPr="00160A7E" w:rsidRDefault="006D1CB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• овладение математическими знаниями и умениями;</w:t>
      </w:r>
    </w:p>
    <w:p w:rsidR="006D1CB6" w:rsidRPr="00160A7E" w:rsidRDefault="006D1CB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•   воспитание   интереса   к   </w:t>
      </w:r>
      <w:r w:rsidR="00765C53"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атематике, стремления</w:t>
      </w:r>
      <w:r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использовать</w:t>
      </w:r>
    </w:p>
    <w:p w:rsidR="006D1CB6" w:rsidRPr="00160A7E" w:rsidRDefault="00765C53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атематические знания в повседневной жизни и для решения новых</w:t>
      </w:r>
      <w:r w:rsidRPr="00765C5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онкретных учебных задач;</w:t>
      </w:r>
    </w:p>
    <w:p w:rsidR="006D1CB6" w:rsidRPr="00160A7E" w:rsidRDefault="00F33371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• производить контроль и самоконтроль, о</w:t>
      </w:r>
      <w:r w:rsidR="006D1CB6"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ценку и самооценку.</w:t>
      </w:r>
    </w:p>
    <w:p w:rsidR="006D1CB6" w:rsidRPr="00160A7E" w:rsidRDefault="00765C53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бочая учебная программа имеет некоторые особенности в содержании и</w:t>
      </w:r>
      <w:r w:rsidR="00F33371"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6D1CB6"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труктуре предмета.</w:t>
      </w:r>
    </w:p>
    <w:p w:rsidR="006D1CB6" w:rsidRPr="00160A7E" w:rsidRDefault="006D1CB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Формирование первоначальных представлений о натуральном числе:</w:t>
      </w:r>
    </w:p>
    <w:p w:rsidR="006D1CB6" w:rsidRPr="00160A7E" w:rsidRDefault="006D1CB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• учащиеся знакомятся с названием чисел первого десятка, учатся называть</w:t>
      </w:r>
    </w:p>
    <w:p w:rsidR="006D1CB6" w:rsidRPr="00160A7E" w:rsidRDefault="00F33371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</w:t>
      </w:r>
      <w:r w:rsidR="006D1CB6"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х в прямом и обратном порядке;</w:t>
      </w:r>
    </w:p>
    <w:p w:rsidR="006D1CB6" w:rsidRPr="00160A7E" w:rsidRDefault="006D1CB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•  </w:t>
      </w:r>
      <w:r w:rsidR="00765C53"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спользуя изученную последовательность чисел, учатся пересчитывать</w:t>
      </w:r>
      <w:r w:rsidR="00F33371"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едметы;</w:t>
      </w:r>
    </w:p>
    <w:p w:rsidR="006D1CB6" w:rsidRPr="00160A7E" w:rsidRDefault="006D1CB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• учатся выражать результат </w:t>
      </w:r>
      <w:r w:rsidR="00765C53"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чёта числом</w:t>
      </w:r>
      <w:r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:rsidR="00F33371" w:rsidRPr="00160A7E" w:rsidRDefault="00F33371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6D1CB6" w:rsidRPr="00160A7E" w:rsidRDefault="006D1CB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160A7E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Основные требования к уровню подготовки </w:t>
      </w:r>
      <w:r w:rsidR="00765C53" w:rsidRPr="00160A7E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учащихся по</w:t>
      </w:r>
      <w:r w:rsidRPr="00160A7E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 математике.</w:t>
      </w:r>
    </w:p>
    <w:p w:rsidR="00F33371" w:rsidRPr="00160A7E" w:rsidRDefault="00F33371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</w:p>
    <w:p w:rsidR="006D1CB6" w:rsidRPr="00160A7E" w:rsidRDefault="006D1CB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160A7E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К концу обучения учащиеся должны</w:t>
      </w:r>
      <w:r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:</w:t>
      </w:r>
    </w:p>
    <w:p w:rsidR="00B140F0" w:rsidRPr="00160A7E" w:rsidRDefault="00F33371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. называть:</w:t>
      </w:r>
    </w:p>
    <w:p w:rsidR="006D1CB6" w:rsidRPr="00160A7E" w:rsidRDefault="006D1CB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едмет, расположенный левее (правее), выш</w:t>
      </w:r>
      <w:r w:rsidR="00F33371"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е (ниже) данного предмета, над (под, </w:t>
      </w:r>
      <w:r w:rsidR="00765C53"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за, под</w:t>
      </w:r>
      <w:r w:rsidR="00F33371"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, </w:t>
      </w:r>
      <w:r w:rsidR="00765C53"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ежду, перед, после) данным предметом</w:t>
      </w:r>
      <w:r w:rsidR="00F33371"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, </w:t>
      </w:r>
      <w:r w:rsidR="00765C53"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ежду двумя</w:t>
      </w:r>
      <w:r w:rsidR="00F33371"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редметами; </w:t>
      </w:r>
      <w:r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числа о</w:t>
      </w:r>
      <w:r w:rsidR="00F33371"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 1 до 10 в прямом и в обратном порядке;</w:t>
      </w:r>
      <w:r w:rsidR="00047F17"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число, больш</w:t>
      </w:r>
      <w:r w:rsidR="00F33371"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ее (меньшее) данного на несколь</w:t>
      </w:r>
      <w:r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о единиц;</w:t>
      </w:r>
    </w:p>
    <w:p w:rsidR="00765C53" w:rsidRPr="00160A7E" w:rsidRDefault="00765C53" w:rsidP="00765C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фигуру, изображенную на рисунке (круг, квадрат, треугольник, точка</w:t>
      </w:r>
      <w:r w:rsidR="006D1CB6"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</w:t>
      </w:r>
      <w:r w:rsidRPr="00765C53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трезок);</w:t>
      </w:r>
    </w:p>
    <w:p w:rsidR="006D1CB6" w:rsidRPr="00160A7E" w:rsidRDefault="006D1CB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B140F0" w:rsidRPr="00160A7E" w:rsidRDefault="006D1CB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. различать:</w:t>
      </w:r>
    </w:p>
    <w:p w:rsidR="006D1CB6" w:rsidRPr="00160A7E" w:rsidRDefault="00F33371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число и цифру </w:t>
      </w:r>
      <w:r w:rsidR="006D1CB6"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знать состав числа в пределах</w:t>
      </w:r>
      <w:r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6D1CB6"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0;</w:t>
      </w:r>
      <w:r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6D1CB6"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геометрические фигуры.</w:t>
      </w:r>
    </w:p>
    <w:p w:rsidR="00B140F0" w:rsidRPr="00160A7E" w:rsidRDefault="00F33371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.сравнивать:</w:t>
      </w:r>
    </w:p>
    <w:p w:rsidR="006D1CB6" w:rsidRPr="00160A7E" w:rsidRDefault="006D1CB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едметы с целью выявления в них сходства и различия;</w:t>
      </w:r>
    </w:p>
    <w:p w:rsidR="00160A7E" w:rsidRPr="00765C53" w:rsidRDefault="00F33371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редметы по </w:t>
      </w:r>
      <w:r w:rsidR="006D1CB6"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форме, по размерам (больше, меньше).</w:t>
      </w:r>
    </w:p>
    <w:p w:rsidR="00F33371" w:rsidRPr="00160A7E" w:rsidRDefault="006D1CB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160A7E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Обучение грамоте и элементам письма.</w:t>
      </w:r>
    </w:p>
    <w:p w:rsidR="006C1840" w:rsidRPr="00160A7E" w:rsidRDefault="006D1CB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бочая  программа  по  учебному  курсу  «О</w:t>
      </w:r>
      <w:r w:rsidR="00F33371"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бучение  грамоте»  </w:t>
      </w:r>
      <w:proofErr w:type="spellStart"/>
      <w:r w:rsidR="00F33371"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едшкольной</w:t>
      </w:r>
      <w:proofErr w:type="spellEnd"/>
      <w:r w:rsidR="00F33371"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одготовке составлена на основе примерн</w:t>
      </w:r>
      <w:r w:rsidR="00F33371"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ой программы по русскому языку </w:t>
      </w:r>
      <w:r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(</w:t>
      </w:r>
      <w:r w:rsidR="00F33371"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исьмо МОН РФ от 07.07.2005г. N 03-1263 «О примерных программах по </w:t>
      </w:r>
      <w:r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учебным   предметам   федерального   базисного   учебного </w:t>
      </w:r>
      <w:r w:rsidR="00F33371"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плана»)   o   в </w:t>
      </w:r>
      <w:r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оответствии  с  федеральн</w:t>
      </w:r>
      <w:r w:rsidR="00F33371"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ым  компонентом  государственного  стандарта </w:t>
      </w:r>
      <w:r w:rsidR="00B140F0"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начального общего </w:t>
      </w:r>
      <w:r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бразования (Пр</w:t>
      </w:r>
      <w:r w:rsidR="00B140F0"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иказ МО РФ от 5 марта 2004 г. N 1089 </w:t>
      </w:r>
      <w:r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«Об     утверждении     федерального     </w:t>
      </w:r>
      <w:r w:rsidR="00B140F0"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компонента     государственных </w:t>
      </w:r>
      <w:r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образовательных  стандартов  начального </w:t>
      </w:r>
      <w:r w:rsidR="00B140F0"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общего,  основного  общего  и </w:t>
      </w:r>
      <w:r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реднего (полного) об</w:t>
      </w:r>
      <w:r w:rsidR="00B140F0"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щего образования»). Рабочая программа разработана в </w:t>
      </w:r>
      <w:r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целях     конкретизации     </w:t>
      </w:r>
      <w:r w:rsidR="00765C53"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одержания, соответствующего</w:t>
      </w:r>
      <w:r w:rsidR="00B140F0"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  уровню </w:t>
      </w:r>
      <w:r w:rsidR="00765C53"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бразовательного стандарта по предмету и с учетом преемственности</w:t>
      </w:r>
      <w:r w:rsidR="00B140F0"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765C53"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ограммы по русскому языку основного общего образования, т.е.</w:t>
      </w:r>
      <w:r w:rsidR="00B140F0"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ее </w:t>
      </w:r>
      <w:r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еализация позво</w:t>
      </w:r>
      <w:r w:rsidR="00B140F0"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лит обеспечить преемственность с дошкольной подготовкой </w:t>
      </w:r>
      <w:r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и содержанием следующей ступени обучения</w:t>
      </w:r>
      <w:r w:rsidR="00B140F0"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</w:t>
      </w:r>
    </w:p>
    <w:p w:rsidR="006C1840" w:rsidRPr="00160A7E" w:rsidRDefault="00B140F0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Целью данного курса является</w:t>
      </w:r>
    </w:p>
    <w:p w:rsidR="006C1840" w:rsidRPr="00160A7E" w:rsidRDefault="00B140F0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–</w:t>
      </w:r>
      <w:r w:rsidR="00765C53"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владение учащимися первоначальными знаниями в области родного</w:t>
      </w:r>
      <w:r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765C53"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языка, обучение чтению и письму</w:t>
      </w:r>
      <w:r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.  </w:t>
      </w:r>
      <w:r w:rsidR="00765C53"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Эта цель</w:t>
      </w:r>
      <w:r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765C53"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обучения дошкольников</w:t>
      </w:r>
      <w:r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765C53"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ссматривается в логике приоритетных целей</w:t>
      </w:r>
      <w:r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765C53"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чального образования</w:t>
      </w:r>
      <w:r w:rsidR="006C1840"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–</w:t>
      </w:r>
      <w:r w:rsidR="006D1CB6"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правленность   процесса   обучения   на   формир</w:t>
      </w:r>
      <w:r w:rsidR="006C1840"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ование   важнейшего </w:t>
      </w:r>
      <w:r w:rsidR="006D1CB6"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овообразов</w:t>
      </w:r>
      <w:r w:rsidR="006C1840"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ния этого возрастного периода –учебной деятельности.</w:t>
      </w:r>
    </w:p>
    <w:p w:rsidR="006C1840" w:rsidRPr="00160A7E" w:rsidRDefault="006C1840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Задачи </w:t>
      </w:r>
      <w:r w:rsidR="00765C53"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урса обучения грамоте</w:t>
      </w:r>
      <w:r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:</w:t>
      </w:r>
    </w:p>
    <w:p w:rsidR="006D1CB6" w:rsidRPr="00160A7E" w:rsidRDefault="006C1840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—</w:t>
      </w:r>
      <w:r w:rsidR="00765C53"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формирование общих представлений о слове и</w:t>
      </w:r>
      <w:r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="006D1CB6"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едложении;</w:t>
      </w:r>
    </w:p>
    <w:p w:rsidR="008F383C" w:rsidRDefault="006C1840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—фор</w:t>
      </w:r>
      <w:r w:rsidR="006D1CB6"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ирование     дейс</w:t>
      </w:r>
      <w:r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твий     звукового     </w:t>
      </w:r>
      <w:r w:rsidR="00765C53"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нализа; —</w:t>
      </w:r>
      <w:r w:rsidR="006D1CB6"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формирование</w:t>
      </w:r>
      <w:r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навыка </w:t>
      </w:r>
      <w:r w:rsidR="00765C53"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письма; </w:t>
      </w:r>
    </w:p>
    <w:p w:rsidR="006D1CB6" w:rsidRPr="00160A7E" w:rsidRDefault="00765C53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—</w:t>
      </w:r>
      <w:r w:rsidR="006D1CB6"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развитие речи.</w:t>
      </w:r>
    </w:p>
    <w:p w:rsidR="006C1840" w:rsidRPr="00160A7E" w:rsidRDefault="006C1840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6D1CB6" w:rsidRPr="00160A7E" w:rsidRDefault="006D1CB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 w:rsidRPr="00160A7E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Основные тр</w:t>
      </w:r>
      <w:r w:rsidR="006C1840" w:rsidRPr="00160A7E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ебования к уровню подготовки </w:t>
      </w:r>
      <w:r w:rsidR="008F383C" w:rsidRPr="00160A7E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учащихся.</w:t>
      </w:r>
    </w:p>
    <w:p w:rsidR="006D1CB6" w:rsidRPr="00160A7E" w:rsidRDefault="006D1CB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 концу обучения учащиеся должен знать/ понимать:</w:t>
      </w:r>
    </w:p>
    <w:p w:rsidR="006D1CB6" w:rsidRPr="00160A7E" w:rsidRDefault="006C1840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—</w:t>
      </w:r>
      <w:r w:rsidR="006D1CB6"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звуки и буквы, гласные и согласные зву</w:t>
      </w:r>
      <w:r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и, твёрдые и мягкие согласные зву</w:t>
      </w:r>
      <w:r w:rsidR="006D1CB6"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ки;</w:t>
      </w:r>
    </w:p>
    <w:p w:rsidR="006D1CB6" w:rsidRPr="00160A7E" w:rsidRDefault="006C1840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—</w:t>
      </w:r>
      <w:r w:rsidR="006D1CB6"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звук, слог, слово;</w:t>
      </w:r>
    </w:p>
    <w:p w:rsidR="006D1CB6" w:rsidRPr="00160A7E" w:rsidRDefault="006C1840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—</w:t>
      </w:r>
      <w:r w:rsidR="006D1CB6"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лово и предложение;</w:t>
      </w:r>
    </w:p>
    <w:p w:rsidR="006D1CB6" w:rsidRPr="00160A7E" w:rsidRDefault="006C1840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—</w:t>
      </w:r>
      <w:r w:rsidR="006D1CB6"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дарение;</w:t>
      </w:r>
    </w:p>
    <w:p w:rsidR="006D1CB6" w:rsidRPr="00160A7E" w:rsidRDefault="006D1CB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уметь:</w:t>
      </w:r>
    </w:p>
    <w:p w:rsidR="006D1CB6" w:rsidRPr="00160A7E" w:rsidRDefault="006C1840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—</w:t>
      </w:r>
      <w:r w:rsidR="006D1CB6"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зывать, приводить примеры звуков: гласных, согласных (мягких,</w:t>
      </w:r>
    </w:p>
    <w:p w:rsidR="006D1CB6" w:rsidRPr="00160A7E" w:rsidRDefault="006D1CB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твёрдых);</w:t>
      </w:r>
    </w:p>
    <w:p w:rsidR="006D1CB6" w:rsidRPr="00160A7E" w:rsidRDefault="006C1840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—</w:t>
      </w:r>
      <w:r w:rsidR="006D1CB6"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азывать, приводить примеры слов, называющих предметы, действия</w:t>
      </w:r>
    </w:p>
    <w:p w:rsidR="006D1CB6" w:rsidRPr="00160A7E" w:rsidRDefault="006D1CB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едмета и признак предмета;</w:t>
      </w:r>
    </w:p>
    <w:p w:rsidR="006D1CB6" w:rsidRPr="00160A7E" w:rsidRDefault="006C1840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—различать звуки и </w:t>
      </w:r>
      <w:r w:rsidR="006D1CB6"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уквы, гласные и согласные звуки, твёрдые и мягкие</w:t>
      </w:r>
    </w:p>
    <w:p w:rsidR="006D1CB6" w:rsidRPr="00160A7E" w:rsidRDefault="006D1CB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огласные звуки;</w:t>
      </w:r>
    </w:p>
    <w:p w:rsidR="006D1CB6" w:rsidRPr="00160A7E" w:rsidRDefault="006C1840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160A7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—различать звук, слог, слово.</w:t>
      </w:r>
    </w:p>
    <w:p w:rsidR="004E446B" w:rsidRPr="00160A7E" w:rsidRDefault="004E446B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4E446B" w:rsidRPr="00160A7E" w:rsidRDefault="004E446B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4E446B" w:rsidRPr="00160A7E" w:rsidRDefault="004E446B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4E446B" w:rsidRPr="00160A7E" w:rsidRDefault="004E446B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4E446B" w:rsidRDefault="004E446B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446B" w:rsidRDefault="004E446B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446B" w:rsidRDefault="004E446B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446B" w:rsidRDefault="004E446B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0A7E" w:rsidRDefault="00160A7E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61E4" w:rsidRDefault="008061E4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2DF5" w:rsidRDefault="00242DF5" w:rsidP="00242DF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1840" w:rsidRPr="00242DF5" w:rsidRDefault="00242DF5" w:rsidP="008061E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</w:t>
      </w:r>
      <w:proofErr w:type="spellStart"/>
      <w:r w:rsidR="004E446B" w:rsidRPr="00242DF5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Учебно</w:t>
      </w:r>
      <w:proofErr w:type="spellEnd"/>
      <w:r w:rsidR="004E446B" w:rsidRPr="00242DF5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 </w:t>
      </w:r>
      <w:r w:rsidR="006C1840" w:rsidRPr="00242DF5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-</w:t>
      </w:r>
      <w:r w:rsidR="000D4699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тематический </w:t>
      </w:r>
      <w:r w:rsidR="006D1CB6" w:rsidRPr="00242DF5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план</w:t>
      </w:r>
    </w:p>
    <w:p w:rsidR="006D1CB6" w:rsidRPr="00242DF5" w:rsidRDefault="000D4699" w:rsidP="005576F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 xml:space="preserve">Математика и </w:t>
      </w:r>
      <w:r w:rsidR="006D1CB6" w:rsidRPr="00242DF5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развитие логического мышления</w:t>
      </w:r>
    </w:p>
    <w:p w:rsidR="006C1840" w:rsidRPr="00242DF5" w:rsidRDefault="006C1840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6C1840" w:rsidRPr="0046561E" w:rsidTr="008061E4">
        <w:trPr>
          <w:trHeight w:val="441"/>
        </w:trPr>
        <w:tc>
          <w:tcPr>
            <w:tcW w:w="846" w:type="dxa"/>
          </w:tcPr>
          <w:p w:rsidR="006C1840" w:rsidRPr="00242DF5" w:rsidRDefault="006C1840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№</w:t>
            </w:r>
          </w:p>
          <w:p w:rsidR="006C1840" w:rsidRPr="00242DF5" w:rsidRDefault="00F41E4F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п/п</w:t>
            </w:r>
          </w:p>
        </w:tc>
        <w:tc>
          <w:tcPr>
            <w:tcW w:w="7229" w:type="dxa"/>
          </w:tcPr>
          <w:p w:rsidR="006C1840" w:rsidRPr="00242DF5" w:rsidRDefault="000D4699" w:rsidP="005576F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 xml:space="preserve">Тема </w:t>
            </w:r>
            <w:r w:rsidR="006C1840" w:rsidRPr="00242D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занятий</w:t>
            </w:r>
          </w:p>
          <w:p w:rsidR="006C1840" w:rsidRPr="00242DF5" w:rsidRDefault="006C1840" w:rsidP="005576F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270" w:type="dxa"/>
          </w:tcPr>
          <w:p w:rsidR="006C1840" w:rsidRPr="00242DF5" w:rsidRDefault="006C1840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Кол –во</w:t>
            </w:r>
          </w:p>
          <w:p w:rsidR="006C1840" w:rsidRPr="00242DF5" w:rsidRDefault="006C1840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часов</w:t>
            </w:r>
          </w:p>
          <w:p w:rsidR="006C1840" w:rsidRPr="00242DF5" w:rsidRDefault="006C1840" w:rsidP="005576F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38115B" w:rsidRPr="00242DF5" w:rsidTr="006356FD">
        <w:tc>
          <w:tcPr>
            <w:tcW w:w="846" w:type="dxa"/>
          </w:tcPr>
          <w:p w:rsidR="0038115B" w:rsidRPr="00242DF5" w:rsidRDefault="00D06B8E" w:rsidP="00D4758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9" w:type="dxa"/>
          </w:tcPr>
          <w:p w:rsidR="0038115B" w:rsidRPr="00242DF5" w:rsidRDefault="0038115B" w:rsidP="0038115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тетрадью в клетку. Зрительно-пространственная ориентация на листе в клетку. </w:t>
            </w:r>
          </w:p>
        </w:tc>
        <w:tc>
          <w:tcPr>
            <w:tcW w:w="1270" w:type="dxa"/>
          </w:tcPr>
          <w:p w:rsidR="0038115B" w:rsidRPr="00242DF5" w:rsidRDefault="00D06B8E" w:rsidP="00D06B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8115B" w:rsidRPr="00242DF5" w:rsidTr="006356FD">
        <w:tc>
          <w:tcPr>
            <w:tcW w:w="846" w:type="dxa"/>
          </w:tcPr>
          <w:p w:rsidR="0038115B" w:rsidRPr="00242DF5" w:rsidRDefault="00D06B8E" w:rsidP="00D4758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9" w:type="dxa"/>
          </w:tcPr>
          <w:p w:rsidR="0038115B" w:rsidRPr="00242DF5" w:rsidRDefault="0038115B" w:rsidP="0038115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математических представлений у детей. Простые геометрические фигуры: треугольн</w:t>
            </w:r>
            <w:r w:rsidR="00806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, прямоугольник, квадрат, кру</w:t>
            </w:r>
            <w:r w:rsidR="008F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270" w:type="dxa"/>
          </w:tcPr>
          <w:p w:rsidR="0038115B" w:rsidRPr="00242DF5" w:rsidRDefault="00D06B8E" w:rsidP="00D06B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8115B" w:rsidRPr="00242DF5" w:rsidTr="006356FD">
        <w:tc>
          <w:tcPr>
            <w:tcW w:w="846" w:type="dxa"/>
          </w:tcPr>
          <w:p w:rsidR="0038115B" w:rsidRPr="00242DF5" w:rsidRDefault="00D06B8E" w:rsidP="00D4758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9" w:type="dxa"/>
          </w:tcPr>
          <w:p w:rsidR="0038115B" w:rsidRPr="00242DF5" w:rsidRDefault="0038115B" w:rsidP="0038115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Классификация предметов по цвету, форме, размеру.</w:t>
            </w:r>
          </w:p>
        </w:tc>
        <w:tc>
          <w:tcPr>
            <w:tcW w:w="1270" w:type="dxa"/>
          </w:tcPr>
          <w:p w:rsidR="0038115B" w:rsidRPr="00242DF5" w:rsidRDefault="00D06B8E" w:rsidP="00D06B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8115B" w:rsidRPr="00242DF5" w:rsidTr="006356FD">
        <w:tc>
          <w:tcPr>
            <w:tcW w:w="846" w:type="dxa"/>
          </w:tcPr>
          <w:p w:rsidR="0038115B" w:rsidRPr="00242DF5" w:rsidRDefault="00D4758C" w:rsidP="00D4758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9" w:type="dxa"/>
          </w:tcPr>
          <w:p w:rsidR="0038115B" w:rsidRPr="00242DF5" w:rsidRDefault="0038115B" w:rsidP="0038115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равнение предметов по расположению, материалу, назначению.</w:t>
            </w:r>
          </w:p>
        </w:tc>
        <w:tc>
          <w:tcPr>
            <w:tcW w:w="1270" w:type="dxa"/>
          </w:tcPr>
          <w:p w:rsidR="0038115B" w:rsidRPr="00242DF5" w:rsidRDefault="00D06B8E" w:rsidP="00D06B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8115B" w:rsidRPr="00242DF5" w:rsidTr="006356FD">
        <w:tc>
          <w:tcPr>
            <w:tcW w:w="846" w:type="dxa"/>
          </w:tcPr>
          <w:p w:rsidR="0038115B" w:rsidRPr="00242DF5" w:rsidRDefault="00D4758C" w:rsidP="00D4758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29" w:type="dxa"/>
          </w:tcPr>
          <w:p w:rsidR="0038115B" w:rsidRPr="00242DF5" w:rsidRDefault="0038115B" w:rsidP="0038115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Пространственные и временные представления детей. Расположение в пространстве и на плоскости. Сравнение количества предметов. «Один», и «много».</w:t>
            </w:r>
          </w:p>
        </w:tc>
        <w:tc>
          <w:tcPr>
            <w:tcW w:w="1270" w:type="dxa"/>
          </w:tcPr>
          <w:p w:rsidR="0038115B" w:rsidRPr="00242DF5" w:rsidRDefault="00D06B8E" w:rsidP="00D06B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8115B" w:rsidRPr="00242DF5" w:rsidTr="006356FD">
        <w:tc>
          <w:tcPr>
            <w:tcW w:w="846" w:type="dxa"/>
          </w:tcPr>
          <w:p w:rsidR="0038115B" w:rsidRPr="00242DF5" w:rsidRDefault="00D4758C" w:rsidP="00D4758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29" w:type="dxa"/>
          </w:tcPr>
          <w:p w:rsidR="0038115B" w:rsidRPr="00242DF5" w:rsidRDefault="00D06B8E" w:rsidP="00D06B8E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Счёт предметов. Порядковые числительные. Название чисел по порядку от 1 до 9. Сравнение чисел. Распознавание цифр.</w:t>
            </w:r>
          </w:p>
        </w:tc>
        <w:tc>
          <w:tcPr>
            <w:tcW w:w="1270" w:type="dxa"/>
          </w:tcPr>
          <w:p w:rsidR="0038115B" w:rsidRPr="00242DF5" w:rsidRDefault="00D06B8E" w:rsidP="00D06B8E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C1840" w:rsidRPr="00242DF5" w:rsidTr="006356FD">
        <w:tc>
          <w:tcPr>
            <w:tcW w:w="846" w:type="dxa"/>
          </w:tcPr>
          <w:p w:rsidR="006C1840" w:rsidRPr="00242DF5" w:rsidRDefault="00D4758C" w:rsidP="00D475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29" w:type="dxa"/>
          </w:tcPr>
          <w:p w:rsidR="006C1840" w:rsidRPr="00242DF5" w:rsidRDefault="006356FD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ой счёт предметов</w:t>
            </w:r>
          </w:p>
        </w:tc>
        <w:tc>
          <w:tcPr>
            <w:tcW w:w="1270" w:type="dxa"/>
          </w:tcPr>
          <w:p w:rsidR="006C1840" w:rsidRPr="00242DF5" w:rsidRDefault="00047F17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C1840" w:rsidRPr="00242DF5" w:rsidTr="006356FD">
        <w:tc>
          <w:tcPr>
            <w:tcW w:w="846" w:type="dxa"/>
          </w:tcPr>
          <w:p w:rsidR="006C1840" w:rsidRPr="00242DF5" w:rsidRDefault="00D4758C" w:rsidP="00D475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29" w:type="dxa"/>
          </w:tcPr>
          <w:p w:rsidR="006C1840" w:rsidRPr="00242DF5" w:rsidRDefault="006356FD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тный счёт предметов</w:t>
            </w:r>
          </w:p>
        </w:tc>
        <w:tc>
          <w:tcPr>
            <w:tcW w:w="1270" w:type="dxa"/>
          </w:tcPr>
          <w:p w:rsidR="006C1840" w:rsidRPr="00242DF5" w:rsidRDefault="00047F17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C1840" w:rsidRPr="00242DF5" w:rsidTr="006356FD">
        <w:tc>
          <w:tcPr>
            <w:tcW w:w="846" w:type="dxa"/>
          </w:tcPr>
          <w:p w:rsidR="006C1840" w:rsidRPr="00242DF5" w:rsidRDefault="00D4758C" w:rsidP="00D475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29" w:type="dxa"/>
          </w:tcPr>
          <w:p w:rsidR="006C1840" w:rsidRPr="00242DF5" w:rsidRDefault="006356FD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ориентировочных терминов «между», «за», «слева», «справа» и так  далее.</w:t>
            </w:r>
          </w:p>
        </w:tc>
        <w:tc>
          <w:tcPr>
            <w:tcW w:w="1270" w:type="dxa"/>
          </w:tcPr>
          <w:p w:rsidR="006C1840" w:rsidRPr="00242DF5" w:rsidRDefault="00047F17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C1840" w:rsidRPr="00242DF5" w:rsidTr="006356FD">
        <w:tc>
          <w:tcPr>
            <w:tcW w:w="846" w:type="dxa"/>
          </w:tcPr>
          <w:p w:rsidR="006C1840" w:rsidRPr="00242DF5" w:rsidRDefault="00D4758C" w:rsidP="00D475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29" w:type="dxa"/>
          </w:tcPr>
          <w:p w:rsidR="006C1840" w:rsidRPr="00242DF5" w:rsidRDefault="006356FD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ентировка на плоскости. Понятия “левее”, “правее”, “вниз”, “вверх” и другие</w:t>
            </w:r>
          </w:p>
        </w:tc>
        <w:tc>
          <w:tcPr>
            <w:tcW w:w="1270" w:type="dxa"/>
          </w:tcPr>
          <w:p w:rsidR="006C1840" w:rsidRPr="00242DF5" w:rsidRDefault="00047F17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C1840" w:rsidRPr="00242DF5" w:rsidTr="006356FD">
        <w:tc>
          <w:tcPr>
            <w:tcW w:w="846" w:type="dxa"/>
          </w:tcPr>
          <w:p w:rsidR="006C1840" w:rsidRPr="00242DF5" w:rsidRDefault="00D4758C" w:rsidP="00D475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29" w:type="dxa"/>
          </w:tcPr>
          <w:p w:rsidR="006C1840" w:rsidRPr="00242DF5" w:rsidRDefault="006356FD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оставление количества разных предметов</w:t>
            </w:r>
          </w:p>
        </w:tc>
        <w:tc>
          <w:tcPr>
            <w:tcW w:w="1270" w:type="dxa"/>
          </w:tcPr>
          <w:p w:rsidR="006C1840" w:rsidRPr="00242DF5" w:rsidRDefault="00047F17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C1840" w:rsidRPr="00242DF5" w:rsidTr="006356FD">
        <w:tc>
          <w:tcPr>
            <w:tcW w:w="846" w:type="dxa"/>
          </w:tcPr>
          <w:p w:rsidR="006C1840" w:rsidRPr="00242DF5" w:rsidRDefault="00D4758C" w:rsidP="00D475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29" w:type="dxa"/>
          </w:tcPr>
          <w:p w:rsidR="006C1840" w:rsidRPr="00242DF5" w:rsidRDefault="006356FD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и цифра. Письмо цифры 1</w:t>
            </w:r>
          </w:p>
        </w:tc>
        <w:tc>
          <w:tcPr>
            <w:tcW w:w="1270" w:type="dxa"/>
          </w:tcPr>
          <w:p w:rsidR="006C1840" w:rsidRPr="00242DF5" w:rsidRDefault="00047F17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C1840" w:rsidRPr="00242DF5" w:rsidTr="006356FD">
        <w:tc>
          <w:tcPr>
            <w:tcW w:w="846" w:type="dxa"/>
          </w:tcPr>
          <w:p w:rsidR="006C1840" w:rsidRPr="00242DF5" w:rsidRDefault="00D4758C" w:rsidP="00D475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29" w:type="dxa"/>
          </w:tcPr>
          <w:p w:rsidR="006C1840" w:rsidRPr="00242DF5" w:rsidRDefault="006356FD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ковый счёт в направлениях “справа”, “слева”, “от”.</w:t>
            </w:r>
          </w:p>
        </w:tc>
        <w:tc>
          <w:tcPr>
            <w:tcW w:w="1270" w:type="dxa"/>
          </w:tcPr>
          <w:p w:rsidR="006C1840" w:rsidRPr="00242DF5" w:rsidRDefault="00047F17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C1840" w:rsidRPr="00242DF5" w:rsidTr="006356FD">
        <w:tc>
          <w:tcPr>
            <w:tcW w:w="846" w:type="dxa"/>
          </w:tcPr>
          <w:p w:rsidR="006C1840" w:rsidRPr="00242DF5" w:rsidRDefault="00D4758C" w:rsidP="00D475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29" w:type="dxa"/>
          </w:tcPr>
          <w:p w:rsidR="006C1840" w:rsidRPr="00242DF5" w:rsidRDefault="006356FD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вая лесенка. Число и цифра 2.</w:t>
            </w:r>
          </w:p>
        </w:tc>
        <w:tc>
          <w:tcPr>
            <w:tcW w:w="1270" w:type="dxa"/>
          </w:tcPr>
          <w:p w:rsidR="006C1840" w:rsidRPr="00242DF5" w:rsidRDefault="00047F17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C1840" w:rsidRPr="00242DF5" w:rsidTr="006356FD">
        <w:tc>
          <w:tcPr>
            <w:tcW w:w="846" w:type="dxa"/>
          </w:tcPr>
          <w:p w:rsidR="006C1840" w:rsidRPr="00242DF5" w:rsidRDefault="00D4758C" w:rsidP="00D475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29" w:type="dxa"/>
          </w:tcPr>
          <w:p w:rsidR="006C1840" w:rsidRPr="00242DF5" w:rsidRDefault="006356FD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оставление количества предметов с числом и цифрой.</w:t>
            </w:r>
          </w:p>
        </w:tc>
        <w:tc>
          <w:tcPr>
            <w:tcW w:w="1270" w:type="dxa"/>
          </w:tcPr>
          <w:p w:rsidR="006C1840" w:rsidRPr="00242DF5" w:rsidRDefault="00047F17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356FD" w:rsidRPr="00242DF5" w:rsidTr="006356FD">
        <w:tc>
          <w:tcPr>
            <w:tcW w:w="846" w:type="dxa"/>
          </w:tcPr>
          <w:p w:rsidR="006356FD" w:rsidRPr="00242DF5" w:rsidRDefault="00D4758C" w:rsidP="00D475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229" w:type="dxa"/>
          </w:tcPr>
          <w:p w:rsidR="006356FD" w:rsidRPr="00242DF5" w:rsidRDefault="0015318B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зученного материала.</w:t>
            </w:r>
          </w:p>
        </w:tc>
        <w:tc>
          <w:tcPr>
            <w:tcW w:w="1270" w:type="dxa"/>
          </w:tcPr>
          <w:p w:rsidR="006356FD" w:rsidRPr="00242DF5" w:rsidRDefault="00047F17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356FD" w:rsidRPr="00242DF5" w:rsidTr="006356FD">
        <w:tc>
          <w:tcPr>
            <w:tcW w:w="846" w:type="dxa"/>
          </w:tcPr>
          <w:p w:rsidR="006356FD" w:rsidRPr="00242DF5" w:rsidRDefault="00D4758C" w:rsidP="00D475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229" w:type="dxa"/>
          </w:tcPr>
          <w:p w:rsidR="006356FD" w:rsidRPr="00242DF5" w:rsidRDefault="0015318B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ошение числа и цифры.</w:t>
            </w:r>
          </w:p>
        </w:tc>
        <w:tc>
          <w:tcPr>
            <w:tcW w:w="1270" w:type="dxa"/>
          </w:tcPr>
          <w:p w:rsidR="006356FD" w:rsidRPr="00242DF5" w:rsidRDefault="00047F17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356FD" w:rsidRPr="00242DF5" w:rsidTr="006356FD">
        <w:tc>
          <w:tcPr>
            <w:tcW w:w="846" w:type="dxa"/>
          </w:tcPr>
          <w:p w:rsidR="006356FD" w:rsidRPr="00242DF5" w:rsidRDefault="00D4758C" w:rsidP="00D475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229" w:type="dxa"/>
          </w:tcPr>
          <w:p w:rsidR="006356FD" w:rsidRPr="00242DF5" w:rsidRDefault="0015318B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, меньше, равно</w:t>
            </w:r>
          </w:p>
        </w:tc>
        <w:tc>
          <w:tcPr>
            <w:tcW w:w="1270" w:type="dxa"/>
          </w:tcPr>
          <w:p w:rsidR="006356FD" w:rsidRPr="00242DF5" w:rsidRDefault="00047F17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356FD" w:rsidRPr="00242DF5" w:rsidTr="006356FD">
        <w:tc>
          <w:tcPr>
            <w:tcW w:w="846" w:type="dxa"/>
          </w:tcPr>
          <w:p w:rsidR="006356FD" w:rsidRPr="00242DF5" w:rsidRDefault="00D4758C" w:rsidP="00D475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229" w:type="dxa"/>
          </w:tcPr>
          <w:p w:rsidR="006356FD" w:rsidRPr="00242DF5" w:rsidRDefault="0015318B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авни два числа, докажи, что одно из них больше. Число и цифра  З.</w:t>
            </w:r>
          </w:p>
        </w:tc>
        <w:tc>
          <w:tcPr>
            <w:tcW w:w="1270" w:type="dxa"/>
          </w:tcPr>
          <w:p w:rsidR="006356FD" w:rsidRPr="00242DF5" w:rsidRDefault="00047F17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356FD" w:rsidRPr="00242DF5" w:rsidTr="006356FD">
        <w:tc>
          <w:tcPr>
            <w:tcW w:w="846" w:type="dxa"/>
          </w:tcPr>
          <w:p w:rsidR="006356FD" w:rsidRPr="00242DF5" w:rsidRDefault="00D4758C" w:rsidP="00D475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29" w:type="dxa"/>
          </w:tcPr>
          <w:p w:rsidR="006356FD" w:rsidRPr="00242DF5" w:rsidRDefault="0015318B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и «&lt;», «&gt;», « = ».</w:t>
            </w:r>
          </w:p>
        </w:tc>
        <w:tc>
          <w:tcPr>
            <w:tcW w:w="1270" w:type="dxa"/>
          </w:tcPr>
          <w:p w:rsidR="006356FD" w:rsidRPr="00242DF5" w:rsidRDefault="00047F17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356FD" w:rsidRPr="00242DF5" w:rsidTr="006356FD">
        <w:tc>
          <w:tcPr>
            <w:tcW w:w="846" w:type="dxa"/>
          </w:tcPr>
          <w:p w:rsidR="006356FD" w:rsidRPr="00242DF5" w:rsidRDefault="00D4758C" w:rsidP="00D475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229" w:type="dxa"/>
          </w:tcPr>
          <w:p w:rsidR="006356FD" w:rsidRPr="00242DF5" w:rsidRDefault="0015318B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и «+», «-», « = ».</w:t>
            </w:r>
          </w:p>
        </w:tc>
        <w:tc>
          <w:tcPr>
            <w:tcW w:w="1270" w:type="dxa"/>
          </w:tcPr>
          <w:p w:rsidR="006356FD" w:rsidRPr="00242DF5" w:rsidRDefault="00047F17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356FD" w:rsidRPr="00242DF5" w:rsidTr="006356FD">
        <w:tc>
          <w:tcPr>
            <w:tcW w:w="846" w:type="dxa"/>
          </w:tcPr>
          <w:p w:rsidR="006356FD" w:rsidRPr="00242DF5" w:rsidRDefault="00D4758C" w:rsidP="00D475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229" w:type="dxa"/>
          </w:tcPr>
          <w:p w:rsidR="006356FD" w:rsidRPr="00242DF5" w:rsidRDefault="0015318B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зученного материала</w:t>
            </w:r>
          </w:p>
        </w:tc>
        <w:tc>
          <w:tcPr>
            <w:tcW w:w="1270" w:type="dxa"/>
          </w:tcPr>
          <w:p w:rsidR="006356FD" w:rsidRPr="00242DF5" w:rsidRDefault="00047F17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356FD" w:rsidRPr="00242DF5" w:rsidTr="006356FD">
        <w:tc>
          <w:tcPr>
            <w:tcW w:w="846" w:type="dxa"/>
          </w:tcPr>
          <w:p w:rsidR="006356FD" w:rsidRPr="00242DF5" w:rsidRDefault="00D4758C" w:rsidP="00D475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229" w:type="dxa"/>
          </w:tcPr>
          <w:p w:rsidR="006356FD" w:rsidRPr="00242DF5" w:rsidRDefault="0015318B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и цифра 4.</w:t>
            </w:r>
          </w:p>
        </w:tc>
        <w:tc>
          <w:tcPr>
            <w:tcW w:w="1270" w:type="dxa"/>
          </w:tcPr>
          <w:p w:rsidR="006356FD" w:rsidRPr="00242DF5" w:rsidRDefault="00047F17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356FD" w:rsidRPr="00242DF5" w:rsidTr="006356FD">
        <w:tc>
          <w:tcPr>
            <w:tcW w:w="846" w:type="dxa"/>
          </w:tcPr>
          <w:p w:rsidR="006356FD" w:rsidRPr="00242DF5" w:rsidRDefault="00D4758C" w:rsidP="00D475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229" w:type="dxa"/>
          </w:tcPr>
          <w:p w:rsidR="006356FD" w:rsidRPr="00242DF5" w:rsidRDefault="0015318B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ёт предметов парами. Составление числа 4.</w:t>
            </w:r>
          </w:p>
        </w:tc>
        <w:tc>
          <w:tcPr>
            <w:tcW w:w="1270" w:type="dxa"/>
          </w:tcPr>
          <w:p w:rsidR="006356FD" w:rsidRPr="00242DF5" w:rsidRDefault="00047F17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356FD" w:rsidRPr="00242DF5" w:rsidTr="006356FD">
        <w:tc>
          <w:tcPr>
            <w:tcW w:w="846" w:type="dxa"/>
          </w:tcPr>
          <w:p w:rsidR="006356FD" w:rsidRPr="00242DF5" w:rsidRDefault="00D4758C" w:rsidP="00D475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229" w:type="dxa"/>
          </w:tcPr>
          <w:p w:rsidR="006356FD" w:rsidRPr="00242DF5" w:rsidRDefault="0015318B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и цифра 5.</w:t>
            </w:r>
          </w:p>
        </w:tc>
        <w:tc>
          <w:tcPr>
            <w:tcW w:w="1270" w:type="dxa"/>
          </w:tcPr>
          <w:p w:rsidR="006356FD" w:rsidRPr="00242DF5" w:rsidRDefault="00047F17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356FD" w:rsidRPr="00242DF5" w:rsidTr="006356FD">
        <w:tc>
          <w:tcPr>
            <w:tcW w:w="846" w:type="dxa"/>
          </w:tcPr>
          <w:p w:rsidR="006356FD" w:rsidRPr="00242DF5" w:rsidRDefault="00D4758C" w:rsidP="00D475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229" w:type="dxa"/>
          </w:tcPr>
          <w:p w:rsidR="006356FD" w:rsidRPr="00242DF5" w:rsidRDefault="0015318B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числа 5. Задача -иллюстрация.</w:t>
            </w:r>
          </w:p>
        </w:tc>
        <w:tc>
          <w:tcPr>
            <w:tcW w:w="1270" w:type="dxa"/>
          </w:tcPr>
          <w:p w:rsidR="006356FD" w:rsidRPr="00242DF5" w:rsidRDefault="00047F17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356FD" w:rsidRPr="00242DF5" w:rsidTr="006356FD">
        <w:tc>
          <w:tcPr>
            <w:tcW w:w="846" w:type="dxa"/>
          </w:tcPr>
          <w:p w:rsidR="006356FD" w:rsidRPr="00242DF5" w:rsidRDefault="00D4758C" w:rsidP="00D475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229" w:type="dxa"/>
          </w:tcPr>
          <w:p w:rsidR="006356FD" w:rsidRPr="00242DF5" w:rsidRDefault="0015318B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и цифра 6.</w:t>
            </w:r>
          </w:p>
        </w:tc>
        <w:tc>
          <w:tcPr>
            <w:tcW w:w="1270" w:type="dxa"/>
          </w:tcPr>
          <w:p w:rsidR="006356FD" w:rsidRPr="00242DF5" w:rsidRDefault="00047F17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C1840" w:rsidRPr="00242DF5" w:rsidTr="006356FD">
        <w:tc>
          <w:tcPr>
            <w:tcW w:w="846" w:type="dxa"/>
          </w:tcPr>
          <w:p w:rsidR="006C1840" w:rsidRPr="00242DF5" w:rsidRDefault="00D4758C" w:rsidP="00D475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229" w:type="dxa"/>
          </w:tcPr>
          <w:p w:rsidR="006C1840" w:rsidRPr="00242DF5" w:rsidRDefault="0015318B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числа б.</w:t>
            </w:r>
          </w:p>
        </w:tc>
        <w:tc>
          <w:tcPr>
            <w:tcW w:w="1270" w:type="dxa"/>
          </w:tcPr>
          <w:p w:rsidR="006C1840" w:rsidRPr="00242DF5" w:rsidRDefault="00047F17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C1840" w:rsidRPr="00242DF5" w:rsidTr="006356FD">
        <w:tc>
          <w:tcPr>
            <w:tcW w:w="846" w:type="dxa"/>
          </w:tcPr>
          <w:p w:rsidR="006C1840" w:rsidRPr="00242DF5" w:rsidRDefault="00D4758C" w:rsidP="00D475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229" w:type="dxa"/>
          </w:tcPr>
          <w:p w:rsidR="006C1840" w:rsidRPr="00242DF5" w:rsidRDefault="0015318B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и цифра 7. Задача</w:t>
            </w:r>
          </w:p>
        </w:tc>
        <w:tc>
          <w:tcPr>
            <w:tcW w:w="1270" w:type="dxa"/>
          </w:tcPr>
          <w:p w:rsidR="006C1840" w:rsidRPr="00242DF5" w:rsidRDefault="00047F17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C1840" w:rsidRPr="00242DF5" w:rsidTr="006356FD">
        <w:tc>
          <w:tcPr>
            <w:tcW w:w="846" w:type="dxa"/>
          </w:tcPr>
          <w:p w:rsidR="006C1840" w:rsidRPr="00242DF5" w:rsidRDefault="00D4758C" w:rsidP="00D475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29" w:type="dxa"/>
          </w:tcPr>
          <w:p w:rsidR="006C1840" w:rsidRPr="00242DF5" w:rsidRDefault="0015318B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числа 7.</w:t>
            </w:r>
          </w:p>
        </w:tc>
        <w:tc>
          <w:tcPr>
            <w:tcW w:w="1270" w:type="dxa"/>
          </w:tcPr>
          <w:p w:rsidR="006C1840" w:rsidRPr="00242DF5" w:rsidRDefault="00047F17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356FD" w:rsidRPr="00242DF5" w:rsidTr="006356FD">
        <w:tc>
          <w:tcPr>
            <w:tcW w:w="846" w:type="dxa"/>
          </w:tcPr>
          <w:p w:rsidR="006356FD" w:rsidRPr="00242DF5" w:rsidRDefault="00D4758C" w:rsidP="00D475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229" w:type="dxa"/>
          </w:tcPr>
          <w:p w:rsidR="006356FD" w:rsidRPr="00242DF5" w:rsidRDefault="0063432C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и цифра 8. Задача</w:t>
            </w:r>
          </w:p>
        </w:tc>
        <w:tc>
          <w:tcPr>
            <w:tcW w:w="1270" w:type="dxa"/>
          </w:tcPr>
          <w:p w:rsidR="006356FD" w:rsidRPr="00242DF5" w:rsidRDefault="00047F17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356FD" w:rsidRPr="00242DF5" w:rsidTr="006356FD">
        <w:tc>
          <w:tcPr>
            <w:tcW w:w="846" w:type="dxa"/>
          </w:tcPr>
          <w:p w:rsidR="006356FD" w:rsidRPr="00242DF5" w:rsidRDefault="00D4758C" w:rsidP="00D475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229" w:type="dxa"/>
          </w:tcPr>
          <w:p w:rsidR="006356FD" w:rsidRPr="00242DF5" w:rsidRDefault="0063432C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числа 8.</w:t>
            </w:r>
          </w:p>
        </w:tc>
        <w:tc>
          <w:tcPr>
            <w:tcW w:w="1270" w:type="dxa"/>
          </w:tcPr>
          <w:p w:rsidR="006356FD" w:rsidRPr="00242DF5" w:rsidRDefault="00047F17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356FD" w:rsidRPr="00242DF5" w:rsidTr="006356FD">
        <w:tc>
          <w:tcPr>
            <w:tcW w:w="846" w:type="dxa"/>
          </w:tcPr>
          <w:p w:rsidR="006356FD" w:rsidRPr="00242DF5" w:rsidRDefault="00D4758C" w:rsidP="00D475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229" w:type="dxa"/>
          </w:tcPr>
          <w:p w:rsidR="006356FD" w:rsidRPr="00242DF5" w:rsidRDefault="0063432C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 и цифра 9, 10</w:t>
            </w:r>
          </w:p>
        </w:tc>
        <w:tc>
          <w:tcPr>
            <w:tcW w:w="1270" w:type="dxa"/>
          </w:tcPr>
          <w:p w:rsidR="006356FD" w:rsidRPr="00242DF5" w:rsidRDefault="00047F17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356FD" w:rsidRPr="00242DF5" w:rsidTr="006356FD">
        <w:tc>
          <w:tcPr>
            <w:tcW w:w="846" w:type="dxa"/>
          </w:tcPr>
          <w:p w:rsidR="006356FD" w:rsidRPr="00242DF5" w:rsidRDefault="00D4758C" w:rsidP="00D475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229" w:type="dxa"/>
          </w:tcPr>
          <w:p w:rsidR="006356FD" w:rsidRPr="00242DF5" w:rsidRDefault="0063432C" w:rsidP="00D06B8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ставление числа 9,10. </w:t>
            </w:r>
          </w:p>
        </w:tc>
        <w:tc>
          <w:tcPr>
            <w:tcW w:w="1270" w:type="dxa"/>
          </w:tcPr>
          <w:p w:rsidR="006356FD" w:rsidRPr="00242DF5" w:rsidRDefault="00D06B8E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42DF5" w:rsidRPr="00242DF5" w:rsidTr="006356FD">
        <w:tc>
          <w:tcPr>
            <w:tcW w:w="846" w:type="dxa"/>
          </w:tcPr>
          <w:p w:rsidR="00242DF5" w:rsidRPr="00242DF5" w:rsidRDefault="00242DF5" w:rsidP="00D4758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229" w:type="dxa"/>
          </w:tcPr>
          <w:p w:rsidR="00242DF5" w:rsidRPr="00242DF5" w:rsidRDefault="00242DF5" w:rsidP="00D06B8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238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ие задания на развитие памяти и мышления.</w:t>
            </w:r>
          </w:p>
        </w:tc>
        <w:tc>
          <w:tcPr>
            <w:tcW w:w="1270" w:type="dxa"/>
          </w:tcPr>
          <w:p w:rsidR="00242DF5" w:rsidRPr="00242DF5" w:rsidRDefault="00242DF5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06B8E" w:rsidRPr="00242DF5" w:rsidTr="006356FD">
        <w:tc>
          <w:tcPr>
            <w:tcW w:w="846" w:type="dxa"/>
          </w:tcPr>
          <w:p w:rsidR="00D06B8E" w:rsidRPr="00242DF5" w:rsidRDefault="00D4758C" w:rsidP="00242D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29" w:type="dxa"/>
          </w:tcPr>
          <w:p w:rsidR="00D06B8E" w:rsidRPr="00242DF5" w:rsidRDefault="00D06B8E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зученного материала</w:t>
            </w:r>
          </w:p>
        </w:tc>
        <w:tc>
          <w:tcPr>
            <w:tcW w:w="1270" w:type="dxa"/>
          </w:tcPr>
          <w:p w:rsidR="00D06B8E" w:rsidRPr="00242DF5" w:rsidRDefault="00242DF5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242DF5" w:rsidRPr="00242DF5" w:rsidTr="000D4699">
        <w:tc>
          <w:tcPr>
            <w:tcW w:w="8075" w:type="dxa"/>
            <w:gridSpan w:val="2"/>
          </w:tcPr>
          <w:p w:rsidR="00242DF5" w:rsidRPr="00242DF5" w:rsidRDefault="00242DF5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Итого</w:t>
            </w:r>
          </w:p>
        </w:tc>
        <w:tc>
          <w:tcPr>
            <w:tcW w:w="1270" w:type="dxa"/>
          </w:tcPr>
          <w:p w:rsidR="00242DF5" w:rsidRPr="00242DF5" w:rsidRDefault="00242DF5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</w:tr>
    </w:tbl>
    <w:p w:rsidR="008F383C" w:rsidRDefault="008F383C" w:rsidP="000D46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D1CB6" w:rsidRPr="00242DF5" w:rsidRDefault="000D4699" w:rsidP="000D46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Обучение </w:t>
      </w:r>
      <w:r w:rsidR="006D1CB6" w:rsidRPr="00242D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рамоте</w:t>
      </w:r>
    </w:p>
    <w:p w:rsidR="0063432C" w:rsidRPr="00242DF5" w:rsidRDefault="0063432C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3432C" w:rsidRPr="00242DF5" w:rsidRDefault="0063432C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63432C" w:rsidRPr="00242DF5" w:rsidTr="000C0603">
        <w:tc>
          <w:tcPr>
            <w:tcW w:w="846" w:type="dxa"/>
          </w:tcPr>
          <w:p w:rsidR="0063432C" w:rsidRPr="00242DF5" w:rsidRDefault="0063432C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63432C" w:rsidRPr="00242DF5" w:rsidRDefault="00F41E4F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229" w:type="dxa"/>
          </w:tcPr>
          <w:p w:rsidR="0063432C" w:rsidRPr="00242DF5" w:rsidRDefault="00D06B8E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        </w:t>
            </w:r>
            <w:r w:rsidR="000D46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</w:t>
            </w:r>
            <w:r w:rsidR="0063432C" w:rsidRPr="00242D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нятий</w:t>
            </w:r>
          </w:p>
          <w:p w:rsidR="0063432C" w:rsidRPr="00242DF5" w:rsidRDefault="0063432C" w:rsidP="005576F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63432C" w:rsidRPr="00242DF5" w:rsidRDefault="0063432C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 –во</w:t>
            </w:r>
          </w:p>
          <w:p w:rsidR="0063432C" w:rsidRPr="00242DF5" w:rsidRDefault="0063432C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ов</w:t>
            </w:r>
          </w:p>
          <w:p w:rsidR="0063432C" w:rsidRPr="00242DF5" w:rsidRDefault="0063432C" w:rsidP="005576F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432C" w:rsidRPr="00242DF5" w:rsidTr="000C0603">
        <w:tc>
          <w:tcPr>
            <w:tcW w:w="846" w:type="dxa"/>
          </w:tcPr>
          <w:p w:rsidR="0063432C" w:rsidRPr="00242DF5" w:rsidRDefault="0063432C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9" w:type="dxa"/>
          </w:tcPr>
          <w:p w:rsidR="0063432C" w:rsidRPr="00242DF5" w:rsidRDefault="0063432C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ь состоит из предложений</w:t>
            </w:r>
          </w:p>
        </w:tc>
        <w:tc>
          <w:tcPr>
            <w:tcW w:w="1270" w:type="dxa"/>
          </w:tcPr>
          <w:p w:rsidR="0063432C" w:rsidRPr="00242DF5" w:rsidRDefault="0063432C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42DF5" w:rsidRPr="00242DF5" w:rsidTr="000C0603">
        <w:tc>
          <w:tcPr>
            <w:tcW w:w="846" w:type="dxa"/>
          </w:tcPr>
          <w:p w:rsidR="00242DF5" w:rsidRPr="00242DF5" w:rsidRDefault="00242DF5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242DF5" w:rsidRPr="00242DF5" w:rsidRDefault="00242DF5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слухового внимания и фонематического восприятия.</w:t>
            </w:r>
            <w:r w:rsidRPr="00242DF5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  <w:t> Звук и слово.</w:t>
            </w:r>
          </w:p>
        </w:tc>
        <w:tc>
          <w:tcPr>
            <w:tcW w:w="1270" w:type="dxa"/>
          </w:tcPr>
          <w:p w:rsidR="00242DF5" w:rsidRPr="00242DF5" w:rsidRDefault="00242DF5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3432C" w:rsidRPr="00242DF5" w:rsidTr="000C0603">
        <w:tc>
          <w:tcPr>
            <w:tcW w:w="846" w:type="dxa"/>
          </w:tcPr>
          <w:p w:rsidR="0063432C" w:rsidRPr="00242DF5" w:rsidRDefault="0063432C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9" w:type="dxa"/>
          </w:tcPr>
          <w:p w:rsidR="0063432C" w:rsidRPr="00242DF5" w:rsidRDefault="00F41E4F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 делятся на слоги.</w:t>
            </w:r>
          </w:p>
        </w:tc>
        <w:tc>
          <w:tcPr>
            <w:tcW w:w="1270" w:type="dxa"/>
          </w:tcPr>
          <w:p w:rsidR="0063432C" w:rsidRPr="00242DF5" w:rsidRDefault="0063432C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3432C" w:rsidRPr="00242DF5" w:rsidTr="000C0603">
        <w:tc>
          <w:tcPr>
            <w:tcW w:w="846" w:type="dxa"/>
          </w:tcPr>
          <w:p w:rsidR="0063432C" w:rsidRPr="00242DF5" w:rsidRDefault="0063432C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9" w:type="dxa"/>
          </w:tcPr>
          <w:p w:rsidR="0063432C" w:rsidRPr="00242DF5" w:rsidRDefault="00F41E4F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сные и согласные звуки.</w:t>
            </w:r>
          </w:p>
        </w:tc>
        <w:tc>
          <w:tcPr>
            <w:tcW w:w="1270" w:type="dxa"/>
          </w:tcPr>
          <w:p w:rsidR="0063432C" w:rsidRPr="00242DF5" w:rsidRDefault="0063432C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42DF5" w:rsidRPr="00242DF5" w:rsidTr="000C0603">
        <w:tc>
          <w:tcPr>
            <w:tcW w:w="846" w:type="dxa"/>
          </w:tcPr>
          <w:p w:rsidR="00242DF5" w:rsidRPr="00242DF5" w:rsidRDefault="00242DF5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</w:tcPr>
          <w:p w:rsidR="00242DF5" w:rsidRPr="00242DF5" w:rsidRDefault="00242DF5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разлиновкой тетради в узкую линию с направляющей. Отработка наклона письма в тетрадях. Штриховка. Обведение элементов букв</w:t>
            </w:r>
          </w:p>
        </w:tc>
        <w:tc>
          <w:tcPr>
            <w:tcW w:w="1270" w:type="dxa"/>
          </w:tcPr>
          <w:p w:rsidR="00242DF5" w:rsidRPr="00242DF5" w:rsidRDefault="00242DF5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42DF5" w:rsidRPr="00242DF5" w:rsidTr="000C0603">
        <w:tc>
          <w:tcPr>
            <w:tcW w:w="846" w:type="dxa"/>
          </w:tcPr>
          <w:p w:rsidR="00242DF5" w:rsidRPr="00242DF5" w:rsidRDefault="00242DF5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9" w:type="dxa"/>
          </w:tcPr>
          <w:p w:rsidR="00242DF5" w:rsidRPr="00242DF5" w:rsidRDefault="00242DF5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фавит</w:t>
            </w:r>
          </w:p>
        </w:tc>
        <w:tc>
          <w:tcPr>
            <w:tcW w:w="1270" w:type="dxa"/>
          </w:tcPr>
          <w:p w:rsidR="00242DF5" w:rsidRPr="00242DF5" w:rsidRDefault="008061E4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63432C" w:rsidRPr="00242DF5" w:rsidTr="000C0603">
        <w:tc>
          <w:tcPr>
            <w:tcW w:w="846" w:type="dxa"/>
          </w:tcPr>
          <w:p w:rsidR="0063432C" w:rsidRPr="00242DF5" w:rsidRDefault="00242DF5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29" w:type="dxa"/>
          </w:tcPr>
          <w:p w:rsidR="0063432C" w:rsidRPr="00242DF5" w:rsidRDefault="00F41E4F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сный звук [а], буквы </w:t>
            </w:r>
            <w:proofErr w:type="spellStart"/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а</w:t>
            </w:r>
            <w:proofErr w:type="spellEnd"/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0" w:type="dxa"/>
          </w:tcPr>
          <w:p w:rsidR="0063432C" w:rsidRPr="00242DF5" w:rsidRDefault="00047F17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3432C" w:rsidRPr="00242DF5" w:rsidTr="000C0603">
        <w:tc>
          <w:tcPr>
            <w:tcW w:w="846" w:type="dxa"/>
          </w:tcPr>
          <w:p w:rsidR="0063432C" w:rsidRPr="00242DF5" w:rsidRDefault="008061E4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29" w:type="dxa"/>
          </w:tcPr>
          <w:p w:rsidR="0063432C" w:rsidRPr="00242DF5" w:rsidRDefault="00F41E4F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сный звук [о], буквы </w:t>
            </w:r>
            <w:proofErr w:type="spellStart"/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</w:t>
            </w:r>
            <w:proofErr w:type="spellEnd"/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0" w:type="dxa"/>
          </w:tcPr>
          <w:p w:rsidR="0063432C" w:rsidRPr="00242DF5" w:rsidRDefault="00047F17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3432C" w:rsidRPr="00242DF5" w:rsidTr="000C0603">
        <w:tc>
          <w:tcPr>
            <w:tcW w:w="846" w:type="dxa"/>
          </w:tcPr>
          <w:p w:rsidR="0063432C" w:rsidRPr="00242DF5" w:rsidRDefault="008061E4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29" w:type="dxa"/>
          </w:tcPr>
          <w:p w:rsidR="0063432C" w:rsidRPr="00242DF5" w:rsidRDefault="00F41E4F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сный звук [и], [у], буквы Ии, </w:t>
            </w:r>
            <w:proofErr w:type="spellStart"/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у</w:t>
            </w:r>
            <w:proofErr w:type="spellEnd"/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0" w:type="dxa"/>
          </w:tcPr>
          <w:p w:rsidR="0063432C" w:rsidRPr="00242DF5" w:rsidRDefault="00047F17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3432C" w:rsidRPr="00242DF5" w:rsidTr="000C0603">
        <w:tc>
          <w:tcPr>
            <w:tcW w:w="846" w:type="dxa"/>
          </w:tcPr>
          <w:p w:rsidR="0063432C" w:rsidRPr="00242DF5" w:rsidRDefault="008061E4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29" w:type="dxa"/>
          </w:tcPr>
          <w:p w:rsidR="0063432C" w:rsidRPr="00242DF5" w:rsidRDefault="00F41E4F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сный звук [ы], буква Ы.</w:t>
            </w:r>
          </w:p>
        </w:tc>
        <w:tc>
          <w:tcPr>
            <w:tcW w:w="1270" w:type="dxa"/>
          </w:tcPr>
          <w:p w:rsidR="0063432C" w:rsidRPr="00242DF5" w:rsidRDefault="00047F17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3432C" w:rsidRPr="00242DF5" w:rsidTr="000C0603">
        <w:tc>
          <w:tcPr>
            <w:tcW w:w="846" w:type="dxa"/>
          </w:tcPr>
          <w:p w:rsidR="0063432C" w:rsidRPr="00242DF5" w:rsidRDefault="008061E4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29" w:type="dxa"/>
          </w:tcPr>
          <w:p w:rsidR="0063432C" w:rsidRPr="00242DF5" w:rsidRDefault="00F41E4F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ые звуки [Н], [Н’], буквы </w:t>
            </w:r>
            <w:proofErr w:type="spellStart"/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н</w:t>
            </w:r>
            <w:proofErr w:type="spellEnd"/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тение слогов и слов с буквой Н.</w:t>
            </w:r>
          </w:p>
        </w:tc>
        <w:tc>
          <w:tcPr>
            <w:tcW w:w="1270" w:type="dxa"/>
          </w:tcPr>
          <w:p w:rsidR="0063432C" w:rsidRPr="00242DF5" w:rsidRDefault="00047F17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3432C" w:rsidRPr="00242DF5" w:rsidTr="000C0603">
        <w:tc>
          <w:tcPr>
            <w:tcW w:w="846" w:type="dxa"/>
          </w:tcPr>
          <w:p w:rsidR="0063432C" w:rsidRPr="00242DF5" w:rsidRDefault="008061E4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29" w:type="dxa"/>
          </w:tcPr>
          <w:p w:rsidR="0063432C" w:rsidRPr="00242DF5" w:rsidRDefault="00F41E4F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ые звуки [т], [т’], буквы Тт. Чтение слогов и слов с буквой т</w:t>
            </w:r>
          </w:p>
        </w:tc>
        <w:tc>
          <w:tcPr>
            <w:tcW w:w="1270" w:type="dxa"/>
          </w:tcPr>
          <w:p w:rsidR="0063432C" w:rsidRPr="00242DF5" w:rsidRDefault="00047F17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3432C" w:rsidRPr="00242DF5" w:rsidTr="000C0603">
        <w:tc>
          <w:tcPr>
            <w:tcW w:w="846" w:type="dxa"/>
          </w:tcPr>
          <w:p w:rsidR="0063432C" w:rsidRPr="00242DF5" w:rsidRDefault="008061E4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29" w:type="dxa"/>
          </w:tcPr>
          <w:p w:rsidR="0063432C" w:rsidRPr="00242DF5" w:rsidRDefault="00F41E4F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ые звуки [к], [к’], буквы </w:t>
            </w:r>
            <w:proofErr w:type="spellStart"/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к</w:t>
            </w:r>
            <w:proofErr w:type="spellEnd"/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тение слогов и слов с буквой К.</w:t>
            </w:r>
          </w:p>
        </w:tc>
        <w:tc>
          <w:tcPr>
            <w:tcW w:w="1270" w:type="dxa"/>
          </w:tcPr>
          <w:p w:rsidR="0063432C" w:rsidRPr="00242DF5" w:rsidRDefault="00047F17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3432C" w:rsidRPr="00242DF5" w:rsidTr="000C0603">
        <w:tc>
          <w:tcPr>
            <w:tcW w:w="846" w:type="dxa"/>
          </w:tcPr>
          <w:p w:rsidR="0063432C" w:rsidRPr="00242DF5" w:rsidRDefault="008061E4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29" w:type="dxa"/>
          </w:tcPr>
          <w:p w:rsidR="0063432C" w:rsidRPr="00242DF5" w:rsidRDefault="00F41E4F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ые звуки [с], [с’], букв, </w:t>
            </w:r>
            <w:proofErr w:type="spellStart"/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</w:t>
            </w:r>
            <w:proofErr w:type="spellEnd"/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тение слогов и слов с буквой С.</w:t>
            </w:r>
          </w:p>
        </w:tc>
        <w:tc>
          <w:tcPr>
            <w:tcW w:w="1270" w:type="dxa"/>
          </w:tcPr>
          <w:p w:rsidR="0063432C" w:rsidRPr="00242DF5" w:rsidRDefault="00047F17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3432C" w:rsidRPr="00242DF5" w:rsidTr="000C0603">
        <w:tc>
          <w:tcPr>
            <w:tcW w:w="846" w:type="dxa"/>
          </w:tcPr>
          <w:p w:rsidR="0063432C" w:rsidRPr="00242DF5" w:rsidRDefault="008061E4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29" w:type="dxa"/>
          </w:tcPr>
          <w:p w:rsidR="0063432C" w:rsidRPr="00242DF5" w:rsidRDefault="00F41E4F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ые звуки [л], [л’], [р), [р’], буквы </w:t>
            </w:r>
            <w:proofErr w:type="spellStart"/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л</w:t>
            </w:r>
            <w:proofErr w:type="spellEnd"/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р</w:t>
            </w:r>
            <w:proofErr w:type="spellEnd"/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тение слогов и слов с буквами Л и Р.</w:t>
            </w:r>
          </w:p>
        </w:tc>
        <w:tc>
          <w:tcPr>
            <w:tcW w:w="1270" w:type="dxa"/>
          </w:tcPr>
          <w:p w:rsidR="0063432C" w:rsidRPr="00242DF5" w:rsidRDefault="00047F17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3432C" w:rsidRPr="00242DF5" w:rsidTr="000C0603">
        <w:tc>
          <w:tcPr>
            <w:tcW w:w="846" w:type="dxa"/>
          </w:tcPr>
          <w:p w:rsidR="0063432C" w:rsidRPr="00242DF5" w:rsidRDefault="008061E4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29" w:type="dxa"/>
          </w:tcPr>
          <w:p w:rsidR="0063432C" w:rsidRPr="00242DF5" w:rsidRDefault="000C0603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ые звуки [в], [в’], буквы Вв. Чтение слогов и слов с буквой В.</w:t>
            </w:r>
          </w:p>
        </w:tc>
        <w:tc>
          <w:tcPr>
            <w:tcW w:w="1270" w:type="dxa"/>
          </w:tcPr>
          <w:p w:rsidR="0063432C" w:rsidRPr="00242DF5" w:rsidRDefault="00047F17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3432C" w:rsidRPr="00242DF5" w:rsidTr="000C0603">
        <w:tc>
          <w:tcPr>
            <w:tcW w:w="846" w:type="dxa"/>
          </w:tcPr>
          <w:p w:rsidR="0063432C" w:rsidRPr="00242DF5" w:rsidRDefault="008061E4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29" w:type="dxa"/>
          </w:tcPr>
          <w:p w:rsidR="0063432C" w:rsidRPr="00242DF5" w:rsidRDefault="000C0603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ы Ее. Чтение слов с буквой Е.</w:t>
            </w:r>
          </w:p>
        </w:tc>
        <w:tc>
          <w:tcPr>
            <w:tcW w:w="1270" w:type="dxa"/>
          </w:tcPr>
          <w:p w:rsidR="0063432C" w:rsidRPr="00242DF5" w:rsidRDefault="00047F17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3432C" w:rsidRPr="00242DF5" w:rsidTr="000C0603">
        <w:tc>
          <w:tcPr>
            <w:tcW w:w="846" w:type="dxa"/>
          </w:tcPr>
          <w:p w:rsidR="0063432C" w:rsidRPr="00242DF5" w:rsidRDefault="008061E4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229" w:type="dxa"/>
          </w:tcPr>
          <w:p w:rsidR="0063432C" w:rsidRPr="00242DF5" w:rsidRDefault="000C0603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ые звуки [п], [П, [м], [м’], буквы </w:t>
            </w:r>
            <w:proofErr w:type="spellStart"/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м. Чтение слогов и слов с буквами П и М.</w:t>
            </w:r>
          </w:p>
        </w:tc>
        <w:tc>
          <w:tcPr>
            <w:tcW w:w="1270" w:type="dxa"/>
          </w:tcPr>
          <w:p w:rsidR="0063432C" w:rsidRPr="00242DF5" w:rsidRDefault="00047F17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3432C" w:rsidRPr="00242DF5" w:rsidTr="000C0603">
        <w:tc>
          <w:tcPr>
            <w:tcW w:w="846" w:type="dxa"/>
          </w:tcPr>
          <w:p w:rsidR="0063432C" w:rsidRPr="00242DF5" w:rsidRDefault="008061E4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229" w:type="dxa"/>
          </w:tcPr>
          <w:p w:rsidR="0063432C" w:rsidRPr="00242DF5" w:rsidRDefault="000C0603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ые звуки [з], [з’], буквы </w:t>
            </w:r>
            <w:proofErr w:type="spellStart"/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з</w:t>
            </w:r>
            <w:proofErr w:type="spellEnd"/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тение слогов и слов с буквой 3.</w:t>
            </w:r>
          </w:p>
        </w:tc>
        <w:tc>
          <w:tcPr>
            <w:tcW w:w="1270" w:type="dxa"/>
          </w:tcPr>
          <w:p w:rsidR="0063432C" w:rsidRPr="00242DF5" w:rsidRDefault="00047F17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3432C" w:rsidRPr="00242DF5" w:rsidTr="000C0603">
        <w:tc>
          <w:tcPr>
            <w:tcW w:w="846" w:type="dxa"/>
          </w:tcPr>
          <w:p w:rsidR="0063432C" w:rsidRPr="00242DF5" w:rsidRDefault="008061E4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229" w:type="dxa"/>
          </w:tcPr>
          <w:p w:rsidR="0063432C" w:rsidRPr="00242DF5" w:rsidRDefault="000C0603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ые звуки [б], [б’], [д], [Е”], буквы </w:t>
            </w:r>
            <w:proofErr w:type="spellStart"/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б</w:t>
            </w:r>
            <w:proofErr w:type="spellEnd"/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д</w:t>
            </w:r>
            <w:proofErr w:type="spellEnd"/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тение слогов и слов с буквами Б и Д.</w:t>
            </w:r>
          </w:p>
        </w:tc>
        <w:tc>
          <w:tcPr>
            <w:tcW w:w="1270" w:type="dxa"/>
          </w:tcPr>
          <w:p w:rsidR="0063432C" w:rsidRPr="00242DF5" w:rsidRDefault="00047F17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3432C" w:rsidRPr="00242DF5" w:rsidTr="000C0603">
        <w:tc>
          <w:tcPr>
            <w:tcW w:w="846" w:type="dxa"/>
          </w:tcPr>
          <w:p w:rsidR="0063432C" w:rsidRPr="00242DF5" w:rsidRDefault="008061E4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229" w:type="dxa"/>
          </w:tcPr>
          <w:p w:rsidR="0063432C" w:rsidRPr="00242DF5" w:rsidRDefault="000C0603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квы </w:t>
            </w:r>
            <w:proofErr w:type="spellStart"/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я</w:t>
            </w:r>
            <w:proofErr w:type="spellEnd"/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тение слов с буквой Я.</w:t>
            </w:r>
          </w:p>
        </w:tc>
        <w:tc>
          <w:tcPr>
            <w:tcW w:w="1270" w:type="dxa"/>
          </w:tcPr>
          <w:p w:rsidR="0063432C" w:rsidRPr="00242DF5" w:rsidRDefault="00047F17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3432C" w:rsidRPr="00242DF5" w:rsidTr="000C0603">
        <w:tc>
          <w:tcPr>
            <w:tcW w:w="846" w:type="dxa"/>
          </w:tcPr>
          <w:p w:rsidR="0063432C" w:rsidRPr="00242DF5" w:rsidRDefault="008061E4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29" w:type="dxa"/>
          </w:tcPr>
          <w:p w:rsidR="0063432C" w:rsidRPr="00242DF5" w:rsidRDefault="000C0603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ые звуки [г], [г’], буквы Гг. Чтение слогов и слов с буквой Г.</w:t>
            </w:r>
          </w:p>
        </w:tc>
        <w:tc>
          <w:tcPr>
            <w:tcW w:w="1270" w:type="dxa"/>
          </w:tcPr>
          <w:p w:rsidR="0063432C" w:rsidRPr="00242DF5" w:rsidRDefault="00047F17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3432C" w:rsidRPr="00242DF5" w:rsidTr="000C0603">
        <w:tc>
          <w:tcPr>
            <w:tcW w:w="846" w:type="dxa"/>
          </w:tcPr>
          <w:p w:rsidR="0063432C" w:rsidRPr="00242DF5" w:rsidRDefault="0063432C" w:rsidP="008061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06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9" w:type="dxa"/>
          </w:tcPr>
          <w:p w:rsidR="0063432C" w:rsidRPr="00242DF5" w:rsidRDefault="000C0603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ягкий согласный звук [Ч’]. Буквы </w:t>
            </w:r>
            <w:proofErr w:type="spellStart"/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ч</w:t>
            </w:r>
            <w:proofErr w:type="spellEnd"/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тение слов с буквой Ч.</w:t>
            </w:r>
          </w:p>
        </w:tc>
        <w:tc>
          <w:tcPr>
            <w:tcW w:w="1270" w:type="dxa"/>
          </w:tcPr>
          <w:p w:rsidR="0063432C" w:rsidRPr="00242DF5" w:rsidRDefault="00047F17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3432C" w:rsidRPr="00242DF5" w:rsidTr="000C0603">
        <w:tc>
          <w:tcPr>
            <w:tcW w:w="846" w:type="dxa"/>
          </w:tcPr>
          <w:p w:rsidR="0063432C" w:rsidRPr="00242DF5" w:rsidRDefault="0063432C" w:rsidP="008061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06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9" w:type="dxa"/>
          </w:tcPr>
          <w:p w:rsidR="000C0603" w:rsidRPr="00242DF5" w:rsidRDefault="000C0603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а Ь. Разделительный твёрдый знак. Чтение слов с</w:t>
            </w:r>
          </w:p>
          <w:p w:rsidR="0063432C" w:rsidRPr="00242DF5" w:rsidRDefault="000C0603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ными буквами.</w:t>
            </w:r>
          </w:p>
        </w:tc>
        <w:tc>
          <w:tcPr>
            <w:tcW w:w="1270" w:type="dxa"/>
          </w:tcPr>
          <w:p w:rsidR="0063432C" w:rsidRPr="00242DF5" w:rsidRDefault="00047F17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3432C" w:rsidRPr="00242DF5" w:rsidTr="000C0603">
        <w:tc>
          <w:tcPr>
            <w:tcW w:w="846" w:type="dxa"/>
          </w:tcPr>
          <w:p w:rsidR="0063432C" w:rsidRPr="00242DF5" w:rsidRDefault="0063432C" w:rsidP="008061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06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9" w:type="dxa"/>
          </w:tcPr>
          <w:p w:rsidR="0063432C" w:rsidRPr="00242DF5" w:rsidRDefault="000C0603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ёрдые согласные звуки [Ж], [Ш], буквы </w:t>
            </w:r>
            <w:proofErr w:type="spellStart"/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ш</w:t>
            </w:r>
            <w:proofErr w:type="spellEnd"/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ж</w:t>
            </w:r>
            <w:proofErr w:type="spellEnd"/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тение слов с буквами Ж, Ш.</w:t>
            </w:r>
          </w:p>
        </w:tc>
        <w:tc>
          <w:tcPr>
            <w:tcW w:w="1270" w:type="dxa"/>
          </w:tcPr>
          <w:p w:rsidR="0063432C" w:rsidRPr="00242DF5" w:rsidRDefault="00047F17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3432C" w:rsidRPr="00242DF5" w:rsidTr="000C0603">
        <w:tc>
          <w:tcPr>
            <w:tcW w:w="846" w:type="dxa"/>
          </w:tcPr>
          <w:p w:rsidR="0063432C" w:rsidRPr="00242DF5" w:rsidRDefault="0063432C" w:rsidP="008061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06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9" w:type="dxa"/>
          </w:tcPr>
          <w:p w:rsidR="0063432C" w:rsidRPr="00242DF5" w:rsidRDefault="000C0603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ий согласный звук [И’]. Буквы Ий</w:t>
            </w:r>
          </w:p>
        </w:tc>
        <w:tc>
          <w:tcPr>
            <w:tcW w:w="1270" w:type="dxa"/>
          </w:tcPr>
          <w:p w:rsidR="0063432C" w:rsidRPr="00242DF5" w:rsidRDefault="00047F17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3432C" w:rsidRPr="00242DF5" w:rsidTr="000C0603">
        <w:tc>
          <w:tcPr>
            <w:tcW w:w="846" w:type="dxa"/>
          </w:tcPr>
          <w:p w:rsidR="0063432C" w:rsidRPr="00242DF5" w:rsidRDefault="0063432C" w:rsidP="008061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06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29" w:type="dxa"/>
          </w:tcPr>
          <w:p w:rsidR="0063432C" w:rsidRPr="00242DF5" w:rsidRDefault="000C0603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ые звуки [х], [х’]. буквы </w:t>
            </w:r>
            <w:proofErr w:type="spellStart"/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х</w:t>
            </w:r>
            <w:proofErr w:type="spellEnd"/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тение слов с буквой Х.</w:t>
            </w:r>
          </w:p>
        </w:tc>
        <w:tc>
          <w:tcPr>
            <w:tcW w:w="1270" w:type="dxa"/>
          </w:tcPr>
          <w:p w:rsidR="0063432C" w:rsidRPr="00242DF5" w:rsidRDefault="00047F17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3432C" w:rsidRPr="00242DF5" w:rsidTr="000C0603">
        <w:tc>
          <w:tcPr>
            <w:tcW w:w="846" w:type="dxa"/>
          </w:tcPr>
          <w:p w:rsidR="0063432C" w:rsidRPr="00242DF5" w:rsidRDefault="0063432C" w:rsidP="008061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06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29" w:type="dxa"/>
          </w:tcPr>
          <w:p w:rsidR="0063432C" w:rsidRPr="00242DF5" w:rsidRDefault="000C0603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ёрдый согласный звук [Ц], буквы </w:t>
            </w:r>
            <w:proofErr w:type="spellStart"/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ц</w:t>
            </w:r>
            <w:proofErr w:type="spellEnd"/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тение слов с буквой ц.</w:t>
            </w:r>
          </w:p>
        </w:tc>
        <w:tc>
          <w:tcPr>
            <w:tcW w:w="1270" w:type="dxa"/>
          </w:tcPr>
          <w:p w:rsidR="0063432C" w:rsidRPr="00242DF5" w:rsidRDefault="00047F17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3432C" w:rsidRPr="00242DF5" w:rsidTr="000C0603">
        <w:tc>
          <w:tcPr>
            <w:tcW w:w="846" w:type="dxa"/>
          </w:tcPr>
          <w:p w:rsidR="0063432C" w:rsidRPr="00242DF5" w:rsidRDefault="0063432C" w:rsidP="008061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06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29" w:type="dxa"/>
          </w:tcPr>
          <w:p w:rsidR="0063432C" w:rsidRPr="00242DF5" w:rsidRDefault="008B5E24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сный звук [Э], буква </w:t>
            </w:r>
            <w:proofErr w:type="spellStart"/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э</w:t>
            </w:r>
            <w:proofErr w:type="spellEnd"/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Буквы </w:t>
            </w:r>
            <w:proofErr w:type="spellStart"/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ю</w:t>
            </w:r>
            <w:proofErr w:type="spellEnd"/>
          </w:p>
        </w:tc>
        <w:tc>
          <w:tcPr>
            <w:tcW w:w="1270" w:type="dxa"/>
          </w:tcPr>
          <w:p w:rsidR="0063432C" w:rsidRPr="00242DF5" w:rsidRDefault="00047F17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3432C" w:rsidRPr="00242DF5" w:rsidTr="000C0603">
        <w:tc>
          <w:tcPr>
            <w:tcW w:w="846" w:type="dxa"/>
          </w:tcPr>
          <w:p w:rsidR="0063432C" w:rsidRPr="00242DF5" w:rsidRDefault="0063432C" w:rsidP="008061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06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29" w:type="dxa"/>
          </w:tcPr>
          <w:p w:rsidR="0063432C" w:rsidRPr="00242DF5" w:rsidRDefault="008B5E24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ягкий согласный звук [Щ’]. Буквы </w:t>
            </w:r>
            <w:proofErr w:type="spellStart"/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щ</w:t>
            </w:r>
            <w:proofErr w:type="spellEnd"/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тение слов с буквой Щ.</w:t>
            </w:r>
          </w:p>
        </w:tc>
        <w:tc>
          <w:tcPr>
            <w:tcW w:w="1270" w:type="dxa"/>
          </w:tcPr>
          <w:p w:rsidR="0063432C" w:rsidRPr="00242DF5" w:rsidRDefault="00047F17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63432C" w:rsidRPr="00242DF5" w:rsidTr="000C0603">
        <w:tc>
          <w:tcPr>
            <w:tcW w:w="846" w:type="dxa"/>
          </w:tcPr>
          <w:p w:rsidR="0063432C" w:rsidRPr="00242DF5" w:rsidRDefault="0063432C" w:rsidP="008061E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8061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29" w:type="dxa"/>
          </w:tcPr>
          <w:p w:rsidR="0063432C" w:rsidRPr="00242DF5" w:rsidRDefault="008B5E24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ные звуки [ф], [ф’], буквы </w:t>
            </w:r>
            <w:proofErr w:type="spellStart"/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ф</w:t>
            </w:r>
            <w:proofErr w:type="spellEnd"/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тение слов с буквой Ф.</w:t>
            </w:r>
          </w:p>
        </w:tc>
        <w:tc>
          <w:tcPr>
            <w:tcW w:w="1270" w:type="dxa"/>
          </w:tcPr>
          <w:p w:rsidR="0063432C" w:rsidRPr="00242DF5" w:rsidRDefault="00047F17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06B8E" w:rsidRPr="00242DF5" w:rsidTr="000C0603">
        <w:tc>
          <w:tcPr>
            <w:tcW w:w="846" w:type="dxa"/>
          </w:tcPr>
          <w:p w:rsidR="00D06B8E" w:rsidRPr="00242DF5" w:rsidRDefault="008061E4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229" w:type="dxa"/>
          </w:tcPr>
          <w:p w:rsidR="00D06B8E" w:rsidRPr="00242DF5" w:rsidRDefault="00D06B8E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зученного материала</w:t>
            </w:r>
          </w:p>
        </w:tc>
        <w:tc>
          <w:tcPr>
            <w:tcW w:w="1270" w:type="dxa"/>
          </w:tcPr>
          <w:p w:rsidR="00D06B8E" w:rsidRPr="00242DF5" w:rsidRDefault="00D06B8E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42DF5" w:rsidRPr="00242DF5" w:rsidTr="000D4699">
        <w:tc>
          <w:tcPr>
            <w:tcW w:w="8075" w:type="dxa"/>
            <w:gridSpan w:val="2"/>
          </w:tcPr>
          <w:p w:rsidR="00242DF5" w:rsidRPr="00242DF5" w:rsidRDefault="00242DF5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Итого</w:t>
            </w:r>
          </w:p>
        </w:tc>
        <w:tc>
          <w:tcPr>
            <w:tcW w:w="1270" w:type="dxa"/>
          </w:tcPr>
          <w:p w:rsidR="00242DF5" w:rsidRPr="00242DF5" w:rsidRDefault="008061E4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</w:tr>
    </w:tbl>
    <w:p w:rsidR="008B5E24" w:rsidRPr="00242DF5" w:rsidRDefault="005576F8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42D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8F383C" w:rsidRDefault="008F383C" w:rsidP="000D46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F383C" w:rsidRDefault="008F383C" w:rsidP="000D46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B5E24" w:rsidRPr="00242DF5" w:rsidRDefault="000D4699" w:rsidP="000D469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Обучение руки </w:t>
      </w:r>
      <w:r w:rsidR="006D1CB6" w:rsidRPr="00242D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исьму</w:t>
      </w:r>
    </w:p>
    <w:p w:rsidR="008B5E24" w:rsidRPr="00242DF5" w:rsidRDefault="008B5E24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1270"/>
      </w:tblGrid>
      <w:tr w:rsidR="008B5E24" w:rsidRPr="00242DF5" w:rsidTr="002E645F">
        <w:tc>
          <w:tcPr>
            <w:tcW w:w="846" w:type="dxa"/>
          </w:tcPr>
          <w:p w:rsidR="008B5E24" w:rsidRPr="00242DF5" w:rsidRDefault="008B5E24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8B5E24" w:rsidRPr="00242DF5" w:rsidRDefault="008B5E24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229" w:type="dxa"/>
          </w:tcPr>
          <w:p w:rsidR="005576F8" w:rsidRPr="00242DF5" w:rsidRDefault="005576F8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        </w:t>
            </w:r>
          </w:p>
          <w:p w:rsidR="008B5E24" w:rsidRPr="00242DF5" w:rsidRDefault="000D4699" w:rsidP="005576F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Тема </w:t>
            </w:r>
            <w:r w:rsidR="008B5E24" w:rsidRPr="00242D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занятий</w:t>
            </w:r>
          </w:p>
          <w:p w:rsidR="008B5E24" w:rsidRPr="00242DF5" w:rsidRDefault="008B5E24" w:rsidP="005576F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</w:tcPr>
          <w:p w:rsidR="008B5E24" w:rsidRPr="00242DF5" w:rsidRDefault="008B5E24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 –во</w:t>
            </w:r>
          </w:p>
          <w:p w:rsidR="008B5E24" w:rsidRPr="00242DF5" w:rsidRDefault="008B5E24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ов</w:t>
            </w:r>
          </w:p>
          <w:p w:rsidR="008B5E24" w:rsidRPr="00242DF5" w:rsidRDefault="008B5E24" w:rsidP="005576F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B5E24" w:rsidRPr="00242DF5" w:rsidTr="002E645F">
        <w:tc>
          <w:tcPr>
            <w:tcW w:w="846" w:type="dxa"/>
          </w:tcPr>
          <w:p w:rsidR="008B5E24" w:rsidRPr="00242DF5" w:rsidRDefault="008B5E24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29" w:type="dxa"/>
          </w:tcPr>
          <w:p w:rsidR="008B5E24" w:rsidRPr="00242DF5" w:rsidRDefault="008B5E24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.  Штриховка (овощи</w:t>
            </w:r>
            <w:r w:rsidR="0038115B"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8F38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8115B"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кты</w:t>
            </w: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270" w:type="dxa"/>
          </w:tcPr>
          <w:p w:rsidR="008B5E24" w:rsidRPr="00242DF5" w:rsidRDefault="0038115B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B5E24" w:rsidRPr="00242DF5" w:rsidTr="002E645F">
        <w:tc>
          <w:tcPr>
            <w:tcW w:w="846" w:type="dxa"/>
          </w:tcPr>
          <w:p w:rsidR="008B5E24" w:rsidRPr="00242DF5" w:rsidRDefault="008B5E24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9" w:type="dxa"/>
          </w:tcPr>
          <w:p w:rsidR="008B5E24" w:rsidRPr="00242DF5" w:rsidRDefault="008B5E24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ые приметы о погоде и временах года. Штриховка(листья деревьев).</w:t>
            </w:r>
          </w:p>
        </w:tc>
        <w:tc>
          <w:tcPr>
            <w:tcW w:w="1270" w:type="dxa"/>
          </w:tcPr>
          <w:p w:rsidR="008B5E24" w:rsidRPr="00242DF5" w:rsidRDefault="0038115B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B5E24" w:rsidRPr="00242DF5" w:rsidTr="002E645F">
        <w:tc>
          <w:tcPr>
            <w:tcW w:w="846" w:type="dxa"/>
          </w:tcPr>
          <w:p w:rsidR="008B5E24" w:rsidRPr="00242DF5" w:rsidRDefault="008B5E24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29" w:type="dxa"/>
          </w:tcPr>
          <w:p w:rsidR="008B5E24" w:rsidRPr="00242DF5" w:rsidRDefault="008B5E24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а открывает нам свои тайны. Штриховка (картинка к сказке).</w:t>
            </w:r>
          </w:p>
        </w:tc>
        <w:tc>
          <w:tcPr>
            <w:tcW w:w="1270" w:type="dxa"/>
          </w:tcPr>
          <w:p w:rsidR="008B5E24" w:rsidRPr="00242DF5" w:rsidRDefault="0038115B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B5E24" w:rsidRPr="00242DF5" w:rsidTr="002E645F">
        <w:tc>
          <w:tcPr>
            <w:tcW w:w="846" w:type="dxa"/>
          </w:tcPr>
          <w:p w:rsidR="008B5E24" w:rsidRPr="00242DF5" w:rsidRDefault="008B5E24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29" w:type="dxa"/>
          </w:tcPr>
          <w:p w:rsidR="008B5E24" w:rsidRPr="00242DF5" w:rsidRDefault="008B5E24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роговорки. Штриховка в раскраске</w:t>
            </w:r>
          </w:p>
        </w:tc>
        <w:tc>
          <w:tcPr>
            <w:tcW w:w="1270" w:type="dxa"/>
          </w:tcPr>
          <w:p w:rsidR="008B5E24" w:rsidRPr="00242DF5" w:rsidRDefault="0038115B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B5E24" w:rsidRPr="00242DF5" w:rsidTr="002E645F">
        <w:tc>
          <w:tcPr>
            <w:tcW w:w="846" w:type="dxa"/>
          </w:tcPr>
          <w:p w:rsidR="008B5E24" w:rsidRPr="00242DF5" w:rsidRDefault="008B5E24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29" w:type="dxa"/>
          </w:tcPr>
          <w:p w:rsidR="008B5E24" w:rsidRPr="00242DF5" w:rsidRDefault="008B5E24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оговорки</w:t>
            </w:r>
            <w:proofErr w:type="spellEnd"/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Штриховка в раскраске</w:t>
            </w:r>
          </w:p>
        </w:tc>
        <w:tc>
          <w:tcPr>
            <w:tcW w:w="1270" w:type="dxa"/>
          </w:tcPr>
          <w:p w:rsidR="008B5E24" w:rsidRPr="00242DF5" w:rsidRDefault="0038115B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B5E24" w:rsidRPr="00242DF5" w:rsidTr="002E645F">
        <w:tc>
          <w:tcPr>
            <w:tcW w:w="846" w:type="dxa"/>
          </w:tcPr>
          <w:p w:rsidR="008B5E24" w:rsidRPr="00242DF5" w:rsidRDefault="008B5E24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29" w:type="dxa"/>
          </w:tcPr>
          <w:p w:rsidR="008B5E24" w:rsidRPr="00242DF5" w:rsidRDefault="008B5E24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шки</w:t>
            </w:r>
            <w:proofErr w:type="spellEnd"/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Штриховка в раскраске.</w:t>
            </w:r>
          </w:p>
        </w:tc>
        <w:tc>
          <w:tcPr>
            <w:tcW w:w="1270" w:type="dxa"/>
          </w:tcPr>
          <w:p w:rsidR="008B5E24" w:rsidRPr="00242DF5" w:rsidRDefault="0038115B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B5E24" w:rsidRPr="00242DF5" w:rsidTr="002E645F">
        <w:tc>
          <w:tcPr>
            <w:tcW w:w="846" w:type="dxa"/>
          </w:tcPr>
          <w:p w:rsidR="008B5E24" w:rsidRPr="00242DF5" w:rsidRDefault="008B5E24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29" w:type="dxa"/>
          </w:tcPr>
          <w:p w:rsidR="008B5E24" w:rsidRPr="00242DF5" w:rsidRDefault="008B5E24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разлиновкой тетради. Узкая строка. Письмо прямых, коротких линий. Считалки</w:t>
            </w:r>
          </w:p>
        </w:tc>
        <w:tc>
          <w:tcPr>
            <w:tcW w:w="1270" w:type="dxa"/>
          </w:tcPr>
          <w:p w:rsidR="008B5E24" w:rsidRPr="00242DF5" w:rsidRDefault="0038115B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B5E24" w:rsidRPr="00242DF5" w:rsidTr="002E645F">
        <w:tc>
          <w:tcPr>
            <w:tcW w:w="846" w:type="dxa"/>
          </w:tcPr>
          <w:p w:rsidR="008B5E24" w:rsidRPr="00242DF5" w:rsidRDefault="008B5E24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29" w:type="dxa"/>
          </w:tcPr>
          <w:p w:rsidR="008B5E24" w:rsidRPr="00242DF5" w:rsidRDefault="008B5E24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длинной прямой наклонной линии. Игровые песенки.</w:t>
            </w:r>
          </w:p>
        </w:tc>
        <w:tc>
          <w:tcPr>
            <w:tcW w:w="1270" w:type="dxa"/>
          </w:tcPr>
          <w:p w:rsidR="008B5E24" w:rsidRPr="00242DF5" w:rsidRDefault="0038115B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B5E24" w:rsidRPr="00242DF5" w:rsidTr="002E645F">
        <w:tc>
          <w:tcPr>
            <w:tcW w:w="846" w:type="dxa"/>
          </w:tcPr>
          <w:p w:rsidR="008B5E24" w:rsidRPr="00242DF5" w:rsidRDefault="008B5E24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29" w:type="dxa"/>
          </w:tcPr>
          <w:p w:rsidR="008B5E24" w:rsidRPr="00242DF5" w:rsidRDefault="008B5E24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коротких линий с закруглением внизу. Игровые</w:t>
            </w:r>
          </w:p>
          <w:p w:rsidR="008B5E24" w:rsidRPr="00242DF5" w:rsidRDefault="008B5E24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воры</w:t>
            </w:r>
          </w:p>
        </w:tc>
        <w:tc>
          <w:tcPr>
            <w:tcW w:w="1270" w:type="dxa"/>
          </w:tcPr>
          <w:p w:rsidR="008B5E24" w:rsidRPr="00242DF5" w:rsidRDefault="0038115B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B5E24" w:rsidRPr="00242DF5" w:rsidTr="002E645F">
        <w:tc>
          <w:tcPr>
            <w:tcW w:w="846" w:type="dxa"/>
          </w:tcPr>
          <w:p w:rsidR="008B5E24" w:rsidRPr="00242DF5" w:rsidRDefault="008B5E24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29" w:type="dxa"/>
          </w:tcPr>
          <w:p w:rsidR="008B5E24" w:rsidRPr="00242DF5" w:rsidRDefault="008B5E24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длинной линии с закруглением внизу. доскажи</w:t>
            </w:r>
          </w:p>
          <w:p w:rsidR="008B5E24" w:rsidRPr="00242DF5" w:rsidRDefault="008B5E24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ечко</w:t>
            </w:r>
          </w:p>
        </w:tc>
        <w:tc>
          <w:tcPr>
            <w:tcW w:w="1270" w:type="dxa"/>
          </w:tcPr>
          <w:p w:rsidR="008B5E24" w:rsidRPr="00242DF5" w:rsidRDefault="0038115B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B5E24" w:rsidRPr="00242DF5" w:rsidTr="002E645F">
        <w:tc>
          <w:tcPr>
            <w:tcW w:w="846" w:type="dxa"/>
          </w:tcPr>
          <w:p w:rsidR="008B5E24" w:rsidRPr="00242DF5" w:rsidRDefault="008B5E24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29" w:type="dxa"/>
          </w:tcPr>
          <w:p w:rsidR="008B5E24" w:rsidRPr="00242DF5" w:rsidRDefault="008B5E24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коротких линий с закруглением вверху. В мире звуков и букв.</w:t>
            </w:r>
          </w:p>
        </w:tc>
        <w:tc>
          <w:tcPr>
            <w:tcW w:w="1270" w:type="dxa"/>
          </w:tcPr>
          <w:p w:rsidR="008B5E24" w:rsidRPr="00242DF5" w:rsidRDefault="0038115B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B5E24" w:rsidRPr="00242DF5" w:rsidTr="002E645F">
        <w:tc>
          <w:tcPr>
            <w:tcW w:w="846" w:type="dxa"/>
          </w:tcPr>
          <w:p w:rsidR="008B5E24" w:rsidRPr="00242DF5" w:rsidRDefault="008B5E24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29" w:type="dxa"/>
          </w:tcPr>
          <w:p w:rsidR="008B5E24" w:rsidRPr="00242DF5" w:rsidRDefault="008B5E24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длинной линии с закруглением вверху. Русские</w:t>
            </w:r>
          </w:p>
          <w:p w:rsidR="008B5E24" w:rsidRPr="00242DF5" w:rsidRDefault="008B5E24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лички</w:t>
            </w:r>
            <w:proofErr w:type="spellEnd"/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вальницы</w:t>
            </w:r>
            <w:proofErr w:type="spellEnd"/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казки о мифологических персонажах. Водяной</w:t>
            </w:r>
          </w:p>
        </w:tc>
        <w:tc>
          <w:tcPr>
            <w:tcW w:w="1270" w:type="dxa"/>
          </w:tcPr>
          <w:p w:rsidR="008B5E24" w:rsidRPr="00242DF5" w:rsidRDefault="0038115B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B5E24" w:rsidRPr="00242DF5" w:rsidTr="002E645F">
        <w:tc>
          <w:tcPr>
            <w:tcW w:w="846" w:type="dxa"/>
          </w:tcPr>
          <w:p w:rsidR="008B5E24" w:rsidRPr="00242DF5" w:rsidRDefault="008B5E24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29" w:type="dxa"/>
          </w:tcPr>
          <w:p w:rsidR="008B5E24" w:rsidRPr="00242DF5" w:rsidRDefault="008B5E24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ьмо элемента буквы А заглавной. Русские </w:t>
            </w:r>
            <w:proofErr w:type="spellStart"/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лички</w:t>
            </w:r>
            <w:proofErr w:type="spellEnd"/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:rsidR="008B5E24" w:rsidRPr="00242DF5" w:rsidRDefault="008B5E24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вальницы</w:t>
            </w:r>
            <w:proofErr w:type="spellEnd"/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казки о мифологических персонажах. Русалки.</w:t>
            </w:r>
          </w:p>
        </w:tc>
        <w:tc>
          <w:tcPr>
            <w:tcW w:w="1270" w:type="dxa"/>
          </w:tcPr>
          <w:p w:rsidR="008B5E24" w:rsidRPr="00242DF5" w:rsidRDefault="0038115B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B5E24" w:rsidRPr="00242DF5" w:rsidTr="002E645F">
        <w:tc>
          <w:tcPr>
            <w:tcW w:w="846" w:type="dxa"/>
          </w:tcPr>
          <w:p w:rsidR="008B5E24" w:rsidRPr="00242DF5" w:rsidRDefault="008B5E24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29" w:type="dxa"/>
          </w:tcPr>
          <w:p w:rsidR="008B5E24" w:rsidRPr="00242DF5" w:rsidRDefault="008B5E24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прямой длинной линии с петлёй внизу. Русские</w:t>
            </w:r>
          </w:p>
          <w:p w:rsidR="008B5E24" w:rsidRPr="00242DF5" w:rsidRDefault="008B5E24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лички</w:t>
            </w:r>
            <w:proofErr w:type="spellEnd"/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вальницы</w:t>
            </w:r>
            <w:proofErr w:type="spellEnd"/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казки о мифологических персонажах. Леший.</w:t>
            </w:r>
          </w:p>
        </w:tc>
        <w:tc>
          <w:tcPr>
            <w:tcW w:w="1270" w:type="dxa"/>
          </w:tcPr>
          <w:p w:rsidR="008B5E24" w:rsidRPr="00242DF5" w:rsidRDefault="0038115B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B5E24" w:rsidRPr="00242DF5" w:rsidTr="002E645F">
        <w:tc>
          <w:tcPr>
            <w:tcW w:w="846" w:type="dxa"/>
          </w:tcPr>
          <w:p w:rsidR="008B5E24" w:rsidRPr="00242DF5" w:rsidRDefault="008B5E24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29" w:type="dxa"/>
          </w:tcPr>
          <w:p w:rsidR="005A23EF" w:rsidRPr="00242DF5" w:rsidRDefault="005A23EF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прямой длинной линии с петлёй внизу. Русские</w:t>
            </w:r>
          </w:p>
          <w:p w:rsidR="008B5E24" w:rsidRPr="00242DF5" w:rsidRDefault="005A23EF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лички</w:t>
            </w:r>
            <w:proofErr w:type="spellEnd"/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вальницы</w:t>
            </w:r>
            <w:proofErr w:type="spellEnd"/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казки о мифологических персонажах. Домовой.</w:t>
            </w:r>
          </w:p>
        </w:tc>
        <w:tc>
          <w:tcPr>
            <w:tcW w:w="1270" w:type="dxa"/>
          </w:tcPr>
          <w:p w:rsidR="008B5E24" w:rsidRPr="00242DF5" w:rsidRDefault="0038115B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B5E24" w:rsidRPr="00242DF5" w:rsidTr="002E645F">
        <w:tc>
          <w:tcPr>
            <w:tcW w:w="846" w:type="dxa"/>
          </w:tcPr>
          <w:p w:rsidR="008B5E24" w:rsidRPr="00242DF5" w:rsidRDefault="008B5E24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229" w:type="dxa"/>
          </w:tcPr>
          <w:p w:rsidR="008B5E24" w:rsidRPr="00242DF5" w:rsidRDefault="005A23EF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строчной буквы И. Слово за слово.</w:t>
            </w:r>
          </w:p>
        </w:tc>
        <w:tc>
          <w:tcPr>
            <w:tcW w:w="1270" w:type="dxa"/>
          </w:tcPr>
          <w:p w:rsidR="008B5E24" w:rsidRPr="00242DF5" w:rsidRDefault="0038115B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B5E24" w:rsidRPr="00242DF5" w:rsidTr="002E645F">
        <w:tc>
          <w:tcPr>
            <w:tcW w:w="846" w:type="dxa"/>
          </w:tcPr>
          <w:p w:rsidR="008B5E24" w:rsidRPr="00242DF5" w:rsidRDefault="008B5E24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229" w:type="dxa"/>
          </w:tcPr>
          <w:p w:rsidR="008B5E24" w:rsidRPr="00242DF5" w:rsidRDefault="005A23EF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заглавной буквы И. Что за словом? (многозначные слова).</w:t>
            </w:r>
          </w:p>
        </w:tc>
        <w:tc>
          <w:tcPr>
            <w:tcW w:w="1270" w:type="dxa"/>
          </w:tcPr>
          <w:p w:rsidR="008B5E24" w:rsidRPr="00242DF5" w:rsidRDefault="0038115B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B5E24" w:rsidRPr="00242DF5" w:rsidTr="002E645F">
        <w:tc>
          <w:tcPr>
            <w:tcW w:w="846" w:type="dxa"/>
          </w:tcPr>
          <w:p w:rsidR="008B5E24" w:rsidRPr="00242DF5" w:rsidRDefault="008B5E24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229" w:type="dxa"/>
          </w:tcPr>
          <w:p w:rsidR="008B5E24" w:rsidRPr="00242DF5" w:rsidRDefault="005A23EF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строчной буквы О. Понятно без слов.</w:t>
            </w:r>
          </w:p>
        </w:tc>
        <w:tc>
          <w:tcPr>
            <w:tcW w:w="1270" w:type="dxa"/>
          </w:tcPr>
          <w:p w:rsidR="008B5E24" w:rsidRPr="00242DF5" w:rsidRDefault="0038115B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B5E24" w:rsidRPr="00242DF5" w:rsidTr="002E645F">
        <w:tc>
          <w:tcPr>
            <w:tcW w:w="846" w:type="dxa"/>
          </w:tcPr>
          <w:p w:rsidR="008B5E24" w:rsidRPr="00242DF5" w:rsidRDefault="008B5E24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229" w:type="dxa"/>
          </w:tcPr>
          <w:p w:rsidR="008B5E24" w:rsidRPr="00242DF5" w:rsidRDefault="005A23EF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заглавной буквы 0.С понедельника до воскресенья, (обогащение словарного запаса).</w:t>
            </w:r>
          </w:p>
        </w:tc>
        <w:tc>
          <w:tcPr>
            <w:tcW w:w="1270" w:type="dxa"/>
          </w:tcPr>
          <w:p w:rsidR="008B5E24" w:rsidRPr="00242DF5" w:rsidRDefault="0038115B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B5E24" w:rsidRPr="00242DF5" w:rsidTr="002E645F">
        <w:tc>
          <w:tcPr>
            <w:tcW w:w="846" w:type="dxa"/>
          </w:tcPr>
          <w:p w:rsidR="008B5E24" w:rsidRPr="00242DF5" w:rsidRDefault="008B5E24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229" w:type="dxa"/>
          </w:tcPr>
          <w:p w:rsidR="005A23EF" w:rsidRPr="00242DF5" w:rsidRDefault="005A23EF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ьмо строчной буквы А. Путешествие в </w:t>
            </w:r>
            <w:proofErr w:type="spellStart"/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образилию</w:t>
            </w:r>
            <w:proofErr w:type="spellEnd"/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0" w:type="dxa"/>
          </w:tcPr>
          <w:p w:rsidR="008B5E24" w:rsidRPr="00242DF5" w:rsidRDefault="0038115B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B5E24" w:rsidRPr="00242DF5" w:rsidTr="002E645F">
        <w:tc>
          <w:tcPr>
            <w:tcW w:w="846" w:type="dxa"/>
          </w:tcPr>
          <w:p w:rsidR="008B5E24" w:rsidRPr="00242DF5" w:rsidRDefault="008B5E24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229" w:type="dxa"/>
          </w:tcPr>
          <w:p w:rsidR="008B5E24" w:rsidRPr="00242DF5" w:rsidRDefault="005A23EF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сьмо заглавной буквы А. Путешествие в </w:t>
            </w:r>
            <w:proofErr w:type="spellStart"/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адайку</w:t>
            </w:r>
            <w:proofErr w:type="spellEnd"/>
          </w:p>
        </w:tc>
        <w:tc>
          <w:tcPr>
            <w:tcW w:w="1270" w:type="dxa"/>
          </w:tcPr>
          <w:p w:rsidR="008B5E24" w:rsidRPr="00242DF5" w:rsidRDefault="0038115B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B5E24" w:rsidRPr="00242DF5" w:rsidTr="002E645F">
        <w:tc>
          <w:tcPr>
            <w:tcW w:w="846" w:type="dxa"/>
          </w:tcPr>
          <w:p w:rsidR="008B5E24" w:rsidRPr="00242DF5" w:rsidRDefault="008B5E24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229" w:type="dxa"/>
          </w:tcPr>
          <w:p w:rsidR="005A23EF" w:rsidRPr="00242DF5" w:rsidRDefault="005A23EF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строчной и заглавной буквы Л. Путешествие в</w:t>
            </w:r>
          </w:p>
          <w:p w:rsidR="008B5E24" w:rsidRPr="00242DF5" w:rsidRDefault="005A23EF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чиняйку</w:t>
            </w:r>
            <w:proofErr w:type="spellEnd"/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0" w:type="dxa"/>
          </w:tcPr>
          <w:p w:rsidR="008B5E24" w:rsidRPr="00242DF5" w:rsidRDefault="0038115B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B5E24" w:rsidRPr="00242DF5" w:rsidTr="002E645F">
        <w:tc>
          <w:tcPr>
            <w:tcW w:w="846" w:type="dxa"/>
          </w:tcPr>
          <w:p w:rsidR="008B5E24" w:rsidRPr="00242DF5" w:rsidRDefault="008B5E24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229" w:type="dxa"/>
          </w:tcPr>
          <w:p w:rsidR="008B5E24" w:rsidRPr="00242DF5" w:rsidRDefault="005A23EF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строчной буквы С. Самое удивительное чудо на свете</w:t>
            </w:r>
          </w:p>
        </w:tc>
        <w:tc>
          <w:tcPr>
            <w:tcW w:w="1270" w:type="dxa"/>
          </w:tcPr>
          <w:p w:rsidR="008B5E24" w:rsidRPr="00242DF5" w:rsidRDefault="0038115B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B5E24" w:rsidRPr="00242DF5" w:rsidTr="002E645F">
        <w:tc>
          <w:tcPr>
            <w:tcW w:w="846" w:type="dxa"/>
          </w:tcPr>
          <w:p w:rsidR="008B5E24" w:rsidRPr="00242DF5" w:rsidRDefault="008B5E24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229" w:type="dxa"/>
          </w:tcPr>
          <w:p w:rsidR="008B5E24" w:rsidRPr="00242DF5" w:rsidRDefault="005A23EF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ьмо заглавной буквы С. Умеет ли разговаривать природа?</w:t>
            </w:r>
          </w:p>
        </w:tc>
        <w:tc>
          <w:tcPr>
            <w:tcW w:w="1270" w:type="dxa"/>
          </w:tcPr>
          <w:p w:rsidR="008B5E24" w:rsidRPr="00242DF5" w:rsidRDefault="0038115B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8B5E24" w:rsidRPr="00242DF5" w:rsidTr="002E645F">
        <w:tc>
          <w:tcPr>
            <w:tcW w:w="846" w:type="dxa"/>
          </w:tcPr>
          <w:p w:rsidR="008B5E24" w:rsidRPr="00242DF5" w:rsidRDefault="008B5E24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229" w:type="dxa"/>
          </w:tcPr>
          <w:p w:rsidR="008B5E24" w:rsidRPr="00242DF5" w:rsidRDefault="005A23EF" w:rsidP="005576F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дки. Штриховка грибов</w:t>
            </w:r>
          </w:p>
        </w:tc>
        <w:tc>
          <w:tcPr>
            <w:tcW w:w="1270" w:type="dxa"/>
          </w:tcPr>
          <w:p w:rsidR="008B5E24" w:rsidRPr="00242DF5" w:rsidRDefault="0038115B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A23EF" w:rsidRPr="00242DF5" w:rsidTr="002E645F">
        <w:tc>
          <w:tcPr>
            <w:tcW w:w="846" w:type="dxa"/>
          </w:tcPr>
          <w:p w:rsidR="005A23EF" w:rsidRPr="00242DF5" w:rsidRDefault="004E446B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-28</w:t>
            </w:r>
          </w:p>
        </w:tc>
        <w:tc>
          <w:tcPr>
            <w:tcW w:w="7229" w:type="dxa"/>
          </w:tcPr>
          <w:p w:rsidR="005A23EF" w:rsidRPr="00242DF5" w:rsidRDefault="005A23EF" w:rsidP="005576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изученного материала.</w:t>
            </w:r>
          </w:p>
        </w:tc>
        <w:tc>
          <w:tcPr>
            <w:tcW w:w="1270" w:type="dxa"/>
          </w:tcPr>
          <w:p w:rsidR="005A23EF" w:rsidRPr="00242DF5" w:rsidRDefault="00D06B8E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D06B8E" w:rsidRPr="00242DF5" w:rsidTr="002E645F">
        <w:tc>
          <w:tcPr>
            <w:tcW w:w="846" w:type="dxa"/>
          </w:tcPr>
          <w:p w:rsidR="00D06B8E" w:rsidRPr="00242DF5" w:rsidRDefault="00D06B8E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229" w:type="dxa"/>
          </w:tcPr>
          <w:p w:rsidR="00D06B8E" w:rsidRPr="00242DF5" w:rsidRDefault="00D06B8E" w:rsidP="00D06B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тоговое диагностирование </w:t>
            </w:r>
          </w:p>
        </w:tc>
        <w:tc>
          <w:tcPr>
            <w:tcW w:w="1270" w:type="dxa"/>
          </w:tcPr>
          <w:p w:rsidR="00D06B8E" w:rsidRPr="00242DF5" w:rsidRDefault="00D06B8E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242DF5" w:rsidRPr="00242DF5" w:rsidTr="000D4699">
        <w:tc>
          <w:tcPr>
            <w:tcW w:w="8075" w:type="dxa"/>
            <w:gridSpan w:val="2"/>
          </w:tcPr>
          <w:p w:rsidR="00242DF5" w:rsidRPr="00242DF5" w:rsidRDefault="00242DF5" w:rsidP="00D06B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Итого</w:t>
            </w:r>
          </w:p>
        </w:tc>
        <w:tc>
          <w:tcPr>
            <w:tcW w:w="1270" w:type="dxa"/>
          </w:tcPr>
          <w:p w:rsidR="00242DF5" w:rsidRPr="00242DF5" w:rsidRDefault="00242DF5" w:rsidP="005576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42D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</w:tr>
    </w:tbl>
    <w:p w:rsidR="004E446B" w:rsidRDefault="004E446B" w:rsidP="00B65E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4E446B" w:rsidRDefault="004E446B" w:rsidP="004E446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8F383C" w:rsidRDefault="008F383C" w:rsidP="004E446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8F383C" w:rsidRDefault="008F383C" w:rsidP="004E446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0D4699" w:rsidRDefault="000D4699" w:rsidP="004E446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0D4699" w:rsidRDefault="000D4699" w:rsidP="004E446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</w:pPr>
    </w:p>
    <w:p w:rsidR="008061E4" w:rsidRDefault="008061E4" w:rsidP="008061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shd w:val="clear" w:color="auto" w:fill="FFFFFF"/>
          <w:lang w:eastAsia="ru-RU"/>
        </w:rPr>
      </w:pPr>
      <w:r w:rsidRPr="00647684"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shd w:val="clear" w:color="auto" w:fill="FFFFFF"/>
          <w:lang w:eastAsia="ru-RU"/>
        </w:rPr>
        <w:lastRenderedPageBreak/>
        <w:t>Методическое обеспечение образовательного процесса</w:t>
      </w:r>
    </w:p>
    <w:p w:rsidR="00647684" w:rsidRDefault="00647684" w:rsidP="006476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shd w:val="clear" w:color="auto" w:fill="FFFFFF"/>
          <w:lang w:eastAsia="ru-RU"/>
        </w:rPr>
      </w:pPr>
    </w:p>
    <w:p w:rsidR="00647684" w:rsidRPr="00647684" w:rsidRDefault="00647684" w:rsidP="006476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   </w:t>
      </w:r>
      <w:r w:rsidRPr="00D238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Pr="00D238E1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      </w:t>
      </w:r>
      <w:r w:rsidRPr="00D23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D238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чатные пособия</w:t>
      </w:r>
    </w:p>
    <w:p w:rsidR="00647684" w:rsidRPr="005C47B5" w:rsidRDefault="00647684" w:rsidP="005C47B5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C4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лекты для обучения грамоте (наборное полотно, набор букв).</w:t>
      </w:r>
    </w:p>
    <w:p w:rsidR="00647684" w:rsidRPr="005C47B5" w:rsidRDefault="00647684" w:rsidP="005C47B5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C4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оры сюжетных (предметных) картинок.</w:t>
      </w:r>
    </w:p>
    <w:p w:rsidR="00647684" w:rsidRPr="005C47B5" w:rsidRDefault="005C47B5" w:rsidP="005C47B5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5C47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ие тетради</w:t>
      </w:r>
    </w:p>
    <w:p w:rsidR="00647684" w:rsidRPr="00D238E1" w:rsidRDefault="00647684" w:rsidP="005A3DBA">
      <w:pPr>
        <w:shd w:val="clear" w:color="auto" w:fill="FFFFFF"/>
        <w:tabs>
          <w:tab w:val="left" w:pos="1418"/>
        </w:tabs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238E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2.</w:t>
      </w:r>
      <w:r w:rsidRPr="00D238E1">
        <w:rPr>
          <w:rFonts w:ascii="Times New Roman" w:eastAsia="Times New Roman" w:hAnsi="Times New Roman" w:cs="Times New Roman"/>
          <w:b/>
          <w:bCs/>
          <w:color w:val="181818"/>
          <w:sz w:val="14"/>
          <w:szCs w:val="14"/>
          <w:lang w:eastAsia="ru-RU"/>
        </w:rPr>
        <w:t>      </w:t>
      </w:r>
      <w:r w:rsidRPr="00D238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ические средства обучения</w:t>
      </w:r>
    </w:p>
    <w:p w:rsidR="00647684" w:rsidRPr="00D238E1" w:rsidRDefault="00647684" w:rsidP="0064768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23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ная доска с набором приспособлений для крепления таблиц, постеров и картинок.</w:t>
      </w:r>
    </w:p>
    <w:p w:rsidR="00647684" w:rsidRPr="00D238E1" w:rsidRDefault="00647684" w:rsidP="0064768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23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енная доска с набором приспособлений для крепления картинок.</w:t>
      </w:r>
    </w:p>
    <w:p w:rsidR="00647684" w:rsidRPr="00D238E1" w:rsidRDefault="00647684" w:rsidP="0064768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23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йный проектор (по возможности).</w:t>
      </w:r>
    </w:p>
    <w:p w:rsidR="00647684" w:rsidRPr="00D238E1" w:rsidRDefault="00647684" w:rsidP="0064768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23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озиционный экран (по возможности).</w:t>
      </w:r>
    </w:p>
    <w:p w:rsidR="00647684" w:rsidRPr="00D238E1" w:rsidRDefault="00647684" w:rsidP="0064768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23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ьютер (по возможности).</w:t>
      </w:r>
    </w:p>
    <w:p w:rsidR="00647684" w:rsidRPr="00D238E1" w:rsidRDefault="00647684" w:rsidP="0064768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23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нер (по возможности).</w:t>
      </w:r>
    </w:p>
    <w:p w:rsidR="00647684" w:rsidRPr="00D238E1" w:rsidRDefault="008F383C" w:rsidP="0064768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23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тер (</w:t>
      </w:r>
      <w:r w:rsidR="00647684" w:rsidRPr="00D23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озможности).</w:t>
      </w:r>
    </w:p>
    <w:p w:rsidR="00647684" w:rsidRPr="00D238E1" w:rsidRDefault="00647684" w:rsidP="0064768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238E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3.</w:t>
      </w:r>
      <w:r w:rsidRPr="00D238E1">
        <w:rPr>
          <w:rFonts w:ascii="Times New Roman" w:eastAsia="Times New Roman" w:hAnsi="Times New Roman" w:cs="Times New Roman"/>
          <w:b/>
          <w:bCs/>
          <w:color w:val="181818"/>
          <w:sz w:val="14"/>
          <w:szCs w:val="14"/>
          <w:lang w:eastAsia="ru-RU"/>
        </w:rPr>
        <w:t>      </w:t>
      </w:r>
      <w:r w:rsidRPr="00D238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ранно-звуковые пособия</w:t>
      </w:r>
    </w:p>
    <w:p w:rsidR="00647684" w:rsidRPr="00D238E1" w:rsidRDefault="00647684" w:rsidP="0064768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23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озаписи в соответствии с программой обучения.</w:t>
      </w:r>
    </w:p>
    <w:p w:rsidR="00647684" w:rsidRPr="00D238E1" w:rsidRDefault="00647684" w:rsidP="0064768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23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фильмы, соответствующие тематике программы (по возможности).</w:t>
      </w:r>
    </w:p>
    <w:p w:rsidR="00647684" w:rsidRPr="00D238E1" w:rsidRDefault="00647684" w:rsidP="0064768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23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айды, соответствующие тематике программы (по возможности).</w:t>
      </w:r>
    </w:p>
    <w:p w:rsidR="00647684" w:rsidRPr="00D238E1" w:rsidRDefault="00647684" w:rsidP="0064768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23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льтимедийные (цифровые) </w:t>
      </w:r>
      <w:r w:rsidR="008F383C" w:rsidRPr="00D23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тельные ресурсы,</w:t>
      </w:r>
      <w:r w:rsidRPr="00D23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тветствующие тематике программы.</w:t>
      </w:r>
    </w:p>
    <w:p w:rsidR="00647684" w:rsidRPr="00D238E1" w:rsidRDefault="00647684" w:rsidP="0064768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238E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eastAsia="ru-RU"/>
        </w:rPr>
        <w:t>4.</w:t>
      </w:r>
      <w:r w:rsidRPr="00D238E1">
        <w:rPr>
          <w:rFonts w:ascii="Times New Roman" w:eastAsia="Times New Roman" w:hAnsi="Times New Roman" w:cs="Times New Roman"/>
          <w:b/>
          <w:bCs/>
          <w:color w:val="181818"/>
          <w:sz w:val="14"/>
          <w:szCs w:val="14"/>
          <w:lang w:eastAsia="ru-RU"/>
        </w:rPr>
        <w:t>      </w:t>
      </w:r>
      <w:r w:rsidRPr="00D238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гры и игрушки</w:t>
      </w:r>
    </w:p>
    <w:p w:rsidR="00647684" w:rsidRPr="00D238E1" w:rsidRDefault="00647684" w:rsidP="0064768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23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боры ролевых игр, игрушек и конструкторов (по темам: дом, зоопарк, ферма, транспорт, магазин и </w:t>
      </w:r>
      <w:proofErr w:type="spellStart"/>
      <w:r w:rsidRPr="00D23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</w:t>
      </w:r>
      <w:proofErr w:type="spellEnd"/>
      <w:r w:rsidRPr="00D23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647684" w:rsidRPr="00D238E1" w:rsidRDefault="00647684" w:rsidP="0064768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23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льные развивающие игры (типа «Эрудит») и др.</w:t>
      </w:r>
    </w:p>
    <w:p w:rsidR="00647684" w:rsidRPr="00D238E1" w:rsidRDefault="00647684" w:rsidP="0064768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238E1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27313F" w:rsidRPr="0027313F" w:rsidRDefault="00647684" w:rsidP="002731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</w:pPr>
      <w:r w:rsidRPr="00D238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="0027313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                           </w:t>
      </w:r>
      <w:r w:rsidRPr="00D238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  <w:r w:rsidR="0027313F" w:rsidRPr="0027313F">
        <w:rPr>
          <w:rFonts w:ascii="Times New Roman" w:hAnsi="Times New Roman" w:cs="Times New Roman"/>
          <w:b/>
          <w:sz w:val="28"/>
          <w:szCs w:val="28"/>
        </w:rPr>
        <w:t>Здоровьесберегающие технологии</w:t>
      </w:r>
    </w:p>
    <w:p w:rsidR="0027313F" w:rsidRDefault="0027313F" w:rsidP="0027313F">
      <w:pPr>
        <w:pStyle w:val="1"/>
        <w:spacing w:line="276" w:lineRule="auto"/>
        <w:ind w:left="1080"/>
        <w:rPr>
          <w:b/>
          <w:sz w:val="28"/>
          <w:szCs w:val="28"/>
        </w:rPr>
      </w:pPr>
    </w:p>
    <w:p w:rsidR="0027313F" w:rsidRDefault="0027313F" w:rsidP="0027313F">
      <w:pPr>
        <w:spacing w:after="0" w:line="240" w:lineRule="auto"/>
        <w:ind w:firstLine="709"/>
        <w:contextualSpacing/>
        <w:jc w:val="both"/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Здоровьесберегающие образовательные технологи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ru-RU"/>
        </w:rPr>
        <w:t>это система, создающая максимально возможные условия для сохранения, укрепления и развития духовного, эмоционального, интеллектуального, личностного и физического здоровья всех субъектов образования: учащихся, педагогов и др. (О.В. Петров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этому один из приоритетов на современном этапе в образовании, ориентирован на решение задач по формированию, сохранению и укреплению здоровья.</w:t>
      </w:r>
    </w:p>
    <w:p w:rsidR="0027313F" w:rsidRDefault="0027313F" w:rsidP="0027313F">
      <w:pPr>
        <w:shd w:val="clear" w:color="auto" w:fill="FFFFFF"/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Вследствие вышеизложенного при реализации данной программы важной её составляющей будет организация учебно-воспитательного процесса с применение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сберегающ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й, а именно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5"/>
      </w:tblGrid>
      <w:tr w:rsidR="0027313F" w:rsidTr="000D4699">
        <w:tc>
          <w:tcPr>
            <w:tcW w:w="9355" w:type="dxa"/>
            <w:shd w:val="clear" w:color="auto" w:fill="auto"/>
            <w:vAlign w:val="center"/>
          </w:tcPr>
          <w:p w:rsidR="0027313F" w:rsidRDefault="0027313F" w:rsidP="0027313F">
            <w:pPr>
              <w:numPr>
                <w:ilvl w:val="0"/>
                <w:numId w:val="4"/>
              </w:numPr>
              <w:spacing w:after="0" w:line="240" w:lineRule="auto"/>
              <w:ind w:left="0"/>
              <w:contextualSpacing/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 контроль температуры и свежести воздуха, освещения кабинета;</w:t>
            </w:r>
          </w:p>
        </w:tc>
      </w:tr>
      <w:tr w:rsidR="0027313F" w:rsidTr="000D4699">
        <w:tc>
          <w:tcPr>
            <w:tcW w:w="9355" w:type="dxa"/>
            <w:shd w:val="clear" w:color="auto" w:fill="auto"/>
            <w:vAlign w:val="center"/>
          </w:tcPr>
          <w:p w:rsidR="0027313F" w:rsidRDefault="0027313F" w:rsidP="0027313F">
            <w:pPr>
              <w:numPr>
                <w:ilvl w:val="0"/>
                <w:numId w:val="4"/>
              </w:numPr>
              <w:spacing w:after="0" w:line="240" w:lineRule="auto"/>
              <w:ind w:left="0"/>
              <w:contextualSpacing/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 чередование видов учебной деятельности;</w:t>
            </w:r>
          </w:p>
        </w:tc>
      </w:tr>
      <w:tr w:rsidR="0027313F" w:rsidTr="000D4699">
        <w:tc>
          <w:tcPr>
            <w:tcW w:w="9355" w:type="dxa"/>
            <w:shd w:val="clear" w:color="auto" w:fill="auto"/>
            <w:vAlign w:val="center"/>
          </w:tcPr>
          <w:p w:rsidR="0027313F" w:rsidRDefault="0027313F" w:rsidP="0027313F">
            <w:pPr>
              <w:numPr>
                <w:ilvl w:val="0"/>
                <w:numId w:val="4"/>
              </w:numPr>
              <w:spacing w:after="0" w:line="240" w:lineRule="auto"/>
              <w:ind w:left="0"/>
              <w:contextualSpacing/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 чередование видов преподавания: словесный, наглядный, самостоятельная работа, аудиовизуальный, практическая работа, самостоятельная работа;</w:t>
            </w:r>
          </w:p>
        </w:tc>
      </w:tr>
      <w:tr w:rsidR="0027313F" w:rsidTr="000D4699">
        <w:tc>
          <w:tcPr>
            <w:tcW w:w="9355" w:type="dxa"/>
            <w:shd w:val="clear" w:color="auto" w:fill="auto"/>
            <w:vAlign w:val="center"/>
          </w:tcPr>
          <w:p w:rsidR="0027313F" w:rsidRDefault="0027313F" w:rsidP="0027313F">
            <w:pPr>
              <w:numPr>
                <w:ilvl w:val="0"/>
                <w:numId w:val="4"/>
              </w:numPr>
              <w:spacing w:after="0" w:line="240" w:lineRule="auto"/>
              <w:ind w:left="0"/>
              <w:contextualSpacing/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 умение педагога дополнительного образования использовать ТСО как средство для дискуссии, беседы, обсуждения;</w:t>
            </w:r>
          </w:p>
        </w:tc>
      </w:tr>
      <w:tr w:rsidR="0027313F" w:rsidTr="000D4699">
        <w:tc>
          <w:tcPr>
            <w:tcW w:w="9355" w:type="dxa"/>
            <w:shd w:val="clear" w:color="auto" w:fill="auto"/>
            <w:vAlign w:val="center"/>
          </w:tcPr>
          <w:p w:rsidR="0027313F" w:rsidRDefault="0027313F" w:rsidP="0027313F">
            <w:pPr>
              <w:numPr>
                <w:ilvl w:val="0"/>
                <w:numId w:val="4"/>
              </w:numPr>
              <w:spacing w:after="0" w:line="240" w:lineRule="auto"/>
              <w:ind w:left="0"/>
              <w:contextualSpacing/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 контроль за правильной посадкой учащегося;</w:t>
            </w:r>
          </w:p>
        </w:tc>
      </w:tr>
      <w:tr w:rsidR="0027313F" w:rsidTr="000D4699">
        <w:tc>
          <w:tcPr>
            <w:tcW w:w="9355" w:type="dxa"/>
            <w:shd w:val="clear" w:color="auto" w:fill="auto"/>
            <w:vAlign w:val="center"/>
          </w:tcPr>
          <w:p w:rsidR="0027313F" w:rsidRDefault="0027313F" w:rsidP="0027313F">
            <w:pPr>
              <w:numPr>
                <w:ilvl w:val="0"/>
                <w:numId w:val="4"/>
              </w:numPr>
              <w:spacing w:after="0" w:line="240" w:lineRule="auto"/>
              <w:ind w:left="0"/>
              <w:contextualSpacing/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 физкультминутки, динамические паузы, дыхательная гимнастика, гимнастика для глаз, массаж активных точек;</w:t>
            </w:r>
          </w:p>
        </w:tc>
      </w:tr>
      <w:tr w:rsidR="0027313F" w:rsidTr="000D4699">
        <w:tc>
          <w:tcPr>
            <w:tcW w:w="9355" w:type="dxa"/>
            <w:shd w:val="clear" w:color="auto" w:fill="auto"/>
            <w:vAlign w:val="center"/>
          </w:tcPr>
          <w:p w:rsidR="0027313F" w:rsidRDefault="0027313F" w:rsidP="0027313F">
            <w:pPr>
              <w:numPr>
                <w:ilvl w:val="0"/>
                <w:numId w:val="4"/>
              </w:numPr>
              <w:spacing w:after="0" w:line="240" w:lineRule="auto"/>
              <w:ind w:left="0"/>
              <w:contextualSpacing/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- применение внешней мотивации: оценка, похвала, поддержка, соревновательный момент. </w:t>
            </w:r>
          </w:p>
        </w:tc>
      </w:tr>
      <w:tr w:rsidR="0027313F" w:rsidTr="000D4699">
        <w:tc>
          <w:tcPr>
            <w:tcW w:w="9355" w:type="dxa"/>
            <w:shd w:val="clear" w:color="auto" w:fill="auto"/>
            <w:vAlign w:val="center"/>
          </w:tcPr>
          <w:p w:rsidR="0027313F" w:rsidRDefault="0027313F" w:rsidP="0027313F">
            <w:pPr>
              <w:numPr>
                <w:ilvl w:val="0"/>
                <w:numId w:val="4"/>
              </w:numPr>
              <w:spacing w:after="0" w:line="240" w:lineRule="auto"/>
              <w:ind w:left="0"/>
              <w:contextualSpacing/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- применение педагогики сотрудничества на занятиях.</w:t>
            </w:r>
          </w:p>
        </w:tc>
      </w:tr>
    </w:tbl>
    <w:p w:rsidR="00647684" w:rsidRPr="00D238E1" w:rsidRDefault="00647684" w:rsidP="0064768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647684" w:rsidRDefault="00647684" w:rsidP="006476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238E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8F383C" w:rsidRDefault="008F383C" w:rsidP="006476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F383C" w:rsidRDefault="008F383C" w:rsidP="006476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F383C" w:rsidRDefault="008F383C" w:rsidP="006476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F383C" w:rsidRPr="00D238E1" w:rsidRDefault="008F383C" w:rsidP="0064768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27313F" w:rsidRPr="0027313F" w:rsidRDefault="00647684" w:rsidP="0027313F">
      <w:pPr>
        <w:spacing w:after="0" w:line="240" w:lineRule="auto"/>
        <w:ind w:left="450"/>
        <w:contextualSpacing/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t xml:space="preserve">                     </w:t>
      </w:r>
    </w:p>
    <w:p w:rsidR="0027313F" w:rsidRDefault="0027313F" w:rsidP="0027313F">
      <w:pPr>
        <w:spacing w:after="0" w:line="240" w:lineRule="auto"/>
        <w:ind w:left="450"/>
        <w:contextualSpacing/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аимодействие педагога с родителями</w:t>
      </w:r>
    </w:p>
    <w:p w:rsidR="0027313F" w:rsidRDefault="0027313F" w:rsidP="002731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4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4"/>
        <w:gridCol w:w="3000"/>
        <w:gridCol w:w="4368"/>
        <w:gridCol w:w="1452"/>
      </w:tblGrid>
      <w:tr w:rsidR="0027313F" w:rsidTr="0027313F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13F" w:rsidRDefault="0027313F" w:rsidP="000D46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13F" w:rsidRDefault="0027313F" w:rsidP="000D46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взаимодействия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13F" w:rsidRDefault="0027313F" w:rsidP="000D46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13F" w:rsidRDefault="0027313F" w:rsidP="000D46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27313F" w:rsidTr="0027313F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13F" w:rsidRDefault="0027313F" w:rsidP="000D46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13F" w:rsidRDefault="0027313F" w:rsidP="000D46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родителей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13F" w:rsidRDefault="0027313F" w:rsidP="000D4699">
            <w:pPr>
              <w:spacing w:after="0" w:line="240" w:lineRule="auto"/>
              <w:ind w:left="7" w:right="-108" w:hanging="7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енность родителей занятиями детей в объединении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13F" w:rsidRDefault="0027313F" w:rsidP="000D46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  <w:p w:rsidR="0027313F" w:rsidRDefault="0027313F" w:rsidP="000D46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27313F" w:rsidTr="0027313F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13F" w:rsidRDefault="0027313F" w:rsidP="000D46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13F" w:rsidRDefault="0027313F" w:rsidP="000D469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е и групповые консультации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313F" w:rsidRDefault="0027313F" w:rsidP="000D46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сихолого-педагогической компетентности родителей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13F" w:rsidRDefault="0027313F" w:rsidP="000D469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обращения</w:t>
            </w:r>
          </w:p>
        </w:tc>
      </w:tr>
    </w:tbl>
    <w:p w:rsidR="00647684" w:rsidRPr="00647684" w:rsidRDefault="00647684" w:rsidP="006476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4"/>
          <w:shd w:val="clear" w:color="auto" w:fill="FFFFFF"/>
          <w:lang w:eastAsia="ru-RU"/>
        </w:rPr>
      </w:pPr>
    </w:p>
    <w:p w:rsidR="00647684" w:rsidRPr="00D238E1" w:rsidRDefault="00647684" w:rsidP="0064768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238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итерии и нормы оценки результатов освоения программы</w:t>
      </w:r>
    </w:p>
    <w:p w:rsidR="00647684" w:rsidRPr="00D238E1" w:rsidRDefault="00647684" w:rsidP="0064768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23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ая проверка предметных знаний осуществляется без их оценки в баллах.  Работу ребенка учитель оценивает словесно и только положительно.</w:t>
      </w:r>
    </w:p>
    <w:p w:rsidR="00647684" w:rsidRPr="00D238E1" w:rsidRDefault="00647684" w:rsidP="0064768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23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выявления уровня психического развития ребенка учителем заполняется анкета. Перед ее заполнением следует провести наблюдение за поведением и деятельностью дошкольника, особенностями выполнения им заданий на занятиях. Вопросы анкеты являются ориентирами для организации направленного наблюдения за детьми, а также для проведения дальнейшей образовательной работы </w:t>
      </w:r>
      <w:r w:rsidRPr="00D238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м. Приложение 1)</w:t>
      </w:r>
      <w:r w:rsidRPr="00D23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47684" w:rsidRPr="00D238E1" w:rsidRDefault="00647684" w:rsidP="0064768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23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едпосылок УУД и предметных умений определяется с помощью диагностических методик </w:t>
      </w:r>
      <w:r w:rsidRPr="00D238E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м. Приложение 2).</w:t>
      </w:r>
    </w:p>
    <w:p w:rsidR="00647684" w:rsidRPr="00D238E1" w:rsidRDefault="00647684" w:rsidP="00647684">
      <w:pPr>
        <w:shd w:val="clear" w:color="auto" w:fill="FFFFFF"/>
        <w:spacing w:after="0" w:line="240" w:lineRule="auto"/>
        <w:ind w:right="-1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238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а</w:t>
      </w:r>
    </w:p>
    <w:p w:rsidR="00647684" w:rsidRPr="00D238E1" w:rsidRDefault="00647684" w:rsidP="0064768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23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емственность: программа по подготовке к школе детей 5-7 лет / [Н. А. Федосова, Е. В. Коваленко, И. А. </w:t>
      </w:r>
      <w:proofErr w:type="spellStart"/>
      <w:r w:rsidRPr="00D23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дюшкина</w:t>
      </w:r>
      <w:proofErr w:type="spellEnd"/>
      <w:r w:rsidRPr="00D23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; науч. рук. Н. А. Федосова.] – М.: Просвещение, 2012.</w:t>
      </w:r>
    </w:p>
    <w:p w:rsidR="00647684" w:rsidRPr="00D238E1" w:rsidRDefault="00647684" w:rsidP="0064768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23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ительные занятия к школе: рабочая программа, мониторинг учебных навыков, конспекты занятий / авт.-сост. Е. В. Минкина, Е. А. </w:t>
      </w:r>
      <w:proofErr w:type="spellStart"/>
      <w:r w:rsidRPr="00D23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ятина</w:t>
      </w:r>
      <w:proofErr w:type="spellEnd"/>
      <w:r w:rsidRPr="00D23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Волгоград: Учитель, 2011.</w:t>
      </w:r>
    </w:p>
    <w:p w:rsidR="00647684" w:rsidRPr="00D238E1" w:rsidRDefault="00647684" w:rsidP="0064768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23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агностика готовности ребенка к школе: Пособие для педагогов дошкольных учреждений / Под ред. Н. Е. </w:t>
      </w:r>
      <w:proofErr w:type="spellStart"/>
      <w:r w:rsidRPr="00D23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аксы</w:t>
      </w:r>
      <w:proofErr w:type="spellEnd"/>
      <w:r w:rsidRPr="00D23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М.: МОЗАИКА-СИНТЕЗ, 2010</w:t>
      </w:r>
    </w:p>
    <w:p w:rsidR="00647684" w:rsidRPr="00D238E1" w:rsidRDefault="00647684" w:rsidP="00647684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D238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три месяца до школы: задания по развитию познавательных способностей (5-6 лет): Рабочая тетрадь/ О.А. Холодова. – М.: Издательство РОСТ, 2012. (Юным умникам и умницам).</w:t>
      </w:r>
    </w:p>
    <w:p w:rsidR="008061E4" w:rsidRDefault="008061E4" w:rsidP="008061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shd w:val="clear" w:color="auto" w:fill="FFFFFF"/>
          <w:lang w:eastAsia="ru-RU"/>
        </w:rPr>
      </w:pPr>
    </w:p>
    <w:p w:rsidR="001D3B5E" w:rsidRDefault="001D3B5E" w:rsidP="008061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shd w:val="clear" w:color="auto" w:fill="FFFFFF"/>
          <w:lang w:eastAsia="ru-RU"/>
        </w:rPr>
      </w:pPr>
    </w:p>
    <w:p w:rsidR="001D3B5E" w:rsidRDefault="001D3B5E" w:rsidP="008061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shd w:val="clear" w:color="auto" w:fill="FFFFFF"/>
          <w:lang w:eastAsia="ru-RU"/>
        </w:rPr>
      </w:pPr>
    </w:p>
    <w:p w:rsidR="001D3B5E" w:rsidRDefault="001D3B5E" w:rsidP="008061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shd w:val="clear" w:color="auto" w:fill="FFFFFF"/>
          <w:lang w:eastAsia="ru-RU"/>
        </w:rPr>
      </w:pPr>
    </w:p>
    <w:p w:rsidR="001D3B5E" w:rsidRDefault="001D3B5E" w:rsidP="008061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shd w:val="clear" w:color="auto" w:fill="FFFFFF"/>
          <w:lang w:eastAsia="ru-RU"/>
        </w:rPr>
      </w:pPr>
    </w:p>
    <w:p w:rsidR="001D3B5E" w:rsidRDefault="001D3B5E" w:rsidP="008061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shd w:val="clear" w:color="auto" w:fill="FFFFFF"/>
          <w:lang w:eastAsia="ru-RU"/>
        </w:rPr>
      </w:pPr>
    </w:p>
    <w:p w:rsidR="001D3B5E" w:rsidRDefault="001D3B5E" w:rsidP="008061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shd w:val="clear" w:color="auto" w:fill="FFFFFF"/>
          <w:lang w:eastAsia="ru-RU"/>
        </w:rPr>
      </w:pPr>
    </w:p>
    <w:p w:rsidR="001D3B5E" w:rsidRDefault="001D3B5E" w:rsidP="008061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shd w:val="clear" w:color="auto" w:fill="FFFFFF"/>
          <w:lang w:eastAsia="ru-RU"/>
        </w:rPr>
      </w:pPr>
    </w:p>
    <w:p w:rsidR="001D3B5E" w:rsidRDefault="001D3B5E" w:rsidP="008061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shd w:val="clear" w:color="auto" w:fill="FFFFFF"/>
          <w:lang w:eastAsia="ru-RU"/>
        </w:rPr>
      </w:pPr>
    </w:p>
    <w:p w:rsidR="001D3B5E" w:rsidRDefault="001D3B5E" w:rsidP="008061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shd w:val="clear" w:color="auto" w:fill="FFFFFF"/>
          <w:lang w:eastAsia="ru-RU"/>
        </w:rPr>
      </w:pPr>
    </w:p>
    <w:p w:rsidR="001D3B5E" w:rsidRDefault="001D3B5E" w:rsidP="008061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shd w:val="clear" w:color="auto" w:fill="FFFFFF"/>
          <w:lang w:eastAsia="ru-RU"/>
        </w:rPr>
      </w:pPr>
    </w:p>
    <w:p w:rsidR="00BD3775" w:rsidRDefault="00BD3775" w:rsidP="008061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shd w:val="clear" w:color="auto" w:fill="FFFFFF"/>
          <w:lang w:eastAsia="ru-RU"/>
        </w:rPr>
      </w:pPr>
    </w:p>
    <w:p w:rsidR="00BD3775" w:rsidRDefault="00BD3775" w:rsidP="008061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shd w:val="clear" w:color="auto" w:fill="FFFFFF"/>
          <w:lang w:eastAsia="ru-RU"/>
        </w:rPr>
      </w:pPr>
    </w:p>
    <w:p w:rsidR="001D3B5E" w:rsidRDefault="001D3B5E" w:rsidP="008061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shd w:val="clear" w:color="auto" w:fill="FFFFFF"/>
          <w:lang w:eastAsia="ru-RU"/>
        </w:rPr>
      </w:pPr>
    </w:p>
    <w:p w:rsidR="001D3B5E" w:rsidRDefault="001D3B5E" w:rsidP="008061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shd w:val="clear" w:color="auto" w:fill="FFFFFF"/>
          <w:lang w:eastAsia="ru-RU"/>
        </w:rPr>
      </w:pPr>
    </w:p>
    <w:p w:rsidR="008F383C" w:rsidRDefault="008F383C" w:rsidP="008061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shd w:val="clear" w:color="auto" w:fill="FFFFFF"/>
          <w:lang w:eastAsia="ru-RU"/>
        </w:rPr>
      </w:pPr>
    </w:p>
    <w:p w:rsidR="008F383C" w:rsidRDefault="008F383C" w:rsidP="008061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shd w:val="clear" w:color="auto" w:fill="FFFFFF"/>
          <w:lang w:eastAsia="ru-RU"/>
        </w:rPr>
      </w:pPr>
    </w:p>
    <w:p w:rsidR="008F383C" w:rsidRDefault="008F383C" w:rsidP="008061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shd w:val="clear" w:color="auto" w:fill="FFFFFF"/>
          <w:lang w:eastAsia="ru-RU"/>
        </w:rPr>
      </w:pPr>
    </w:p>
    <w:p w:rsidR="008F383C" w:rsidRDefault="008F383C" w:rsidP="008061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shd w:val="clear" w:color="auto" w:fill="FFFFFF"/>
          <w:lang w:eastAsia="ru-RU"/>
        </w:rPr>
      </w:pPr>
    </w:p>
    <w:p w:rsidR="008F383C" w:rsidRDefault="008F383C" w:rsidP="008061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shd w:val="clear" w:color="auto" w:fill="FFFFFF"/>
          <w:lang w:eastAsia="ru-RU"/>
        </w:rPr>
      </w:pPr>
    </w:p>
    <w:p w:rsidR="008F383C" w:rsidRDefault="008F383C" w:rsidP="008061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shd w:val="clear" w:color="auto" w:fill="FFFFFF"/>
          <w:lang w:eastAsia="ru-RU"/>
        </w:rPr>
      </w:pPr>
    </w:p>
    <w:p w:rsidR="000D4699" w:rsidRDefault="000D4699" w:rsidP="008061E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4"/>
          <w:shd w:val="clear" w:color="auto" w:fill="FFFFFF"/>
          <w:lang w:eastAsia="ru-RU"/>
        </w:rPr>
      </w:pPr>
    </w:p>
    <w:p w:rsidR="004E446B" w:rsidRPr="004E446B" w:rsidRDefault="004E446B" w:rsidP="004E446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  </w:t>
      </w:r>
      <w:r w:rsidRPr="004E44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1</w:t>
      </w:r>
    </w:p>
    <w:p w:rsidR="005A23EF" w:rsidRDefault="005A23EF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446B" w:rsidRPr="004E446B" w:rsidRDefault="004E446B" w:rsidP="004E446B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E44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Диагностика</w:t>
      </w:r>
    </w:p>
    <w:p w:rsidR="004E446B" w:rsidRPr="004E446B" w:rsidRDefault="004E446B" w:rsidP="004E44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E44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Тест на психологическую и социальную готовность ребенка к школе</w:t>
      </w: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4E44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нструкция: я зачитаю тебе несколько предложений. Если ты согласен, поставь + на листе бумаги.</w:t>
      </w: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4E44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 Когда я пойду в школу, у меня появится много новых друзей. </w:t>
      </w: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4E44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 Мне интересно, какие у меня будут уроки. </w:t>
      </w: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4E44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 Думаю, что буду приглашать на день рождения весь свой класс. </w:t>
      </w: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4E44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 Мне хочется, чтобы урок был дольше, чем перемена. </w:t>
      </w: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4E44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 Когда пойду в школу, буду хорошо учиться. </w:t>
      </w: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4E44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6. Мне интересно, что в школе предлагают на завтрак. </w:t>
      </w: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4E44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7. Самое лучшее в школьной жизни - это каникулы. </w:t>
      </w: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4E44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8. Кажется, в школе намного интереснее, чем в саду. </w:t>
      </w: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4E44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9. Мне очень хочется в школу, т.к. мои друзья тоже идут в школу. </w:t>
      </w: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4E44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0. Если было бы можно, я бы еще в прошлом году пошел в школу. </w:t>
      </w: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4E44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ценка результатов: </w:t>
      </w: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4E44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сокий уровень - если ребенок поставил не менее 8 плюсов </w:t>
      </w: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4E44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редний уровень - от 4до 8 плюсов, ребенок хочет в школу, но она привлекает его своими </w:t>
      </w:r>
      <w:r w:rsidR="008F383C" w:rsidRPr="004E44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не учебными</w:t>
      </w:r>
      <w:bookmarkStart w:id="0" w:name="_GoBack"/>
      <w:bookmarkEnd w:id="0"/>
      <w:r w:rsidRPr="004E44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торонами. Если большее кол-во +сов на первые 5 пунктов, то ребенок мечтает о новых друзьях и играх, если же на пункты от 6 до 10 – представление о школе сформировано, отношение положительное. </w:t>
      </w: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4E44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изкий уровень- от 0 до 3х плюсов. Ребенок не имеет представления о школе, не стремится к обучению.</w:t>
      </w:r>
    </w:p>
    <w:p w:rsidR="004E446B" w:rsidRPr="004E446B" w:rsidRDefault="004E446B" w:rsidP="004E446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4E44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ru-RU"/>
        </w:rPr>
        <w:t>Приложение 2</w:t>
      </w:r>
    </w:p>
    <w:p w:rsidR="004E446B" w:rsidRPr="004E446B" w:rsidRDefault="004E446B" w:rsidP="004E44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4E44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Тест на уровень развития школьно-значимых психических и физиологических функций</w:t>
      </w: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4E44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раткое исследование развития речевого слуха</w:t>
      </w: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4E44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нструкция: я буду произносить пары слов, а ты подними руку, если услышишь одинаковые слова: день-тень, палка-палка, балка-палка, балка-балка, мишка-миска, миска-миска. </w:t>
      </w: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4E44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нструкция: я произнесу пары слогов, а ты хлопни в ладоши, когда услышишь разные слоги: </w:t>
      </w: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4E44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А-БА, ПА-ПА, БА-ПА, БА-БА, ТЫ-ТИ, ТИ-ТИ, ТИ-ТЫ, ТЫ-ТЫ, СУ-ЩУ, СУ-СУ, ШУ-ШУ, ШУ-СУ. </w:t>
      </w: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4E44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нструкция: Я произнесу слоги, а ты внимательно послушаешь их и повторишь: </w:t>
      </w: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4E44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А-ПО-ПУ, ПО-ПУ-ПА, ПУ-ПА-ПО, ПА-ТА- КА, ТА-КА-ПА, ТА-ПА-КА, ТА-ДА-ТА, ТА-ТА-ДА, ТА-ДА-ДА, БА-ПА-БА, ПА-ПА-БА. </w:t>
      </w: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4E44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сейчас я произнесу слова, ты их запомнишь и повторишь (порядок слов несколько раз изменяется): </w:t>
      </w: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4E44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ОМ-ТОМ-КОМ </w:t>
      </w: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4E44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БОЧКА-ТОЧКА-ДОЧКА-КОЧКА. </w:t>
      </w: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4E44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ценка результатов: </w:t>
      </w: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4E44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сокий уровень- ребенок безошибочно различает слова, слоги, близкие по звуковому составу, различает слова со сходными звуками. </w:t>
      </w: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4E44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редний уровень- ребенок допускает незначительные ошибки, при замедленном повторении может их исправить самостоятельно. </w:t>
      </w: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4E44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Низкий уровень-ребенок не различает сходные по звучанию слоги и слова, не замечает ошибок при многократном повторении.</w:t>
      </w: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4E44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Тест на уровень развития познавательной деятельности</w:t>
      </w: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4E44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ест словаря</w:t>
      </w: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4E44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ам предлагается 5 наборов слов. Выберите 1 из них (или постепенно в разные дни работайте с каждым набором) и задайте ребенку инструкцию: </w:t>
      </w: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4E44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дставь, что ты встретился с иностранцем, он плохо понимает по-русски. Он просит тебя объяснить, что означают эти слова. Как ты ответишь? Далее поочередно предлагайте слова из выбранного вами набора.</w:t>
      </w: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4E44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боры слов: </w:t>
      </w: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4E44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 Велосипед, гвоздь, письмо, зонтик, мех, герой, качаться, соединять, кусать, острый. </w:t>
      </w: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4E44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 Самолет, молоток, книжка, плащ, перья, друг, прыгать, разделять, бить, тупой. </w:t>
      </w: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4E44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 Автомобиль, веник, блокнот, сапоги, чешуя, трус, бежать, связывать, щипать, колючий. </w:t>
      </w: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4E44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 Автобус, лопата, альбом, шляпа, пух, ябеда, вертеться, чесать, мягкий, убегать. </w:t>
      </w: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4E44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 Мотоцикл, щетка, тетрадь, ботинки, шкура, враг, спотыкаться, собирать, гладить, шершавый. </w:t>
      </w: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4E44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 затруднении ребенок может нарисовать данный предмет или изобразить жестом.</w:t>
      </w: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4E44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ценка результатов: за каждое правильно объясненное слово максимально возможно поставить 2 балла ( за определение, близкое к научному).</w:t>
      </w: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4E44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 балл- понимает значение слова, но словесно его выразить не может.</w:t>
      </w: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4E44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,5 балла- может описать предмет словесно.</w:t>
      </w: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4E44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0 баллов- отсутствует понимание слова.</w:t>
      </w: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4E44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ля шестилеток низкий уровень- 0 – 6,5 баллов </w:t>
      </w: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4E44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редний уровень- 7-12 баллов </w:t>
      </w: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4E44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сокий уровень- 12,5- 20 бал</w:t>
      </w: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4E44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Тест «Кругозор» </w:t>
      </w: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4E44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ценка уровня развития познавательной деятельности</w:t>
      </w: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4E44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Цель теста: определение объема сведений о себе, своей семье, окружающим мире, а также способности к анализу и суждениям.</w:t>
      </w: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4E44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. Назови свое имя, фамилию, отчество. </w:t>
      </w: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4E44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. Назови фамилию, отчество родителей. </w:t>
      </w: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4E44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 Ты девочка или мальчик? Кем будешь, когда вырастешь: мужчиной или женщиной? </w:t>
      </w: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4E44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 У тебя есть брат, сестра, кто старше? </w:t>
      </w: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4E44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. Сколько тебе лет? Сколько будет через год, два? </w:t>
      </w: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4E44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6. Сейчас утро, вечер (день или утро?) </w:t>
      </w: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4E44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7. Когда ты завтракаешь (утром или вечером?), обедаешь? Что бывает раньше обед или ужин, день или ночь? </w:t>
      </w: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4E44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8. Где ты живешь, назови свой домашний адрес? </w:t>
      </w: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4E44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9. Кем работают твои родители? </w:t>
      </w: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4E44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0. Ты любишь рисовать? Каково цвета этот карандаш (платье, книга?) </w:t>
      </w: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4E44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11. Какое сейчас время года, почему ты так считаешь? </w:t>
      </w: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4E44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2. Когда можно кататься на санках – зимой или летом? </w:t>
      </w: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4E44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3. Почему снег бывает зимой, а не летом? </w:t>
      </w: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4E44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4. Что делает почтальон (врач, учитель?) </w:t>
      </w: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4E44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5. Зачем в школе нужен звонок, парта? </w:t>
      </w: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4E44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6. Ты сам хочешь пойти в школу? </w:t>
      </w: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4E44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7. Покажи свой правый глаз, левое ухо? Зачем нам нужны глаза, уши? </w:t>
      </w: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4E44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8. Каких животных ты знаешь? </w:t>
      </w: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4E44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9. Каких птиц ты знаешь? </w:t>
      </w: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4E44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0. Кто больше, корова или коза? </w:t>
      </w: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4E44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1. Что больше 8 или 5? Посчитай от 3 до 6, от 9 до 2. </w:t>
      </w: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4E44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2. Что нужно сделать, если ломаешь чужую вещь?</w:t>
      </w: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4E44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ВЕДЕНИЯ О СЕБЕ, СЕМЬЕ – 1,2,3,4,5,8,9,17 </w:t>
      </w: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4E44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ДСТАВЛЕНИЕ ОБ ОКРУЖАЮЩЕМ МИРЕ – 6,7, 10,11, 12,14, 18,19 </w:t>
      </w: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4E44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ПОСОБНОСТЬ К АНАЛИЗУ, РАССУЖДЕНИЯМ – 13, 20, 21,22 </w:t>
      </w: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4E44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ШКОЛЬНАЯ МОТИВАЦИЯ – 15,16. </w:t>
      </w: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4E44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ЦЕНКА: </w:t>
      </w: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4E44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аждый правильный ответ – 1 балл, правильный, но неполный ответ 0,5 балла. </w:t>
      </w: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4E44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тдельно оцениваются следующие вопросы: </w:t>
      </w: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4E44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 5 вопрос – ребенок вычислил, сколько ему будет лет – 1 балл, называет год с учетом месяцев – 3 балла (например мне 6 лет восемь месяцев, через год будет 7 лет и восемь месяцев)</w:t>
      </w: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4E44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 8 вопрос – полный домашний адрес – 3 балла </w:t>
      </w: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4E44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 15 вопрос – правильное применение школьной атрибутики – 1 балл </w:t>
      </w: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4E44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 16 вопрос – положительный ответ – 1 балл </w:t>
      </w: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4E44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 17 вопрос – правильный ответ – 3 балла </w:t>
      </w: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4E44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• 22 вопрос – правильный, адекватный ответ – 2 балла </w:t>
      </w: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4E44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ценка результатов:</w:t>
      </w: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4E44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ысокий уровень – 24-29 баллов </w:t>
      </w: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4E44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редний уровень – 20-23,5 балла </w:t>
      </w: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4E44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изкий уровень – от 19,5 и ниже</w:t>
      </w: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4E44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Тест «Нарисуй человека»</w:t>
      </w: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4E44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просите ребёнка нарисовать человека: «Возьми лист бумаги и нарисуй человечка. Реши, кто это будет: мальчик, девочка, дядя, тетя».</w:t>
      </w: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4E44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идеале это должна быть картинка фигуры человека, у которой есть все части: уши, глаза, рот, туловище, шея, руки с пальцами, ноги, нижняя часть туловища отделена от верхней.</w:t>
      </w: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4E44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Чем меньше деталей, тем примитивнее рисунок.</w:t>
      </w: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4E44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Тест «Повтори»</w:t>
      </w: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4E44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пишите на нелинованном листе бумаги фразу письменными буквами: «Ей дан чай».</w:t>
      </w: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4E44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нструкция может быть следующая: «Посмотри внимательно, как нарисованы здесь буквы, попробуй написать их точно так же».</w:t>
      </w: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4E44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амый высокий балл можно дать, когда вы видите, полную схожесть букв и образца. Конечно, буквы могут отличаться от оригинала, но не больше чем в два раза.</w:t>
      </w: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4E44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 так же ребенок должен показать, что он увидел заглавную букву, которая будет выше остальных.</w:t>
      </w: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4E44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Тест «Круг»</w:t>
      </w: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4E44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Нарисуйте циркулем на листе круг диаметром примерно 2,5 см.</w:t>
      </w: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4E44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просите ребенка аккуратно обвести его по контуру, не отрывая руки.</w:t>
      </w: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4E44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сли это задание выполнено успешно, то вы увидите точное воспроизведение образца.</w:t>
      </w: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4E44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онаблюдайте, насколько грубые ошибки допущены в этой работе.</w:t>
      </w:r>
      <w:r w:rsidRPr="004E446B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br/>
      </w:r>
      <w:r w:rsidRPr="004E446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Если вы видите, что ребёнку многое дается с трудом, и тем более у него нет желания – не стоит его заставлять. В конце концов, он просто не готов.</w:t>
      </w:r>
    </w:p>
    <w:p w:rsidR="005A23EF" w:rsidRPr="0046561E" w:rsidRDefault="005A23EF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5EE9" w:rsidRDefault="005576F8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656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</w:t>
      </w:r>
    </w:p>
    <w:p w:rsidR="006D1CB6" w:rsidRPr="002D46DE" w:rsidRDefault="00B65EE9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</w:t>
      </w:r>
      <w:r w:rsidR="005576F8" w:rsidRPr="0046561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</w:t>
      </w:r>
      <w:r w:rsidR="006D1CB6" w:rsidRPr="002D46DE"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  <w:t>Литература</w:t>
      </w:r>
    </w:p>
    <w:p w:rsidR="005576F8" w:rsidRPr="002D46DE" w:rsidRDefault="005576F8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8"/>
          <w:lang w:eastAsia="ru-RU"/>
        </w:rPr>
      </w:pPr>
    </w:p>
    <w:p w:rsidR="006D1CB6" w:rsidRPr="002D46DE" w:rsidRDefault="005A23EF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2D46D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1.</w:t>
      </w:r>
      <w:proofErr w:type="gramStart"/>
      <w:r w:rsidR="006D1CB6" w:rsidRPr="002D46D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еемственность:  программа</w:t>
      </w:r>
      <w:proofErr w:type="gramEnd"/>
      <w:r w:rsidR="006D1CB6" w:rsidRPr="002D46D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по </w:t>
      </w:r>
      <w:r w:rsidRPr="002D46D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подготовке  к  школе  детей  5-</w:t>
      </w:r>
      <w:r w:rsidR="006D1CB6" w:rsidRPr="002D46D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  лет  /  [Н.  А.</w:t>
      </w:r>
    </w:p>
    <w:p w:rsidR="006D1CB6" w:rsidRPr="002D46DE" w:rsidRDefault="006D1CB6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2D46D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Федосова, Е. В. Коваленко, И. А. </w:t>
      </w:r>
      <w:proofErr w:type="spellStart"/>
      <w:r w:rsidRPr="002D46D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едюшкина</w:t>
      </w:r>
      <w:proofErr w:type="spellEnd"/>
      <w:r w:rsidRPr="002D46D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и </w:t>
      </w:r>
      <w:proofErr w:type="gramStart"/>
      <w:r w:rsidRPr="002D46D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р. ;</w:t>
      </w:r>
      <w:proofErr w:type="gramEnd"/>
      <w:r w:rsidRPr="002D46D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науч. рук. Н.</w:t>
      </w:r>
      <w:r w:rsidR="005A23EF" w:rsidRPr="002D46D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А. Федосова.]–</w:t>
      </w:r>
      <w:proofErr w:type="gramStart"/>
      <w:r w:rsidR="005A23EF" w:rsidRPr="002D46D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. :</w:t>
      </w:r>
      <w:proofErr w:type="gramEnd"/>
      <w:r w:rsidR="005A23EF" w:rsidRPr="002D46D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2D46D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освещение, 2012.</w:t>
      </w:r>
    </w:p>
    <w:p w:rsidR="006D1CB6" w:rsidRPr="002D46DE" w:rsidRDefault="005A23EF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2D46D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2.</w:t>
      </w:r>
      <w:r w:rsidR="006D1CB6" w:rsidRPr="002D46D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БугрименкоЕ. А., </w:t>
      </w:r>
      <w:proofErr w:type="spellStart"/>
      <w:r w:rsidR="006D1CB6" w:rsidRPr="002D46D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ВенгерА</w:t>
      </w:r>
      <w:proofErr w:type="spellEnd"/>
      <w:r w:rsidR="006D1CB6" w:rsidRPr="002D46D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. Л. и</w:t>
      </w:r>
      <w:r w:rsidRPr="002D46D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др. Готовность детей к </w:t>
      </w:r>
      <w:proofErr w:type="gramStart"/>
      <w:r w:rsidRPr="002D46D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школе.—</w:t>
      </w:r>
      <w:proofErr w:type="gramEnd"/>
      <w:r w:rsidR="006D1CB6" w:rsidRPr="002D46D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.,1992.</w:t>
      </w:r>
    </w:p>
    <w:p w:rsidR="006D1CB6" w:rsidRPr="002D46DE" w:rsidRDefault="005A23EF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2D46D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3.</w:t>
      </w:r>
      <w:r w:rsidR="006D1CB6" w:rsidRPr="002D46D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Белова Т. В., Солнцева В. А. Готов ли ребен</w:t>
      </w:r>
      <w:r w:rsidRPr="002D46D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ок к обучению в первом классе? —М.: </w:t>
      </w:r>
      <w:proofErr w:type="spellStart"/>
      <w:r w:rsidR="006D1CB6" w:rsidRPr="002D46D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Ювента</w:t>
      </w:r>
      <w:proofErr w:type="spellEnd"/>
      <w:r w:rsidR="006D1CB6" w:rsidRPr="002D46D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, 2005.</w:t>
      </w:r>
    </w:p>
    <w:p w:rsidR="006D1CB6" w:rsidRPr="002D46DE" w:rsidRDefault="005A23EF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2D46D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4.</w:t>
      </w:r>
      <w:proofErr w:type="gramStart"/>
      <w:r w:rsidR="006D1CB6" w:rsidRPr="002D46D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авыдов  В.</w:t>
      </w:r>
      <w:proofErr w:type="gramEnd"/>
      <w:r w:rsidR="006D1CB6" w:rsidRPr="002D46D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В.  </w:t>
      </w:r>
      <w:proofErr w:type="gramStart"/>
      <w:r w:rsidR="006D1CB6" w:rsidRPr="002D46D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облемы  развивающего</w:t>
      </w:r>
      <w:proofErr w:type="gramEnd"/>
      <w:r w:rsidR="006D1CB6" w:rsidRPr="002D46D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обучения:  Опыт  теоретического  и</w:t>
      </w:r>
    </w:p>
    <w:p w:rsidR="006D1CB6" w:rsidRPr="002D46DE" w:rsidRDefault="005A23EF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2D46D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экспериментального психологического исследования. —</w:t>
      </w:r>
      <w:r w:rsidR="006D1CB6" w:rsidRPr="002D46D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.: Педагогика,1986.</w:t>
      </w:r>
    </w:p>
    <w:p w:rsidR="006D1CB6" w:rsidRPr="002D46DE" w:rsidRDefault="005A23EF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2D46D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5.</w:t>
      </w:r>
      <w:proofErr w:type="gramStart"/>
      <w:r w:rsidR="006D1CB6" w:rsidRPr="002D46D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Дружинин  А.</w:t>
      </w:r>
      <w:proofErr w:type="gramEnd"/>
      <w:r w:rsidR="006D1CB6" w:rsidRPr="002D46D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,  Дружинина  О.  </w:t>
      </w:r>
      <w:proofErr w:type="gramStart"/>
      <w:r w:rsidRPr="002D46D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ервый  раз</w:t>
      </w:r>
      <w:proofErr w:type="gramEnd"/>
      <w:r w:rsidRPr="002D46D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в  первый  класс. —М.:  ЗАО </w:t>
      </w:r>
      <w:r w:rsidR="006D1CB6" w:rsidRPr="002D46D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«</w:t>
      </w:r>
      <w:proofErr w:type="spellStart"/>
      <w:r w:rsidR="006D1CB6" w:rsidRPr="002D46D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Центрполиграф</w:t>
      </w:r>
      <w:proofErr w:type="spellEnd"/>
      <w:r w:rsidR="006D1CB6" w:rsidRPr="002D46D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», 2003.</w:t>
      </w:r>
    </w:p>
    <w:p w:rsidR="006D1CB6" w:rsidRPr="002D46DE" w:rsidRDefault="005A23EF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2D46D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6.</w:t>
      </w:r>
      <w:r w:rsidR="006D1CB6" w:rsidRPr="002D46D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Никольская И. М. Психологическая з</w:t>
      </w:r>
      <w:r w:rsidRPr="002D46D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ащита у детей. —</w:t>
      </w:r>
      <w:r w:rsidR="006D1CB6" w:rsidRPr="002D46D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СПб.: Речь, 2001.</w:t>
      </w:r>
    </w:p>
    <w:p w:rsidR="006D1CB6" w:rsidRPr="002D46DE" w:rsidRDefault="005A23EF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2D46D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7.</w:t>
      </w:r>
      <w:r w:rsidR="006D1CB6" w:rsidRPr="002D46D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Чуракова   Н.А.   </w:t>
      </w:r>
      <w:proofErr w:type="spellStart"/>
      <w:r w:rsidR="006D1CB6" w:rsidRPr="002D46D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едшко</w:t>
      </w:r>
      <w:r w:rsidRPr="002D46D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ла</w:t>
      </w:r>
      <w:proofErr w:type="spellEnd"/>
      <w:r w:rsidRPr="002D46D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  нового   поколения.   Конц</w:t>
      </w:r>
      <w:r w:rsidR="006D1CB6" w:rsidRPr="002D46D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ептуальные   основы   и</w:t>
      </w:r>
    </w:p>
    <w:p w:rsidR="006D1CB6" w:rsidRPr="002D46DE" w:rsidRDefault="005A23EF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proofErr w:type="gramStart"/>
      <w:r w:rsidRPr="002D46D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программы.-</w:t>
      </w:r>
      <w:proofErr w:type="gramEnd"/>
      <w:r w:rsidR="006D1CB6" w:rsidRPr="002D46D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.:Академкнига,2010.</w:t>
      </w:r>
    </w:p>
    <w:p w:rsidR="006D1CB6" w:rsidRPr="002D46DE" w:rsidRDefault="005A23EF" w:rsidP="005576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  <w:r w:rsidRPr="002D46D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8.</w:t>
      </w:r>
      <w:r w:rsidR="006D1CB6" w:rsidRPr="002D46D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Якиманская И. С. Личностно ориентированное</w:t>
      </w:r>
      <w:r w:rsidRPr="002D46D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обучение в современной школе. —</w:t>
      </w:r>
      <w:r w:rsidR="006D1CB6" w:rsidRPr="002D46D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>М.: Сентябрь, 2000.</w:t>
      </w:r>
    </w:p>
    <w:p w:rsidR="006D1CB6" w:rsidRPr="002D46DE" w:rsidRDefault="006D1CB6" w:rsidP="005576F8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6D1CB6" w:rsidRPr="002D46DE" w:rsidRDefault="006D1CB6" w:rsidP="005576F8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6D1CB6" w:rsidRPr="0046561E" w:rsidRDefault="006D1CB6" w:rsidP="005576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561E" w:rsidRPr="0046561E" w:rsidRDefault="0046561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6561E" w:rsidRPr="0046561E" w:rsidSect="00765C53">
      <w:footerReference w:type="default" r:id="rId10"/>
      <w:pgSz w:w="11906" w:h="16838"/>
      <w:pgMar w:top="426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4BA" w:rsidRDefault="000414BA" w:rsidP="00160A7E">
      <w:pPr>
        <w:spacing w:after="0" w:line="240" w:lineRule="auto"/>
      </w:pPr>
      <w:r>
        <w:separator/>
      </w:r>
    </w:p>
  </w:endnote>
  <w:endnote w:type="continuationSeparator" w:id="0">
    <w:p w:rsidR="000414BA" w:rsidRDefault="000414BA" w:rsidP="00160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plified Arabic Fixed">
    <w:altName w:val="Courier New"/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0143924"/>
      <w:docPartObj>
        <w:docPartGallery w:val="Page Numbers (Bottom of Page)"/>
        <w:docPartUnique/>
      </w:docPartObj>
    </w:sdtPr>
    <w:sdtContent>
      <w:p w:rsidR="00765C53" w:rsidRDefault="00765C5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83C">
          <w:rPr>
            <w:noProof/>
          </w:rPr>
          <w:t>15</w:t>
        </w:r>
        <w:r>
          <w:fldChar w:fldCharType="end"/>
        </w:r>
      </w:p>
    </w:sdtContent>
  </w:sdt>
  <w:p w:rsidR="00765C53" w:rsidRDefault="00765C5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4BA" w:rsidRDefault="000414BA" w:rsidP="00160A7E">
      <w:pPr>
        <w:spacing w:after="0" w:line="240" w:lineRule="auto"/>
      </w:pPr>
      <w:r>
        <w:separator/>
      </w:r>
    </w:p>
  </w:footnote>
  <w:footnote w:type="continuationSeparator" w:id="0">
    <w:p w:rsidR="000414BA" w:rsidRDefault="000414BA" w:rsidP="00160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Simplified Arabic Fixed" w:hAnsi="Simplified Arabic Fixed" w:cs="Simplified Arabic Fixed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</w:lvl>
  </w:abstractNum>
  <w:abstractNum w:abstractNumId="2" w15:restartNumberingAfterBreak="0">
    <w:nsid w:val="0F1B32D7"/>
    <w:multiLevelType w:val="hybridMultilevel"/>
    <w:tmpl w:val="363CF0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97191"/>
    <w:multiLevelType w:val="multilevel"/>
    <w:tmpl w:val="7010B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4D3F3E1A"/>
    <w:multiLevelType w:val="hybridMultilevel"/>
    <w:tmpl w:val="BD922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5C3"/>
    <w:rsid w:val="000414BA"/>
    <w:rsid w:val="00047F17"/>
    <w:rsid w:val="000C0603"/>
    <w:rsid w:val="000D4699"/>
    <w:rsid w:val="0015318B"/>
    <w:rsid w:val="00160A7E"/>
    <w:rsid w:val="00185666"/>
    <w:rsid w:val="001C6657"/>
    <w:rsid w:val="001D3B5E"/>
    <w:rsid w:val="001E0E81"/>
    <w:rsid w:val="00242DF5"/>
    <w:rsid w:val="0027313F"/>
    <w:rsid w:val="002B61FE"/>
    <w:rsid w:val="002D46DE"/>
    <w:rsid w:val="002E645F"/>
    <w:rsid w:val="00326CD7"/>
    <w:rsid w:val="00345274"/>
    <w:rsid w:val="0038115B"/>
    <w:rsid w:val="00391513"/>
    <w:rsid w:val="0046561E"/>
    <w:rsid w:val="004E446B"/>
    <w:rsid w:val="005576F8"/>
    <w:rsid w:val="005A23EF"/>
    <w:rsid w:val="005A3DBA"/>
    <w:rsid w:val="005C47B5"/>
    <w:rsid w:val="0063432C"/>
    <w:rsid w:val="006356FD"/>
    <w:rsid w:val="00647684"/>
    <w:rsid w:val="00670EC5"/>
    <w:rsid w:val="006C1840"/>
    <w:rsid w:val="006C36DD"/>
    <w:rsid w:val="006D1CB6"/>
    <w:rsid w:val="006E3583"/>
    <w:rsid w:val="0070204B"/>
    <w:rsid w:val="00765C53"/>
    <w:rsid w:val="00792D88"/>
    <w:rsid w:val="007B327F"/>
    <w:rsid w:val="008061E4"/>
    <w:rsid w:val="00861DF0"/>
    <w:rsid w:val="00875F08"/>
    <w:rsid w:val="008B5E24"/>
    <w:rsid w:val="008C3CBA"/>
    <w:rsid w:val="008F1E50"/>
    <w:rsid w:val="008F383C"/>
    <w:rsid w:val="00AE324E"/>
    <w:rsid w:val="00B140F0"/>
    <w:rsid w:val="00B65EE9"/>
    <w:rsid w:val="00BD3775"/>
    <w:rsid w:val="00BD6239"/>
    <w:rsid w:val="00C37218"/>
    <w:rsid w:val="00C815C3"/>
    <w:rsid w:val="00CA6161"/>
    <w:rsid w:val="00D06B8E"/>
    <w:rsid w:val="00D228DB"/>
    <w:rsid w:val="00D4758C"/>
    <w:rsid w:val="00EA54DD"/>
    <w:rsid w:val="00EE4A64"/>
    <w:rsid w:val="00F33371"/>
    <w:rsid w:val="00F41E4F"/>
    <w:rsid w:val="00FE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35609"/>
  <w15:chartTrackingRefBased/>
  <w15:docId w15:val="{3A107703-52B5-49CF-9C4E-2A5A81DB4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4">
    <w:name w:val="p4"/>
    <w:basedOn w:val="a"/>
    <w:rsid w:val="008C3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8C3CBA"/>
  </w:style>
  <w:style w:type="paragraph" w:customStyle="1" w:styleId="p1">
    <w:name w:val="p1"/>
    <w:basedOn w:val="a"/>
    <w:rsid w:val="008C3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C3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8C3CBA"/>
  </w:style>
  <w:style w:type="paragraph" w:customStyle="1" w:styleId="p5">
    <w:name w:val="p5"/>
    <w:basedOn w:val="a"/>
    <w:rsid w:val="008C3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C3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140F0"/>
    <w:pPr>
      <w:ind w:left="720"/>
      <w:contextualSpacing/>
    </w:pPr>
  </w:style>
  <w:style w:type="table" w:styleId="a4">
    <w:name w:val="Table Grid"/>
    <w:basedOn w:val="a1"/>
    <w:uiPriority w:val="39"/>
    <w:rsid w:val="006C1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60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0A7E"/>
  </w:style>
  <w:style w:type="paragraph" w:styleId="a7">
    <w:name w:val="footer"/>
    <w:basedOn w:val="a"/>
    <w:link w:val="a8"/>
    <w:uiPriority w:val="99"/>
    <w:unhideWhenUsed/>
    <w:rsid w:val="00160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0A7E"/>
  </w:style>
  <w:style w:type="paragraph" w:customStyle="1" w:styleId="1">
    <w:name w:val="Абзац списка1"/>
    <w:basedOn w:val="a"/>
    <w:rsid w:val="002731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D3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D3B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4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24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6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5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7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0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8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22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6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1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9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8646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4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7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7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4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5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8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22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8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0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4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3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74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50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4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8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95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0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63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6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35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6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4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4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7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8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3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1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6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0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06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0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21687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5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9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5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7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0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0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1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9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6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8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8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13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2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4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5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0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5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9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1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0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3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54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8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2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0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1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9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8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4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68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9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3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6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5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9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7029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8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0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67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7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68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6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6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9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5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4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14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6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6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23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9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4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0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12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8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8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5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5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86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9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5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8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2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64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65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2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4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5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5056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0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79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6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8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2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0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3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1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2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5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1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0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6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6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0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5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7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0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6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4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36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3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3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5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53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43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8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0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93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14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4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9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47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2174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4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1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86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9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5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7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74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0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6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25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5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7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5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7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2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6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4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48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8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2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7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7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66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6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1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6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6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0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1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1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1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8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2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8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0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7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5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9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4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4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16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7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9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05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3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4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1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1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9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9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95906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25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5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1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4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4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0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05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1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2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4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2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9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3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0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1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5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2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15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4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34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2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24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0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3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0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9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1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7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8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8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0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5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8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4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5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8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2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0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7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1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4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4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3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4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2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1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7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7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6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4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2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27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0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8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0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0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7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0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1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7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5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36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1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8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9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94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5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98148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0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2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5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8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4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9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8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1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8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0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1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7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4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0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0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0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3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7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5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9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8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00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8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0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03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2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8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65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8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0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1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6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1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9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2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8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0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1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7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2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8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8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5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7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4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0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2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2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1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7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41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16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5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1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0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7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34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0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4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8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3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86418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9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8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4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2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3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12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3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90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0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0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8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0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5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9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2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4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7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57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1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2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0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4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3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4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9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0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5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2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9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0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0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9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43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9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2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2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5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9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6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1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4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3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2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8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82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9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2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16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75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5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8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4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42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9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3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2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6E764-77F9-4067-9C35-A8EDE18A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5</Pages>
  <Words>4762</Words>
  <Characters>2714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FB</Company>
  <LinksUpToDate>false</LinksUpToDate>
  <CharactersWithSpaces>3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erv</dc:creator>
  <cp:keywords/>
  <dc:description/>
  <cp:lastModifiedBy>User1</cp:lastModifiedBy>
  <cp:revision>12</cp:revision>
  <cp:lastPrinted>2022-08-23T09:36:00Z</cp:lastPrinted>
  <dcterms:created xsi:type="dcterms:W3CDTF">2020-09-27T07:32:00Z</dcterms:created>
  <dcterms:modified xsi:type="dcterms:W3CDTF">2022-12-09T12:30:00Z</dcterms:modified>
</cp:coreProperties>
</file>